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30F6" w14:textId="1EE4525F" w:rsidR="003B0012" w:rsidRDefault="003B0012" w:rsidP="003B0012">
      <w:pPr>
        <w:suppressAutoHyphens/>
        <w:jc w:val="center"/>
        <w:outlineLvl w:val="0"/>
        <w:rPr>
          <w:b/>
          <w:color w:val="000000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D2FBD" wp14:editId="1786868B">
            <wp:simplePos x="0" y="0"/>
            <wp:positionH relativeFrom="column">
              <wp:posOffset>2628900</wp:posOffset>
            </wp:positionH>
            <wp:positionV relativeFrom="paragraph">
              <wp:posOffset>-252730</wp:posOffset>
            </wp:positionV>
            <wp:extent cx="543560" cy="6667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3C43" w14:textId="77777777" w:rsidR="003B0012" w:rsidRDefault="003B0012" w:rsidP="003B0012">
      <w:pPr>
        <w:suppressAutoHyphens/>
        <w:jc w:val="center"/>
        <w:outlineLvl w:val="0"/>
        <w:rPr>
          <w:b/>
          <w:color w:val="000000"/>
          <w:sz w:val="28"/>
          <w:szCs w:val="28"/>
          <w:lang w:eastAsia="ar-SA"/>
        </w:rPr>
      </w:pPr>
    </w:p>
    <w:p w14:paraId="1770A997" w14:textId="77777777" w:rsidR="003B0012" w:rsidRDefault="003B0012" w:rsidP="003B0012">
      <w:pPr>
        <w:suppressAutoHyphens/>
        <w:jc w:val="center"/>
        <w:outlineLvl w:val="0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Муниципальное образование Ивангородское городское поселение</w:t>
      </w:r>
    </w:p>
    <w:p w14:paraId="5826B1C3" w14:textId="37940E7D" w:rsidR="003B0012" w:rsidRDefault="003B0012" w:rsidP="003B0012">
      <w:pPr>
        <w:suppressAutoHyphens/>
        <w:jc w:val="center"/>
        <w:outlineLvl w:val="0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Кингисеппского муниципального района Ленинградской области</w:t>
      </w:r>
    </w:p>
    <w:p w14:paraId="5F7E709C" w14:textId="77777777" w:rsidR="003B0012" w:rsidRDefault="003B0012" w:rsidP="003B0012">
      <w:pPr>
        <w:suppressAutoHyphens/>
        <w:jc w:val="center"/>
        <w:outlineLvl w:val="0"/>
        <w:rPr>
          <w:b/>
          <w:color w:val="000000"/>
          <w:sz w:val="32"/>
          <w:szCs w:val="32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>Совет депутатов МО «Ивангородское городское поселение»</w:t>
      </w:r>
    </w:p>
    <w:p w14:paraId="10B30AA9" w14:textId="77777777" w:rsidR="003B0012" w:rsidRDefault="003B0012" w:rsidP="003B0012">
      <w:pPr>
        <w:suppressAutoHyphens/>
        <w:jc w:val="center"/>
        <w:outlineLvl w:val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седьмого созыва</w:t>
      </w:r>
    </w:p>
    <w:p w14:paraId="3FAC9DC8" w14:textId="77777777" w:rsidR="003B0012" w:rsidRDefault="003B0012" w:rsidP="003B001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5C2DD7D3" w14:textId="45FCA3AE" w:rsidR="003B0012" w:rsidRPr="00BD0B94" w:rsidRDefault="003B0012" w:rsidP="003B0012">
      <w:pPr>
        <w:pStyle w:val="ConsTitle"/>
        <w:widowControl/>
        <w:ind w:right="0"/>
        <w:jc w:val="center"/>
        <w:outlineLvl w:val="0"/>
        <w:rPr>
          <w:sz w:val="28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A16715" w14:textId="4CC7A37E" w:rsidR="00E22791" w:rsidRPr="00BD0B94" w:rsidRDefault="00860C9F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19 июня </w:t>
      </w:r>
      <w:r w:rsidR="005550FF">
        <w:rPr>
          <w:b/>
          <w:sz w:val="28"/>
        </w:rPr>
        <w:t>202</w:t>
      </w:r>
      <w:r w:rsidR="00760E66">
        <w:rPr>
          <w:b/>
          <w:sz w:val="28"/>
        </w:rPr>
        <w:t>5</w:t>
      </w:r>
      <w:r w:rsidR="00E22791" w:rsidRPr="00BD0B94">
        <w:rPr>
          <w:b/>
          <w:sz w:val="28"/>
        </w:rPr>
        <w:t xml:space="preserve"> года  </w:t>
      </w:r>
      <w:r w:rsidR="00E150AD">
        <w:rPr>
          <w:b/>
          <w:sz w:val="28"/>
        </w:rPr>
        <w:t xml:space="preserve">                                                    </w:t>
      </w:r>
      <w:r w:rsidR="005D613B">
        <w:rPr>
          <w:b/>
          <w:sz w:val="28"/>
        </w:rPr>
        <w:t xml:space="preserve">       </w:t>
      </w:r>
      <w:r w:rsidR="00E150AD">
        <w:rPr>
          <w:b/>
          <w:sz w:val="28"/>
        </w:rPr>
        <w:t xml:space="preserve">                       </w:t>
      </w:r>
      <w:r w:rsidR="00E22791" w:rsidRPr="00BD0B94">
        <w:rPr>
          <w:b/>
          <w:sz w:val="28"/>
        </w:rPr>
        <w:t>№</w:t>
      </w:r>
      <w:r>
        <w:rPr>
          <w:b/>
          <w:sz w:val="28"/>
        </w:rPr>
        <w:t>32</w:t>
      </w:r>
    </w:p>
    <w:p w14:paraId="15FC6407" w14:textId="77777777" w:rsidR="00E22791" w:rsidRPr="00BD0B94" w:rsidRDefault="00E22791" w:rsidP="00E22791">
      <w:pPr>
        <w:ind w:right="247"/>
        <w:jc w:val="both"/>
        <w:rPr>
          <w:sz w:val="28"/>
        </w:rPr>
      </w:pPr>
    </w:p>
    <w:p w14:paraId="0E961A64" w14:textId="5A7F3DDE" w:rsidR="00E22791" w:rsidRPr="00BD0B94" w:rsidRDefault="00E22791" w:rsidP="00E22791">
      <w:pPr>
        <w:jc w:val="both"/>
        <w:outlineLvl w:val="0"/>
        <w:rPr>
          <w:b/>
        </w:rPr>
      </w:pPr>
      <w:r w:rsidRPr="00BD0B94">
        <w:rPr>
          <w:b/>
        </w:rPr>
        <w:t xml:space="preserve">О внесении изменений в </w:t>
      </w:r>
      <w:r w:rsidR="00860C9F">
        <w:rPr>
          <w:b/>
        </w:rPr>
        <w:t>р</w:t>
      </w:r>
      <w:r w:rsidRPr="00BD0B94">
        <w:rPr>
          <w:b/>
        </w:rPr>
        <w:t>ешение Совета депутатов</w:t>
      </w:r>
    </w:p>
    <w:p w14:paraId="2F7F2A7F" w14:textId="77777777" w:rsidR="005B1059" w:rsidRPr="005B1059" w:rsidRDefault="00F46D45" w:rsidP="005B1059">
      <w:pPr>
        <w:jc w:val="both"/>
        <w:rPr>
          <w:b/>
        </w:rPr>
      </w:pPr>
      <w:r w:rsidRPr="00BD0B94">
        <w:rPr>
          <w:b/>
        </w:rPr>
        <w:t>муниципального образования</w:t>
      </w:r>
      <w:r w:rsidR="00E22791" w:rsidRPr="00BD0B94">
        <w:rPr>
          <w:b/>
        </w:rPr>
        <w:t xml:space="preserve"> </w:t>
      </w:r>
      <w:r w:rsidR="005B1059" w:rsidRPr="005B1059">
        <w:rPr>
          <w:b/>
        </w:rPr>
        <w:t xml:space="preserve">Ивангородское </w:t>
      </w:r>
    </w:p>
    <w:p w14:paraId="3C8E1E82" w14:textId="77777777" w:rsidR="0065066F" w:rsidRPr="005B1059" w:rsidRDefault="005B1059" w:rsidP="005B1059">
      <w:pPr>
        <w:jc w:val="both"/>
        <w:rPr>
          <w:b/>
          <w:sz w:val="28"/>
        </w:rPr>
      </w:pPr>
      <w:r w:rsidRPr="005B1059">
        <w:rPr>
          <w:b/>
        </w:rPr>
        <w:t xml:space="preserve">городское </w:t>
      </w:r>
      <w:r w:rsidR="00E22791" w:rsidRPr="005B1059">
        <w:rPr>
          <w:b/>
          <w:sz w:val="22"/>
        </w:rPr>
        <w:t>п</w:t>
      </w:r>
      <w:r w:rsidR="00E22791" w:rsidRPr="00BD0B94">
        <w:rPr>
          <w:b/>
        </w:rPr>
        <w:t>оселение</w:t>
      </w:r>
      <w:r w:rsidR="00F46D45" w:rsidRPr="00BD0B94">
        <w:rPr>
          <w:b/>
        </w:rPr>
        <w:t xml:space="preserve"> </w:t>
      </w:r>
      <w:r w:rsidR="00E22791" w:rsidRPr="00BD0B94">
        <w:rPr>
          <w:b/>
        </w:rPr>
        <w:t>Кингисеппск</w:t>
      </w:r>
      <w:r w:rsidR="0065066F" w:rsidRPr="00BD0B94">
        <w:rPr>
          <w:b/>
        </w:rPr>
        <w:t>ого</w:t>
      </w:r>
    </w:p>
    <w:p w14:paraId="333528EF" w14:textId="77777777"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>муниципальн</w:t>
      </w:r>
      <w:r w:rsidR="0065066F" w:rsidRPr="00BD0B94">
        <w:rPr>
          <w:b/>
        </w:rPr>
        <w:t>ого</w:t>
      </w:r>
      <w:r w:rsidRPr="00BD0B94">
        <w:rPr>
          <w:b/>
        </w:rPr>
        <w:t xml:space="preserve"> район</w:t>
      </w:r>
      <w:r w:rsidR="0065066F" w:rsidRPr="00BD0B94">
        <w:rPr>
          <w:b/>
        </w:rPr>
        <w:t xml:space="preserve">а </w:t>
      </w:r>
      <w:r w:rsidR="00E93340" w:rsidRPr="00BD0B94">
        <w:rPr>
          <w:b/>
        </w:rPr>
        <w:t xml:space="preserve">Ленинградской области </w:t>
      </w:r>
    </w:p>
    <w:p w14:paraId="19702C26" w14:textId="77777777"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 xml:space="preserve">от </w:t>
      </w:r>
      <w:r w:rsidR="005B1059">
        <w:rPr>
          <w:b/>
        </w:rPr>
        <w:t>1</w:t>
      </w:r>
      <w:r w:rsidR="00760E66">
        <w:rPr>
          <w:b/>
        </w:rPr>
        <w:t>2</w:t>
      </w:r>
      <w:r w:rsidR="000269E9" w:rsidRPr="00BD0B94">
        <w:rPr>
          <w:b/>
        </w:rPr>
        <w:t>.12.20</w:t>
      </w:r>
      <w:r w:rsidR="001E0D97">
        <w:rPr>
          <w:b/>
        </w:rPr>
        <w:t>2</w:t>
      </w:r>
      <w:r w:rsidR="00760E66">
        <w:rPr>
          <w:b/>
        </w:rPr>
        <w:t>4</w:t>
      </w:r>
      <w:r w:rsidRPr="00BD0B94">
        <w:rPr>
          <w:b/>
        </w:rPr>
        <w:t xml:space="preserve"> года №</w:t>
      </w:r>
      <w:r w:rsidR="00760E66">
        <w:rPr>
          <w:b/>
        </w:rPr>
        <w:t>27</w:t>
      </w:r>
      <w:r w:rsidRPr="00BD0B94">
        <w:rPr>
          <w:b/>
        </w:rPr>
        <w:t xml:space="preserve"> «О бюджете</w:t>
      </w:r>
      <w:r w:rsidR="00E93340" w:rsidRPr="00BD0B94">
        <w:rPr>
          <w:b/>
        </w:rPr>
        <w:t xml:space="preserve"> </w:t>
      </w:r>
      <w:r w:rsidRPr="00BD0B94">
        <w:rPr>
          <w:b/>
        </w:rPr>
        <w:t xml:space="preserve">муниципального </w:t>
      </w:r>
    </w:p>
    <w:p w14:paraId="7F5A60AD" w14:textId="77777777" w:rsidR="0065066F" w:rsidRPr="00BD0B94" w:rsidRDefault="00E22791" w:rsidP="005B1059">
      <w:pPr>
        <w:jc w:val="both"/>
        <w:rPr>
          <w:b/>
        </w:rPr>
      </w:pPr>
      <w:r w:rsidRPr="00BD0B94">
        <w:rPr>
          <w:b/>
        </w:rPr>
        <w:t xml:space="preserve">образования </w:t>
      </w:r>
      <w:r w:rsidR="005B1059" w:rsidRPr="005B1059">
        <w:rPr>
          <w:b/>
        </w:rPr>
        <w:t>Ивангородское городское</w:t>
      </w:r>
      <w:r w:rsidR="005B1059" w:rsidRPr="00BD0B94">
        <w:rPr>
          <w:b/>
        </w:rPr>
        <w:t xml:space="preserve"> </w:t>
      </w:r>
      <w:r w:rsidRPr="00BD0B94">
        <w:rPr>
          <w:b/>
        </w:rPr>
        <w:t xml:space="preserve">поселение </w:t>
      </w:r>
    </w:p>
    <w:p w14:paraId="493BD9DD" w14:textId="77777777" w:rsidR="00F46D45" w:rsidRPr="00BD0B94" w:rsidRDefault="00F46D45" w:rsidP="00F46D45">
      <w:pPr>
        <w:jc w:val="both"/>
        <w:rPr>
          <w:b/>
        </w:rPr>
      </w:pPr>
      <w:r w:rsidRPr="00BD0B94">
        <w:rPr>
          <w:b/>
        </w:rPr>
        <w:t>Кингисеппск</w:t>
      </w:r>
      <w:r w:rsidR="0065066F" w:rsidRPr="00BD0B94">
        <w:rPr>
          <w:b/>
        </w:rPr>
        <w:t>ого</w:t>
      </w:r>
      <w:r w:rsidRPr="00BD0B94">
        <w:rPr>
          <w:b/>
        </w:rPr>
        <w:t xml:space="preserve"> муниципальн</w:t>
      </w:r>
      <w:r w:rsidR="0065066F" w:rsidRPr="00BD0B94">
        <w:rPr>
          <w:b/>
        </w:rPr>
        <w:t>ого</w:t>
      </w:r>
      <w:r w:rsidRPr="00BD0B94">
        <w:rPr>
          <w:b/>
        </w:rPr>
        <w:t xml:space="preserve"> район</w:t>
      </w:r>
      <w:r w:rsidR="0065066F" w:rsidRPr="00BD0B94">
        <w:rPr>
          <w:b/>
        </w:rPr>
        <w:t>а</w:t>
      </w:r>
      <w:r w:rsidRPr="00BD0B94">
        <w:rPr>
          <w:b/>
        </w:rPr>
        <w:t xml:space="preserve"> </w:t>
      </w:r>
    </w:p>
    <w:p w14:paraId="1821C76F" w14:textId="77777777" w:rsidR="000269E9" w:rsidRPr="00BD0B94" w:rsidRDefault="00F46D45" w:rsidP="00F46D45">
      <w:pPr>
        <w:jc w:val="both"/>
        <w:rPr>
          <w:b/>
        </w:rPr>
      </w:pPr>
      <w:r w:rsidRPr="00BD0B94">
        <w:rPr>
          <w:b/>
        </w:rPr>
        <w:t>Ленинградской области</w:t>
      </w:r>
      <w:r w:rsidR="00E93340" w:rsidRPr="00BD0B94">
        <w:rPr>
          <w:b/>
        </w:rPr>
        <w:t xml:space="preserve"> </w:t>
      </w:r>
      <w:r w:rsidR="00E22791" w:rsidRPr="00BD0B94">
        <w:rPr>
          <w:b/>
        </w:rPr>
        <w:t>на 20</w:t>
      </w:r>
      <w:r w:rsidR="00C15AB3">
        <w:rPr>
          <w:b/>
        </w:rPr>
        <w:t>2</w:t>
      </w:r>
      <w:r w:rsidR="00760E66">
        <w:rPr>
          <w:b/>
        </w:rPr>
        <w:t>5</w:t>
      </w:r>
      <w:r w:rsidR="00C35394" w:rsidRPr="00BD0B94">
        <w:rPr>
          <w:b/>
        </w:rPr>
        <w:t xml:space="preserve"> </w:t>
      </w:r>
      <w:r w:rsidR="0080610D" w:rsidRPr="00BD0B94">
        <w:rPr>
          <w:b/>
        </w:rPr>
        <w:t>год</w:t>
      </w:r>
    </w:p>
    <w:p w14:paraId="62ECA020" w14:textId="77777777" w:rsidR="00E22791" w:rsidRPr="00BD0B94" w:rsidRDefault="000269E9" w:rsidP="00F46D45">
      <w:pPr>
        <w:jc w:val="both"/>
        <w:rPr>
          <w:b/>
        </w:rPr>
      </w:pPr>
      <w:r w:rsidRPr="00BD0B94">
        <w:rPr>
          <w:b/>
        </w:rPr>
        <w:t xml:space="preserve"> и на плановый период 20</w:t>
      </w:r>
      <w:r w:rsidR="00BC391F" w:rsidRPr="00BD0B94">
        <w:rPr>
          <w:b/>
        </w:rPr>
        <w:t>2</w:t>
      </w:r>
      <w:r w:rsidR="00760E66">
        <w:rPr>
          <w:b/>
        </w:rPr>
        <w:t>6</w:t>
      </w:r>
      <w:r w:rsidRPr="00BD0B94">
        <w:rPr>
          <w:b/>
        </w:rPr>
        <w:t xml:space="preserve"> и 202</w:t>
      </w:r>
      <w:r w:rsidR="00760E66">
        <w:rPr>
          <w:b/>
        </w:rPr>
        <w:t>7</w:t>
      </w:r>
      <w:r w:rsidRPr="00BD0B94">
        <w:rPr>
          <w:b/>
        </w:rPr>
        <w:t xml:space="preserve"> годов</w:t>
      </w:r>
      <w:r w:rsidR="0080610D" w:rsidRPr="00BD0B94">
        <w:rPr>
          <w:b/>
        </w:rPr>
        <w:t>»</w:t>
      </w:r>
    </w:p>
    <w:p w14:paraId="2AC7CB4F" w14:textId="77777777"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14:paraId="4DCF6DD0" w14:textId="77777777"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В соответствии с Бюджетным кодексом Российской Федерации и Уставом муниципального образования </w:t>
      </w:r>
      <w:r w:rsidR="005B1059" w:rsidRPr="005B1059">
        <w:rPr>
          <w:sz w:val="28"/>
        </w:rPr>
        <w:t>Ивангородское городское</w:t>
      </w:r>
      <w:r w:rsidR="005B1059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поселение</w:t>
      </w:r>
      <w:r w:rsidRPr="00BD0B94">
        <w:rPr>
          <w:bCs/>
          <w:sz w:val="28"/>
          <w:szCs w:val="28"/>
        </w:rPr>
        <w:t xml:space="preserve">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 xml:space="preserve">муниципального образования </w:t>
      </w:r>
      <w:r w:rsidR="005B1059" w:rsidRPr="005B1059">
        <w:rPr>
          <w:sz w:val="28"/>
        </w:rPr>
        <w:t>Ивангородское городское</w:t>
      </w:r>
      <w:r w:rsidR="005B1059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поселение Кингисеппского муниципального района Ленинградской области</w:t>
      </w:r>
    </w:p>
    <w:p w14:paraId="29B4B5C8" w14:textId="77777777"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14:paraId="14AE7EBE" w14:textId="77777777"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14:paraId="054104A3" w14:textId="77777777" w:rsidR="001E0831" w:rsidRPr="00BD0B94" w:rsidRDefault="001E0831" w:rsidP="00EF33C3">
      <w:pPr>
        <w:jc w:val="both"/>
        <w:rPr>
          <w:bCs/>
          <w:sz w:val="28"/>
          <w:szCs w:val="28"/>
        </w:rPr>
      </w:pPr>
    </w:p>
    <w:p w14:paraId="2A5B8AE0" w14:textId="016B15D1"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 xml:space="preserve">муниципального образования </w:t>
      </w:r>
      <w:r w:rsidR="005B1059" w:rsidRPr="005B1059">
        <w:rPr>
          <w:sz w:val="28"/>
        </w:rPr>
        <w:t>Ивангородское городское</w:t>
      </w:r>
      <w:r w:rsidR="0065066F" w:rsidRPr="00BD0B94">
        <w:rPr>
          <w:bCs/>
          <w:sz w:val="28"/>
          <w:szCs w:val="28"/>
        </w:rPr>
        <w:t xml:space="preserve"> поселение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300E50">
        <w:rPr>
          <w:bCs/>
          <w:sz w:val="28"/>
          <w:szCs w:val="28"/>
        </w:rPr>
        <w:t>1</w:t>
      </w:r>
      <w:r w:rsidR="00760E66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760E66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№</w:t>
      </w:r>
      <w:r w:rsidR="00760E66">
        <w:rPr>
          <w:bCs/>
          <w:sz w:val="28"/>
          <w:szCs w:val="28"/>
        </w:rPr>
        <w:t>27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 xml:space="preserve">муниципального образования </w:t>
      </w:r>
      <w:r w:rsidR="005B1059" w:rsidRPr="005B1059">
        <w:rPr>
          <w:sz w:val="28"/>
        </w:rPr>
        <w:t>Ивангородское городское</w:t>
      </w:r>
      <w:r w:rsidR="005B1059" w:rsidRPr="00BD0B94">
        <w:rPr>
          <w:b/>
          <w:sz w:val="28"/>
        </w:rPr>
        <w:t xml:space="preserve"> </w:t>
      </w:r>
      <w:r w:rsidR="005B1059">
        <w:rPr>
          <w:bCs/>
          <w:sz w:val="28"/>
          <w:szCs w:val="28"/>
        </w:rPr>
        <w:t>поселение</w:t>
      </w:r>
      <w:r w:rsidR="0065066F" w:rsidRPr="00BD0B94">
        <w:rPr>
          <w:bCs/>
          <w:sz w:val="28"/>
          <w:szCs w:val="28"/>
        </w:rPr>
        <w:t xml:space="preserve">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760E66">
        <w:rPr>
          <w:bCs/>
          <w:sz w:val="28"/>
          <w:szCs w:val="28"/>
        </w:rPr>
        <w:t>5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760E66">
        <w:rPr>
          <w:bCs/>
          <w:sz w:val="28"/>
          <w:szCs w:val="28"/>
        </w:rPr>
        <w:t>6</w:t>
      </w:r>
      <w:r w:rsidR="000269E9" w:rsidRPr="00BD0B94">
        <w:rPr>
          <w:bCs/>
          <w:sz w:val="28"/>
          <w:szCs w:val="28"/>
        </w:rPr>
        <w:t xml:space="preserve"> и 202</w:t>
      </w:r>
      <w:r w:rsidR="00760E66">
        <w:rPr>
          <w:bCs/>
          <w:sz w:val="28"/>
          <w:szCs w:val="28"/>
        </w:rPr>
        <w:t>7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14:paraId="14EB8CEB" w14:textId="77777777" w:rsidR="00BC391F" w:rsidRPr="00BD0B94" w:rsidRDefault="00BC391F" w:rsidP="00BC391F">
      <w:pPr>
        <w:jc w:val="both"/>
        <w:rPr>
          <w:bCs/>
          <w:sz w:val="28"/>
          <w:szCs w:val="28"/>
        </w:rPr>
      </w:pPr>
    </w:p>
    <w:p w14:paraId="2B89C92C" w14:textId="77777777" w:rsidR="00BC391F" w:rsidRPr="00BD0B94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14:paraId="5FF7607E" w14:textId="77777777" w:rsidR="00BC391F" w:rsidRPr="00BD0B94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692AF9">
        <w:rPr>
          <w:bCs/>
          <w:sz w:val="28"/>
          <w:szCs w:val="28"/>
        </w:rPr>
        <w:t>207 287,1</w:t>
      </w:r>
      <w:r w:rsidR="003313EA">
        <w:rPr>
          <w:color w:val="000000"/>
          <w:sz w:val="28"/>
          <w:szCs w:val="28"/>
        </w:rPr>
        <w:t xml:space="preserve">» </w:t>
      </w:r>
      <w:r w:rsidRPr="00BD0B94">
        <w:rPr>
          <w:bCs/>
          <w:sz w:val="28"/>
          <w:szCs w:val="28"/>
        </w:rPr>
        <w:t>заменить цифрами «</w:t>
      </w:r>
      <w:r w:rsidR="00692AF9">
        <w:rPr>
          <w:bCs/>
          <w:sz w:val="28"/>
          <w:szCs w:val="28"/>
        </w:rPr>
        <w:t>263 600,3</w:t>
      </w:r>
      <w:r w:rsidRPr="00BD0B94">
        <w:rPr>
          <w:bCs/>
          <w:sz w:val="28"/>
          <w:szCs w:val="28"/>
        </w:rPr>
        <w:t>»;</w:t>
      </w:r>
    </w:p>
    <w:p w14:paraId="303DB4DD" w14:textId="77777777" w:rsidR="00AF3734" w:rsidRDefault="00BC391F" w:rsidP="00692AF9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б) в абзаце 3 цифры «</w:t>
      </w:r>
      <w:r w:rsidR="00692AF9">
        <w:rPr>
          <w:bCs/>
          <w:sz w:val="28"/>
          <w:szCs w:val="28"/>
        </w:rPr>
        <w:t>210 691,1</w:t>
      </w:r>
      <w:r w:rsidR="00AF3734"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692AF9">
        <w:rPr>
          <w:bCs/>
          <w:sz w:val="28"/>
          <w:szCs w:val="28"/>
        </w:rPr>
        <w:t>267 004,3</w:t>
      </w:r>
      <w:r w:rsidR="00AF57CE">
        <w:rPr>
          <w:bCs/>
          <w:sz w:val="28"/>
          <w:szCs w:val="28"/>
        </w:rPr>
        <w:t>»</w:t>
      </w:r>
      <w:r w:rsidR="00692AF9">
        <w:rPr>
          <w:bCs/>
          <w:sz w:val="28"/>
          <w:szCs w:val="28"/>
        </w:rPr>
        <w:t>.</w:t>
      </w:r>
    </w:p>
    <w:p w14:paraId="4A505C20" w14:textId="77777777" w:rsidR="00760E66" w:rsidRDefault="00760E66" w:rsidP="00AF3734">
      <w:pPr>
        <w:jc w:val="both"/>
        <w:rPr>
          <w:sz w:val="28"/>
          <w:szCs w:val="28"/>
        </w:rPr>
      </w:pPr>
    </w:p>
    <w:p w14:paraId="07EB094D" w14:textId="77777777" w:rsidR="006C539D" w:rsidRPr="00BD0B94" w:rsidRDefault="006C539D" w:rsidP="006C539D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BD0B94">
        <w:rPr>
          <w:bCs/>
          <w:sz w:val="28"/>
          <w:szCs w:val="28"/>
        </w:rPr>
        <w:t xml:space="preserve">. В пункте </w:t>
      </w:r>
      <w:r>
        <w:rPr>
          <w:bCs/>
          <w:sz w:val="28"/>
          <w:szCs w:val="28"/>
        </w:rPr>
        <w:t>2</w:t>
      </w:r>
      <w:r w:rsidRPr="00BD0B94">
        <w:rPr>
          <w:bCs/>
          <w:sz w:val="28"/>
          <w:szCs w:val="28"/>
        </w:rPr>
        <w:t>:</w:t>
      </w:r>
    </w:p>
    <w:p w14:paraId="5ED081FF" w14:textId="77777777" w:rsidR="00760E66" w:rsidRPr="004253DB" w:rsidRDefault="00760E66" w:rsidP="00760E66">
      <w:pPr>
        <w:jc w:val="both"/>
        <w:rPr>
          <w:bCs/>
          <w:sz w:val="28"/>
          <w:szCs w:val="28"/>
        </w:rPr>
      </w:pPr>
      <w:r w:rsidRPr="004253DB">
        <w:rPr>
          <w:bCs/>
          <w:sz w:val="28"/>
          <w:szCs w:val="28"/>
        </w:rPr>
        <w:t>а) в абзаце 2 и 3 цифр</w:t>
      </w:r>
      <w:r w:rsidR="00692AF9">
        <w:rPr>
          <w:bCs/>
          <w:sz w:val="28"/>
          <w:szCs w:val="28"/>
        </w:rPr>
        <w:t>у</w:t>
      </w:r>
      <w:r w:rsidRPr="004253DB">
        <w:rPr>
          <w:bCs/>
          <w:sz w:val="28"/>
          <w:szCs w:val="28"/>
        </w:rPr>
        <w:t xml:space="preserve"> «</w:t>
      </w:r>
      <w:r w:rsidR="00692AF9">
        <w:rPr>
          <w:bCs/>
          <w:sz w:val="28"/>
          <w:szCs w:val="28"/>
        </w:rPr>
        <w:t>136 706,8</w:t>
      </w:r>
      <w:r w:rsidRPr="004253DB">
        <w:rPr>
          <w:bCs/>
          <w:sz w:val="28"/>
          <w:szCs w:val="28"/>
        </w:rPr>
        <w:t>» заменить цифр</w:t>
      </w:r>
      <w:r w:rsidR="00692AF9">
        <w:rPr>
          <w:bCs/>
          <w:sz w:val="28"/>
          <w:szCs w:val="28"/>
        </w:rPr>
        <w:t>ой</w:t>
      </w:r>
      <w:r w:rsidRPr="004253DB">
        <w:rPr>
          <w:bCs/>
          <w:sz w:val="28"/>
          <w:szCs w:val="28"/>
        </w:rPr>
        <w:t xml:space="preserve"> «</w:t>
      </w:r>
      <w:r w:rsidR="003F2D45">
        <w:rPr>
          <w:bCs/>
          <w:sz w:val="28"/>
          <w:szCs w:val="28"/>
        </w:rPr>
        <w:t>136 873,2».</w:t>
      </w:r>
    </w:p>
    <w:p w14:paraId="0018083B" w14:textId="77777777" w:rsidR="006C539D" w:rsidRDefault="006C539D" w:rsidP="00AF3734">
      <w:pPr>
        <w:jc w:val="both"/>
        <w:rPr>
          <w:sz w:val="28"/>
          <w:szCs w:val="28"/>
        </w:rPr>
      </w:pPr>
    </w:p>
    <w:p w14:paraId="350064D3" w14:textId="77777777" w:rsidR="00D20106" w:rsidRDefault="007343FC" w:rsidP="00D2010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C53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20106" w:rsidRPr="00BD0B94">
        <w:rPr>
          <w:bCs/>
          <w:sz w:val="28"/>
          <w:szCs w:val="28"/>
        </w:rPr>
        <w:t xml:space="preserve">В пункте </w:t>
      </w:r>
      <w:r w:rsidR="00DA43D2">
        <w:rPr>
          <w:bCs/>
          <w:sz w:val="28"/>
          <w:szCs w:val="28"/>
        </w:rPr>
        <w:t>3</w:t>
      </w:r>
      <w:r w:rsidR="00D20106" w:rsidRPr="00BD0B94">
        <w:rPr>
          <w:bCs/>
          <w:sz w:val="28"/>
          <w:szCs w:val="28"/>
        </w:rPr>
        <w:t>:</w:t>
      </w:r>
    </w:p>
    <w:p w14:paraId="6B28BEA1" w14:textId="77777777" w:rsidR="000E06E0" w:rsidRDefault="000E06E0" w:rsidP="000E06E0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692AF9">
        <w:rPr>
          <w:bCs/>
          <w:sz w:val="28"/>
          <w:szCs w:val="28"/>
        </w:rPr>
        <w:t>136 061,7</w:t>
      </w:r>
      <w:r>
        <w:rPr>
          <w:color w:val="000000"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заменить цифрами «</w:t>
      </w:r>
      <w:r w:rsidR="00692AF9">
        <w:rPr>
          <w:bCs/>
          <w:sz w:val="28"/>
          <w:szCs w:val="28"/>
        </w:rPr>
        <w:t>192 145,3</w:t>
      </w:r>
      <w:r>
        <w:rPr>
          <w:bCs/>
          <w:sz w:val="28"/>
          <w:szCs w:val="28"/>
        </w:rPr>
        <w:t>»</w:t>
      </w:r>
      <w:r w:rsidR="00760E66">
        <w:rPr>
          <w:bCs/>
          <w:sz w:val="28"/>
          <w:szCs w:val="28"/>
        </w:rPr>
        <w:t>;</w:t>
      </w:r>
      <w:r w:rsidR="003F2D45">
        <w:rPr>
          <w:bCs/>
          <w:sz w:val="28"/>
          <w:szCs w:val="28"/>
        </w:rPr>
        <w:t xml:space="preserve"> </w:t>
      </w:r>
    </w:p>
    <w:p w14:paraId="15261503" w14:textId="77777777" w:rsidR="00760E66" w:rsidRDefault="00692AF9" w:rsidP="00760E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60E66" w:rsidRPr="00BD0B94">
        <w:rPr>
          <w:bCs/>
          <w:sz w:val="28"/>
          <w:szCs w:val="28"/>
        </w:rPr>
        <w:t xml:space="preserve">) в абзаце </w:t>
      </w:r>
      <w:r w:rsidR="00760E66">
        <w:rPr>
          <w:bCs/>
          <w:sz w:val="28"/>
          <w:szCs w:val="28"/>
        </w:rPr>
        <w:t>4</w:t>
      </w:r>
      <w:r w:rsidR="00760E66" w:rsidRPr="00BD0B94">
        <w:rPr>
          <w:bCs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61 948,0</w:t>
      </w:r>
      <w:r w:rsidR="00760E66">
        <w:rPr>
          <w:color w:val="000000"/>
          <w:sz w:val="28"/>
          <w:szCs w:val="28"/>
        </w:rPr>
        <w:t>»</w:t>
      </w:r>
      <w:r w:rsidR="00760E66" w:rsidRPr="00BD0B94">
        <w:rPr>
          <w:bCs/>
          <w:sz w:val="28"/>
          <w:szCs w:val="28"/>
        </w:rPr>
        <w:t xml:space="preserve"> заменить цифрами «</w:t>
      </w:r>
      <w:r>
        <w:rPr>
          <w:color w:val="000000"/>
          <w:sz w:val="28"/>
          <w:szCs w:val="28"/>
        </w:rPr>
        <w:t>62 1</w:t>
      </w:r>
      <w:r w:rsidR="003F2D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,4</w:t>
      </w:r>
      <w:r w:rsidR="00760E66">
        <w:rPr>
          <w:bCs/>
          <w:sz w:val="28"/>
          <w:szCs w:val="28"/>
        </w:rPr>
        <w:t>».</w:t>
      </w:r>
      <w:r w:rsidR="003F2D45">
        <w:rPr>
          <w:bCs/>
          <w:sz w:val="28"/>
          <w:szCs w:val="28"/>
        </w:rPr>
        <w:t xml:space="preserve"> </w:t>
      </w:r>
    </w:p>
    <w:p w14:paraId="7100C491" w14:textId="77777777" w:rsidR="00760E66" w:rsidRPr="00FA0E75" w:rsidRDefault="00760E66" w:rsidP="009A4CF5">
      <w:pPr>
        <w:jc w:val="both"/>
        <w:rPr>
          <w:color w:val="000000"/>
          <w:sz w:val="28"/>
          <w:szCs w:val="28"/>
        </w:rPr>
      </w:pPr>
    </w:p>
    <w:p w14:paraId="4581DC85" w14:textId="77777777" w:rsidR="009A4CF5" w:rsidRPr="00FA0E75" w:rsidRDefault="009A4CF5" w:rsidP="000E06E0">
      <w:pPr>
        <w:jc w:val="both"/>
        <w:rPr>
          <w:color w:val="000000"/>
          <w:sz w:val="28"/>
          <w:szCs w:val="28"/>
        </w:rPr>
      </w:pPr>
    </w:p>
    <w:p w14:paraId="21F5BF3F" w14:textId="77777777" w:rsidR="006A3E6F" w:rsidRPr="001A14B1" w:rsidRDefault="006A3E6F" w:rsidP="006A3E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C539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риложение №1</w:t>
      </w:r>
      <w:r>
        <w:rPr>
          <w:sz w:val="28"/>
          <w:szCs w:val="28"/>
        </w:rPr>
        <w:t xml:space="preserve"> «И</w:t>
      </w:r>
      <w:r w:rsidRPr="001E6318">
        <w:rPr>
          <w:sz w:val="28"/>
          <w:szCs w:val="28"/>
        </w:rPr>
        <w:t xml:space="preserve">сточники внутреннего финансирования дефицита </w:t>
      </w:r>
      <w:r w:rsidRPr="001E6318">
        <w:rPr>
          <w:snapToGrid w:val="0"/>
          <w:color w:val="000000"/>
          <w:sz w:val="28"/>
          <w:szCs w:val="28"/>
        </w:rPr>
        <w:t xml:space="preserve">бюджета </w:t>
      </w:r>
      <w:r w:rsidRPr="001E6318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Ивангородско</w:t>
      </w:r>
      <w:r w:rsidR="00FE1FFB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городско</w:t>
      </w:r>
      <w:r w:rsidR="00FE1FFB">
        <w:rPr>
          <w:bCs/>
          <w:sz w:val="28"/>
          <w:szCs w:val="28"/>
        </w:rPr>
        <w:t>го поселения</w:t>
      </w:r>
      <w:r w:rsidRPr="001E6318">
        <w:rPr>
          <w:bCs/>
          <w:sz w:val="28"/>
          <w:szCs w:val="28"/>
        </w:rPr>
        <w:t xml:space="preserve"> Кингисеппского муниципального района Ленинградской области</w:t>
      </w:r>
      <w:r w:rsidRPr="001E6318">
        <w:rPr>
          <w:snapToGrid w:val="0"/>
          <w:color w:val="000000"/>
          <w:sz w:val="28"/>
          <w:szCs w:val="28"/>
        </w:rPr>
        <w:t xml:space="preserve"> </w:t>
      </w:r>
      <w:r w:rsidRPr="001E6318">
        <w:rPr>
          <w:sz w:val="28"/>
          <w:szCs w:val="28"/>
        </w:rPr>
        <w:t>на 202</w:t>
      </w:r>
      <w:r w:rsidR="00FE1FFB">
        <w:rPr>
          <w:sz w:val="28"/>
          <w:szCs w:val="28"/>
        </w:rPr>
        <w:t>5</w:t>
      </w:r>
      <w:r w:rsidRPr="001E6318">
        <w:rPr>
          <w:sz w:val="28"/>
          <w:szCs w:val="28"/>
        </w:rPr>
        <w:t xml:space="preserve"> год и на плановый период 202</w:t>
      </w:r>
      <w:r w:rsidR="00FE1FFB">
        <w:rPr>
          <w:sz w:val="28"/>
          <w:szCs w:val="28"/>
        </w:rPr>
        <w:t>6</w:t>
      </w:r>
      <w:r w:rsidRPr="001E631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E1FF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8071A0">
        <w:rPr>
          <w:sz w:val="28"/>
          <w:szCs w:val="28"/>
        </w:rPr>
        <w:t xml:space="preserve"> </w:t>
      </w:r>
      <w:r w:rsidRPr="000523A3">
        <w:rPr>
          <w:sz w:val="28"/>
          <w:szCs w:val="28"/>
        </w:rPr>
        <w:t>изложить в новой редакции:</w:t>
      </w:r>
    </w:p>
    <w:p w14:paraId="6BB6A10F" w14:textId="77777777" w:rsidR="006A3E6F" w:rsidRPr="001E6318" w:rsidRDefault="006A3E6F" w:rsidP="006A3E6F">
      <w:pPr>
        <w:jc w:val="both"/>
        <w:rPr>
          <w:sz w:val="28"/>
          <w:szCs w:val="28"/>
        </w:rPr>
      </w:pPr>
    </w:p>
    <w:p w14:paraId="584DC019" w14:textId="65FA2755" w:rsidR="006A3E6F" w:rsidRPr="001E6318" w:rsidRDefault="006A3E6F" w:rsidP="00142F11">
      <w:pPr>
        <w:jc w:val="right"/>
      </w:pPr>
      <w:r w:rsidRPr="001E6318">
        <w:t xml:space="preserve">Приложение № </w:t>
      </w:r>
      <w:r>
        <w:t>1</w:t>
      </w:r>
    </w:p>
    <w:p w14:paraId="39CF5E77" w14:textId="48C3DFC4" w:rsidR="006A3E6F" w:rsidRPr="001E6318" w:rsidRDefault="006A3E6F" w:rsidP="00142F11">
      <w:pPr>
        <w:autoSpaceDE w:val="0"/>
        <w:autoSpaceDN w:val="0"/>
        <w:adjustRightInd w:val="0"/>
        <w:ind w:firstLine="5400"/>
        <w:jc w:val="right"/>
      </w:pPr>
      <w:r w:rsidRPr="001E6318">
        <w:t>к решению Совета депутатов</w:t>
      </w:r>
    </w:p>
    <w:p w14:paraId="0007D8E3" w14:textId="77777777" w:rsidR="00142F11" w:rsidRDefault="003B0012" w:rsidP="00142F1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  <w:r w:rsidR="006A3E6F">
        <w:rPr>
          <w:rFonts w:ascii="Times New Roman" w:hAnsi="Times New Roman" w:cs="Times New Roman"/>
          <w:bCs/>
        </w:rPr>
        <w:t>Ивангородское городское поселение</w:t>
      </w:r>
      <w:r w:rsidR="006A3E6F" w:rsidRPr="001E6318">
        <w:rPr>
          <w:rFonts w:ascii="Times New Roman" w:hAnsi="Times New Roman" w:cs="Times New Roman"/>
          <w:bCs/>
        </w:rPr>
        <w:t xml:space="preserve"> Кингисеппск</w:t>
      </w:r>
      <w:r w:rsidR="006A3E6F">
        <w:rPr>
          <w:rFonts w:ascii="Times New Roman" w:hAnsi="Times New Roman" w:cs="Times New Roman"/>
          <w:bCs/>
        </w:rPr>
        <w:t>ого</w:t>
      </w:r>
      <w:r w:rsidR="006A3E6F" w:rsidRPr="001E6318">
        <w:rPr>
          <w:rFonts w:ascii="Times New Roman" w:hAnsi="Times New Roman" w:cs="Times New Roman"/>
          <w:bCs/>
        </w:rPr>
        <w:t xml:space="preserve"> муниципальн</w:t>
      </w:r>
      <w:r w:rsidR="006A3E6F">
        <w:rPr>
          <w:rFonts w:ascii="Times New Roman" w:hAnsi="Times New Roman" w:cs="Times New Roman"/>
          <w:bCs/>
        </w:rPr>
        <w:t>ого</w:t>
      </w:r>
      <w:r w:rsidR="006A3E6F" w:rsidRPr="001E6318">
        <w:rPr>
          <w:rFonts w:ascii="Times New Roman" w:hAnsi="Times New Roman" w:cs="Times New Roman"/>
          <w:bCs/>
        </w:rPr>
        <w:t xml:space="preserve"> район</w:t>
      </w:r>
      <w:r w:rsidR="006A3E6F">
        <w:rPr>
          <w:rFonts w:ascii="Times New Roman" w:hAnsi="Times New Roman" w:cs="Times New Roman"/>
          <w:bCs/>
        </w:rPr>
        <w:t>а Ленинградской области</w:t>
      </w:r>
    </w:p>
    <w:p w14:paraId="6367DDD6" w14:textId="481839D5" w:rsidR="006A3E6F" w:rsidRPr="001E6318" w:rsidRDefault="006A3E6F" w:rsidP="00142F1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</w:t>
      </w:r>
      <w:r w:rsidR="00FE1FFB">
        <w:rPr>
          <w:rFonts w:ascii="Times New Roman" w:hAnsi="Times New Roman" w:cs="Times New Roman"/>
          <w:bCs/>
        </w:rPr>
        <w:t>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FE1FFB">
        <w:rPr>
          <w:rFonts w:ascii="Times New Roman" w:hAnsi="Times New Roman" w:cs="Times New Roman"/>
          <w:bCs/>
        </w:rPr>
        <w:t>4</w:t>
      </w:r>
      <w:r w:rsidR="00E63F83">
        <w:rPr>
          <w:rFonts w:ascii="Times New Roman" w:hAnsi="Times New Roman" w:cs="Times New Roman"/>
          <w:bCs/>
        </w:rPr>
        <w:t xml:space="preserve"> </w:t>
      </w:r>
      <w:r w:rsidRPr="001E6318">
        <w:rPr>
          <w:rFonts w:ascii="Times New Roman" w:hAnsi="Times New Roman" w:cs="Times New Roman"/>
          <w:bCs/>
        </w:rPr>
        <w:t xml:space="preserve">№ </w:t>
      </w:r>
      <w:r w:rsidR="00FE1FFB">
        <w:rPr>
          <w:rFonts w:ascii="Times New Roman" w:hAnsi="Times New Roman" w:cs="Times New Roman"/>
          <w:bCs/>
        </w:rPr>
        <w:t>27</w:t>
      </w:r>
    </w:p>
    <w:p w14:paraId="22B63615" w14:textId="1D6C2DA9" w:rsidR="006A3E6F" w:rsidRPr="001E6318" w:rsidRDefault="006A3E6F" w:rsidP="00142F11">
      <w:pPr>
        <w:ind w:left="450" w:right="-1"/>
        <w:jc w:val="right"/>
      </w:pPr>
      <w:r w:rsidRPr="001E6318">
        <w:t>(в редакции решения Совета депутатов</w:t>
      </w:r>
    </w:p>
    <w:p w14:paraId="43458737" w14:textId="5A205C7F" w:rsidR="006A3E6F" w:rsidRPr="001E6318" w:rsidRDefault="006A3E6F" w:rsidP="00142F11">
      <w:pPr>
        <w:ind w:left="450" w:right="-1"/>
        <w:jc w:val="right"/>
      </w:pPr>
      <w:r>
        <w:t>МО Ивангородское городское</w:t>
      </w:r>
      <w:r w:rsidRPr="001E6318">
        <w:t xml:space="preserve"> посе</w:t>
      </w:r>
      <w:r>
        <w:t>ление</w:t>
      </w:r>
    </w:p>
    <w:p w14:paraId="5D611CAD" w14:textId="504E1397" w:rsidR="006A3E6F" w:rsidRPr="001E6318" w:rsidRDefault="00860C9F" w:rsidP="00142F11">
      <w:pPr>
        <w:ind w:left="450" w:right="-1"/>
        <w:jc w:val="right"/>
      </w:pPr>
      <w:bookmarkStart w:id="0" w:name="_Hlk200354871"/>
      <w:r>
        <w:t>о</w:t>
      </w:r>
      <w:r w:rsidR="006A3E6F" w:rsidRPr="001E6318">
        <w:t>т</w:t>
      </w:r>
      <w:r>
        <w:t xml:space="preserve"> 19.06</w:t>
      </w:r>
      <w:r w:rsidR="006A3E6F" w:rsidRPr="001E6318">
        <w:t>.202</w:t>
      </w:r>
      <w:r w:rsidR="00FE1FFB">
        <w:t>5</w:t>
      </w:r>
      <w:r w:rsidR="006A3E6F" w:rsidRPr="001E6318">
        <w:t xml:space="preserve"> №</w:t>
      </w:r>
      <w:r>
        <w:t>32</w:t>
      </w:r>
      <w:bookmarkEnd w:id="0"/>
      <w:r>
        <w:t>)</w:t>
      </w:r>
    </w:p>
    <w:p w14:paraId="7195EE90" w14:textId="77777777" w:rsidR="006A3E6F" w:rsidRPr="001E6318" w:rsidRDefault="006A3E6F" w:rsidP="006A3E6F">
      <w:pPr>
        <w:ind w:left="450" w:right="-1"/>
        <w:jc w:val="right"/>
        <w:rPr>
          <w:bCs/>
        </w:rPr>
      </w:pPr>
    </w:p>
    <w:p w14:paraId="1FEE02B9" w14:textId="77777777" w:rsidR="006A3E6F" w:rsidRPr="001E6318" w:rsidRDefault="006A3E6F" w:rsidP="006A3E6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b/>
          <w:bCs/>
          <w:sz w:val="28"/>
          <w:szCs w:val="28"/>
        </w:rPr>
        <w:t>Ивангородское городское</w:t>
      </w:r>
      <w:r w:rsidRPr="001E6318">
        <w:rPr>
          <w:b/>
          <w:bCs/>
          <w:sz w:val="28"/>
          <w:szCs w:val="28"/>
        </w:rPr>
        <w:t xml:space="preserve"> поселение Кингисеппского муниципального района Ленинградской области</w:t>
      </w:r>
    </w:p>
    <w:p w14:paraId="08EB4927" w14:textId="77777777" w:rsidR="006A3E6F" w:rsidRDefault="006A3E6F" w:rsidP="006A3E6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FE1FFB">
        <w:rPr>
          <w:b/>
          <w:bCs/>
          <w:sz w:val="28"/>
          <w:szCs w:val="28"/>
        </w:rPr>
        <w:t>5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FE1FFB">
        <w:rPr>
          <w:b/>
          <w:bCs/>
          <w:sz w:val="28"/>
          <w:szCs w:val="28"/>
        </w:rPr>
        <w:t>6</w:t>
      </w:r>
      <w:r w:rsidRPr="001E6318">
        <w:rPr>
          <w:b/>
          <w:bCs/>
          <w:sz w:val="28"/>
          <w:szCs w:val="28"/>
        </w:rPr>
        <w:t xml:space="preserve"> и 202</w:t>
      </w:r>
      <w:r w:rsidR="00FE1FFB">
        <w:rPr>
          <w:b/>
          <w:bCs/>
          <w:sz w:val="28"/>
          <w:szCs w:val="28"/>
        </w:rPr>
        <w:t>7</w:t>
      </w:r>
      <w:r w:rsidRPr="001E6318">
        <w:rPr>
          <w:b/>
          <w:bCs/>
          <w:sz w:val="28"/>
          <w:szCs w:val="28"/>
        </w:rPr>
        <w:t xml:space="preserve"> годов</w:t>
      </w:r>
    </w:p>
    <w:p w14:paraId="45621DC2" w14:textId="77777777" w:rsidR="006A3E6F" w:rsidRPr="001E6318" w:rsidRDefault="006A3E6F" w:rsidP="006A3E6F">
      <w:pPr>
        <w:ind w:left="450" w:right="-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1276"/>
        <w:gridCol w:w="1276"/>
        <w:gridCol w:w="1275"/>
      </w:tblGrid>
      <w:tr w:rsidR="00AF3734" w:rsidRPr="00AF3734" w14:paraId="212981FB" w14:textId="77777777" w:rsidTr="00A81445">
        <w:trPr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4FB" w14:textId="77777777" w:rsidR="00AF3734" w:rsidRPr="00AF3734" w:rsidRDefault="00AF3734" w:rsidP="00AF3734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24B" w14:textId="77777777" w:rsidR="00AF3734" w:rsidRPr="00AF3734" w:rsidRDefault="00AF3734" w:rsidP="00AF3734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Наименование к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A50" w14:textId="77777777" w:rsidR="00AF3734" w:rsidRPr="00AF3734" w:rsidRDefault="00AF3734" w:rsidP="00AF3734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Сумма (тысяч рублей)</w:t>
            </w:r>
          </w:p>
        </w:tc>
      </w:tr>
      <w:tr w:rsidR="00AF3734" w:rsidRPr="00AF3734" w14:paraId="7B9CDBDE" w14:textId="77777777" w:rsidTr="00A81445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663" w14:textId="77777777" w:rsidR="00AF3734" w:rsidRPr="00AF3734" w:rsidRDefault="00AF3734" w:rsidP="00AF3734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2A64" w14:textId="77777777" w:rsidR="00AF3734" w:rsidRPr="00AF3734" w:rsidRDefault="00AF3734" w:rsidP="00AF373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3C8" w14:textId="77777777" w:rsidR="00AF3734" w:rsidRPr="00AF3734" w:rsidRDefault="00AF3734" w:rsidP="008A5A68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202</w:t>
            </w:r>
            <w:r w:rsidR="008A5A68">
              <w:rPr>
                <w:b/>
                <w:bCs/>
              </w:rPr>
              <w:t>5</w:t>
            </w:r>
            <w:r w:rsidRPr="00AF373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73F" w14:textId="77777777" w:rsidR="00AF3734" w:rsidRPr="00AF3734" w:rsidRDefault="00AF3734" w:rsidP="008A5A68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202</w:t>
            </w:r>
            <w:r w:rsidR="008A5A68">
              <w:rPr>
                <w:b/>
                <w:bCs/>
              </w:rPr>
              <w:t>6</w:t>
            </w:r>
            <w:r w:rsidRPr="00AF3734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2B1" w14:textId="77777777" w:rsidR="00AF3734" w:rsidRPr="00AF3734" w:rsidRDefault="00AF3734" w:rsidP="008A5A68">
            <w:pPr>
              <w:jc w:val="center"/>
              <w:rPr>
                <w:b/>
                <w:bCs/>
              </w:rPr>
            </w:pPr>
            <w:r w:rsidRPr="00AF3734">
              <w:rPr>
                <w:b/>
                <w:bCs/>
              </w:rPr>
              <w:t>202</w:t>
            </w:r>
            <w:r w:rsidR="008A5A68">
              <w:rPr>
                <w:b/>
                <w:bCs/>
              </w:rPr>
              <w:t>7</w:t>
            </w:r>
            <w:r w:rsidRPr="00AF3734">
              <w:rPr>
                <w:b/>
                <w:bCs/>
              </w:rPr>
              <w:t xml:space="preserve"> год</w:t>
            </w:r>
          </w:p>
        </w:tc>
      </w:tr>
      <w:tr w:rsidR="00AF3734" w:rsidRPr="00AF3734" w14:paraId="3E9B2619" w14:textId="77777777" w:rsidTr="00A81445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CFF" w14:textId="77777777" w:rsidR="00AF3734" w:rsidRPr="00AF3734" w:rsidRDefault="00AF3734" w:rsidP="00AF3734">
            <w:pPr>
              <w:jc w:val="center"/>
            </w:pPr>
            <w:r w:rsidRPr="00AF3734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B77" w14:textId="77777777" w:rsidR="00AF3734" w:rsidRPr="00AF3734" w:rsidRDefault="00AF3734" w:rsidP="00AF3734">
            <w:pPr>
              <w:jc w:val="center"/>
            </w:pPr>
            <w:r w:rsidRPr="00AF373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C21" w14:textId="77777777" w:rsidR="00AF3734" w:rsidRPr="00AF3734" w:rsidRDefault="00AF3734" w:rsidP="00AF3734">
            <w:pPr>
              <w:jc w:val="center"/>
            </w:pPr>
            <w:r w:rsidRPr="00AF373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4CB" w14:textId="77777777" w:rsidR="00AF3734" w:rsidRPr="00AF3734" w:rsidRDefault="00AF3734" w:rsidP="00AF3734">
            <w:pPr>
              <w:jc w:val="center"/>
            </w:pPr>
            <w:r w:rsidRPr="00AF3734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28A" w14:textId="77777777" w:rsidR="00AF3734" w:rsidRPr="00AF3734" w:rsidRDefault="00AF3734" w:rsidP="00AF3734">
            <w:pPr>
              <w:jc w:val="center"/>
            </w:pPr>
            <w:r w:rsidRPr="00AF3734">
              <w:t>5</w:t>
            </w:r>
          </w:p>
        </w:tc>
      </w:tr>
      <w:tr w:rsidR="00285836" w:rsidRPr="0020757B" w14:paraId="27F54047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F3D" w14:textId="77777777" w:rsidR="00285836" w:rsidRPr="00FE1FFB" w:rsidRDefault="0028583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E1FFB">
              <w:rPr>
                <w:b/>
                <w:bCs/>
                <w:color w:val="000000"/>
                <w:szCs w:val="28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60D" w14:textId="77777777" w:rsidR="00285836" w:rsidRPr="00FE1FFB" w:rsidRDefault="00285836" w:rsidP="00E63F83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E1FFB">
              <w:rPr>
                <w:b/>
                <w:bCs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A55" w14:textId="77777777" w:rsidR="00285836" w:rsidRPr="00285836" w:rsidRDefault="00285836">
            <w:pPr>
              <w:jc w:val="center"/>
              <w:rPr>
                <w:b/>
                <w:bCs/>
              </w:rPr>
            </w:pPr>
            <w:r w:rsidRPr="00285836">
              <w:rPr>
                <w:b/>
                <w:bCs/>
              </w:rPr>
              <w:t>3 4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139" w14:textId="77777777" w:rsidR="00285836" w:rsidRPr="00FE1FFB" w:rsidRDefault="00285836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B973" w14:textId="77777777" w:rsidR="00285836" w:rsidRPr="00FE1FFB" w:rsidRDefault="00285836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0.0</w:t>
            </w:r>
          </w:p>
        </w:tc>
      </w:tr>
      <w:tr w:rsidR="003F2D45" w:rsidRPr="0020757B" w14:paraId="324E1C5D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2EC" w14:textId="77777777" w:rsidR="003F2D45" w:rsidRPr="00FE1FFB" w:rsidRDefault="003F2D45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405" w14:textId="77777777" w:rsidR="003F2D45" w:rsidRPr="00FE1FFB" w:rsidRDefault="003F2D45" w:rsidP="00E63F83">
            <w:pPr>
              <w:jc w:val="both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4B4" w14:textId="77777777" w:rsidR="003F2D45" w:rsidRPr="00285836" w:rsidRDefault="003F2D45">
            <w:pPr>
              <w:jc w:val="center"/>
              <w:rPr>
                <w:b/>
                <w:bCs/>
              </w:rPr>
            </w:pPr>
            <w:r w:rsidRPr="00285836">
              <w:rPr>
                <w:b/>
                <w:bCs/>
              </w:rPr>
              <w:t>-263 6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2C5" w14:textId="77777777" w:rsidR="003F2D45" w:rsidRPr="00FE1FFB" w:rsidRDefault="003F2D45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-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0030" w14:textId="77777777" w:rsidR="003F2D45" w:rsidRPr="003F2D45" w:rsidRDefault="003F2D45">
            <w:pPr>
              <w:jc w:val="center"/>
              <w:rPr>
                <w:b/>
                <w:bCs/>
              </w:rPr>
            </w:pPr>
            <w:r w:rsidRPr="003F2D45">
              <w:rPr>
                <w:b/>
                <w:bCs/>
              </w:rPr>
              <w:t>-136 873.2</w:t>
            </w:r>
          </w:p>
        </w:tc>
      </w:tr>
      <w:tr w:rsidR="003F2D45" w:rsidRPr="0020757B" w14:paraId="7E8CAF7C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6FA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1B0" w14:textId="77777777" w:rsidR="003F2D45" w:rsidRPr="00FE1FFB" w:rsidRDefault="003F2D45" w:rsidP="00E63F83">
            <w:pPr>
              <w:jc w:val="both"/>
              <w:rPr>
                <w:szCs w:val="28"/>
              </w:rPr>
            </w:pPr>
            <w:r w:rsidRPr="00FE1FFB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A4B" w14:textId="77777777" w:rsidR="003F2D45" w:rsidRPr="00285836" w:rsidRDefault="003F2D45">
            <w:pPr>
              <w:jc w:val="center"/>
            </w:pPr>
            <w:r w:rsidRPr="00285836">
              <w:t>-263 6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4BE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-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A2A" w14:textId="77777777" w:rsidR="003F2D45" w:rsidRPr="003F2D45" w:rsidRDefault="003F2D45">
            <w:pPr>
              <w:jc w:val="center"/>
            </w:pPr>
            <w:r w:rsidRPr="003F2D45">
              <w:t>-136 873.2</w:t>
            </w:r>
          </w:p>
        </w:tc>
      </w:tr>
      <w:tr w:rsidR="003F2D45" w:rsidRPr="0020757B" w14:paraId="633923D1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D44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867" w14:textId="77777777" w:rsidR="003F2D45" w:rsidRPr="00FE1FFB" w:rsidRDefault="003F2D45" w:rsidP="00E63F83">
            <w:pPr>
              <w:jc w:val="both"/>
              <w:rPr>
                <w:szCs w:val="28"/>
              </w:rPr>
            </w:pPr>
            <w:r w:rsidRPr="00FE1FFB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D9E" w14:textId="77777777" w:rsidR="003F2D45" w:rsidRPr="00285836" w:rsidRDefault="003F2D45">
            <w:pPr>
              <w:jc w:val="center"/>
            </w:pPr>
            <w:r w:rsidRPr="00285836">
              <w:t>-263 6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62A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-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2D6" w14:textId="77777777" w:rsidR="003F2D45" w:rsidRPr="003F2D45" w:rsidRDefault="003F2D45">
            <w:pPr>
              <w:jc w:val="center"/>
            </w:pPr>
            <w:r w:rsidRPr="003F2D45">
              <w:t>-136 873.2</w:t>
            </w:r>
          </w:p>
        </w:tc>
      </w:tr>
      <w:tr w:rsidR="003F2D45" w:rsidRPr="0020757B" w14:paraId="09BED126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E3B" w14:textId="77777777" w:rsidR="003F2D45" w:rsidRPr="00FE1FFB" w:rsidRDefault="003F2D45">
            <w:pPr>
              <w:jc w:val="center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>01 05 02 01 13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717" w14:textId="77777777" w:rsidR="003F2D45" w:rsidRPr="00FE1FFB" w:rsidRDefault="003F2D45" w:rsidP="00E63F83">
            <w:pPr>
              <w:jc w:val="both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60A" w14:textId="77777777" w:rsidR="003F2D45" w:rsidRPr="00285836" w:rsidRDefault="003F2D45">
            <w:pPr>
              <w:jc w:val="center"/>
              <w:rPr>
                <w:i/>
                <w:iCs/>
              </w:rPr>
            </w:pPr>
            <w:r w:rsidRPr="00285836">
              <w:rPr>
                <w:i/>
                <w:iCs/>
              </w:rPr>
              <w:t>-263 6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873" w14:textId="77777777" w:rsidR="003F2D45" w:rsidRPr="00FE1FFB" w:rsidRDefault="003F2D45">
            <w:pPr>
              <w:jc w:val="center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>-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042B" w14:textId="77777777" w:rsidR="003F2D45" w:rsidRPr="003F2D45" w:rsidRDefault="003F2D45">
            <w:pPr>
              <w:jc w:val="center"/>
              <w:rPr>
                <w:i/>
                <w:iCs/>
              </w:rPr>
            </w:pPr>
            <w:r w:rsidRPr="003F2D45">
              <w:rPr>
                <w:i/>
                <w:iCs/>
              </w:rPr>
              <w:t>-136 873.2</w:t>
            </w:r>
          </w:p>
        </w:tc>
      </w:tr>
      <w:tr w:rsidR="003F2D45" w:rsidRPr="0020757B" w14:paraId="15BF0F6D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504" w14:textId="77777777" w:rsidR="003F2D45" w:rsidRPr="00FE1FFB" w:rsidRDefault="003F2D45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9CB9" w14:textId="77777777" w:rsidR="003F2D45" w:rsidRPr="00FE1FFB" w:rsidRDefault="003F2D45" w:rsidP="00E63F83">
            <w:pPr>
              <w:jc w:val="both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8D5" w14:textId="77777777" w:rsidR="003F2D45" w:rsidRPr="00285836" w:rsidRDefault="003F2D45">
            <w:pPr>
              <w:jc w:val="center"/>
              <w:rPr>
                <w:b/>
                <w:bCs/>
              </w:rPr>
            </w:pPr>
            <w:r w:rsidRPr="00285836">
              <w:rPr>
                <w:b/>
                <w:bCs/>
              </w:rPr>
              <w:t>267 0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82FD" w14:textId="77777777" w:rsidR="003F2D45" w:rsidRPr="00FE1FFB" w:rsidRDefault="003F2D45">
            <w:pPr>
              <w:jc w:val="center"/>
              <w:rPr>
                <w:b/>
                <w:bCs/>
                <w:szCs w:val="28"/>
              </w:rPr>
            </w:pPr>
            <w:r w:rsidRPr="00FE1FFB">
              <w:rPr>
                <w:b/>
                <w:bCs/>
                <w:szCs w:val="28"/>
              </w:rPr>
              <w:t>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50F" w14:textId="77777777" w:rsidR="003F2D45" w:rsidRPr="003F2D45" w:rsidRDefault="003F2D45">
            <w:pPr>
              <w:jc w:val="center"/>
              <w:rPr>
                <w:b/>
                <w:bCs/>
              </w:rPr>
            </w:pPr>
            <w:r w:rsidRPr="003F2D45">
              <w:rPr>
                <w:b/>
                <w:bCs/>
              </w:rPr>
              <w:t>136 873.2</w:t>
            </w:r>
          </w:p>
        </w:tc>
      </w:tr>
      <w:tr w:rsidR="003F2D45" w:rsidRPr="0020757B" w14:paraId="7A89E313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D4E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8D5" w14:textId="77777777" w:rsidR="003F2D45" w:rsidRPr="00FE1FFB" w:rsidRDefault="003F2D45" w:rsidP="00E63F83">
            <w:pPr>
              <w:jc w:val="both"/>
              <w:rPr>
                <w:szCs w:val="28"/>
              </w:rPr>
            </w:pPr>
            <w:r w:rsidRPr="00FE1FFB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1A5" w14:textId="77777777" w:rsidR="003F2D45" w:rsidRPr="00285836" w:rsidRDefault="003F2D45">
            <w:pPr>
              <w:jc w:val="center"/>
            </w:pPr>
            <w:r w:rsidRPr="00285836">
              <w:t>267 0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E9B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E13" w14:textId="77777777" w:rsidR="003F2D45" w:rsidRPr="003F2D45" w:rsidRDefault="003F2D45">
            <w:pPr>
              <w:jc w:val="center"/>
            </w:pPr>
            <w:r w:rsidRPr="003F2D45">
              <w:t>136 873.2</w:t>
            </w:r>
          </w:p>
        </w:tc>
      </w:tr>
      <w:tr w:rsidR="003F2D45" w:rsidRPr="0020757B" w14:paraId="17836171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9A1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45B" w14:textId="77777777" w:rsidR="003F2D45" w:rsidRPr="00FE1FFB" w:rsidRDefault="003F2D45" w:rsidP="00E63F83">
            <w:pPr>
              <w:jc w:val="both"/>
              <w:rPr>
                <w:szCs w:val="28"/>
              </w:rPr>
            </w:pPr>
            <w:r w:rsidRPr="00FE1FFB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9BF" w14:textId="77777777" w:rsidR="003F2D45" w:rsidRPr="00285836" w:rsidRDefault="003F2D45">
            <w:pPr>
              <w:jc w:val="center"/>
            </w:pPr>
            <w:r w:rsidRPr="00285836">
              <w:t>267 0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130" w14:textId="77777777" w:rsidR="003F2D45" w:rsidRPr="00FE1FFB" w:rsidRDefault="003F2D45">
            <w:pPr>
              <w:jc w:val="center"/>
              <w:rPr>
                <w:szCs w:val="28"/>
              </w:rPr>
            </w:pPr>
            <w:r w:rsidRPr="00FE1FFB">
              <w:rPr>
                <w:szCs w:val="28"/>
              </w:rPr>
              <w:t>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F40" w14:textId="77777777" w:rsidR="003F2D45" w:rsidRPr="003F2D45" w:rsidRDefault="003F2D45">
            <w:pPr>
              <w:jc w:val="center"/>
            </w:pPr>
            <w:r w:rsidRPr="003F2D45">
              <w:t>136 873.2</w:t>
            </w:r>
          </w:p>
        </w:tc>
      </w:tr>
      <w:tr w:rsidR="003F2D45" w:rsidRPr="0020757B" w14:paraId="2126C63B" w14:textId="77777777" w:rsidTr="0020757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F74" w14:textId="77777777" w:rsidR="003F2D45" w:rsidRPr="00FE1FFB" w:rsidRDefault="003F2D45">
            <w:pPr>
              <w:jc w:val="center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>01 05 02 01 13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FD8" w14:textId="77777777" w:rsidR="003F2D45" w:rsidRPr="00FE1FFB" w:rsidRDefault="003F2D45" w:rsidP="00E63F83">
            <w:pPr>
              <w:jc w:val="both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 xml:space="preserve">Уменьшение прочих остатков денежных </w:t>
            </w:r>
            <w:r w:rsidRPr="00FE1FFB">
              <w:rPr>
                <w:i/>
                <w:iCs/>
                <w:szCs w:val="28"/>
              </w:rPr>
              <w:lastRenderedPageBreak/>
              <w:t>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EFC" w14:textId="77777777" w:rsidR="003F2D45" w:rsidRPr="00285836" w:rsidRDefault="003F2D45">
            <w:pPr>
              <w:jc w:val="center"/>
              <w:rPr>
                <w:i/>
                <w:iCs/>
              </w:rPr>
            </w:pPr>
            <w:r w:rsidRPr="00285836">
              <w:rPr>
                <w:i/>
                <w:iCs/>
              </w:rPr>
              <w:lastRenderedPageBreak/>
              <w:t>267 0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108" w14:textId="77777777" w:rsidR="003F2D45" w:rsidRPr="00FE1FFB" w:rsidRDefault="003F2D45">
            <w:pPr>
              <w:jc w:val="center"/>
              <w:rPr>
                <w:i/>
                <w:iCs/>
                <w:szCs w:val="28"/>
              </w:rPr>
            </w:pPr>
            <w:r w:rsidRPr="00FE1FFB">
              <w:rPr>
                <w:i/>
                <w:iCs/>
                <w:szCs w:val="28"/>
              </w:rPr>
              <w:t>400 70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58C" w14:textId="77777777" w:rsidR="003F2D45" w:rsidRPr="003F2D45" w:rsidRDefault="003F2D45">
            <w:pPr>
              <w:jc w:val="center"/>
              <w:rPr>
                <w:i/>
                <w:iCs/>
              </w:rPr>
            </w:pPr>
            <w:r w:rsidRPr="003F2D45">
              <w:rPr>
                <w:i/>
                <w:iCs/>
              </w:rPr>
              <w:t>136 873.2</w:t>
            </w:r>
          </w:p>
        </w:tc>
      </w:tr>
    </w:tbl>
    <w:p w14:paraId="678F8C04" w14:textId="77777777" w:rsidR="006A3E6F" w:rsidRDefault="006A3E6F" w:rsidP="00A23F77">
      <w:pPr>
        <w:jc w:val="both"/>
        <w:rPr>
          <w:bCs/>
          <w:sz w:val="28"/>
          <w:szCs w:val="28"/>
        </w:rPr>
      </w:pPr>
    </w:p>
    <w:p w14:paraId="08FB5358" w14:textId="77777777" w:rsidR="00204DF7" w:rsidRPr="00BD0B94" w:rsidRDefault="00A56730" w:rsidP="00204DF7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6C539D">
        <w:rPr>
          <w:bCs/>
          <w:sz w:val="28"/>
          <w:szCs w:val="28"/>
        </w:rPr>
        <w:t>5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 w:rsidR="006A3E6F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</w:t>
      </w:r>
      <w:r w:rsidR="00204DF7" w:rsidRPr="00BD0B94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муниципального образования </w:t>
      </w:r>
      <w:r w:rsidR="009C4748" w:rsidRPr="005B1059">
        <w:rPr>
          <w:sz w:val="28"/>
        </w:rPr>
        <w:t>Ивангородское городское</w:t>
      </w:r>
      <w:r w:rsidR="009C4748" w:rsidRPr="00BD0B94">
        <w:rPr>
          <w:bCs/>
          <w:sz w:val="28"/>
          <w:szCs w:val="28"/>
        </w:rPr>
        <w:t xml:space="preserve"> поселение</w:t>
      </w:r>
      <w:r w:rsidR="00204DF7" w:rsidRPr="00BD0B94">
        <w:rPr>
          <w:sz w:val="28"/>
          <w:szCs w:val="28"/>
        </w:rPr>
        <w:t xml:space="preserve"> </w:t>
      </w:r>
      <w:r w:rsidR="00A10E2D" w:rsidRPr="00BD0B94">
        <w:rPr>
          <w:sz w:val="28"/>
          <w:szCs w:val="28"/>
        </w:rPr>
        <w:t xml:space="preserve">Кингисеппского муниципального района </w:t>
      </w:r>
      <w:r w:rsidR="00204DF7" w:rsidRPr="00BD0B94">
        <w:rPr>
          <w:sz w:val="28"/>
          <w:szCs w:val="28"/>
        </w:rPr>
        <w:t>Ленинградской области по кодам видов доходов на 20</w:t>
      </w:r>
      <w:r w:rsidR="00343F2E">
        <w:rPr>
          <w:sz w:val="28"/>
          <w:szCs w:val="28"/>
        </w:rPr>
        <w:t>2</w:t>
      </w:r>
      <w:r w:rsidR="00FE1FFB">
        <w:rPr>
          <w:sz w:val="28"/>
          <w:szCs w:val="28"/>
        </w:rPr>
        <w:t>5</w:t>
      </w:r>
      <w:r w:rsidR="00204DF7" w:rsidRPr="00BD0B94">
        <w:rPr>
          <w:sz w:val="28"/>
          <w:szCs w:val="28"/>
        </w:rPr>
        <w:t xml:space="preserve"> год и на плановый период 20</w:t>
      </w:r>
      <w:r w:rsidR="00BC391F" w:rsidRPr="00BD0B94">
        <w:rPr>
          <w:sz w:val="28"/>
          <w:szCs w:val="28"/>
        </w:rPr>
        <w:t>2</w:t>
      </w:r>
      <w:r w:rsidR="00FE1FFB">
        <w:rPr>
          <w:sz w:val="28"/>
          <w:szCs w:val="28"/>
        </w:rPr>
        <w:t>6</w:t>
      </w:r>
      <w:r w:rsidR="00204DF7" w:rsidRPr="00BD0B94">
        <w:rPr>
          <w:sz w:val="28"/>
          <w:szCs w:val="28"/>
        </w:rPr>
        <w:t xml:space="preserve"> и 202</w:t>
      </w:r>
      <w:r w:rsidR="00FE1FFB">
        <w:rPr>
          <w:sz w:val="28"/>
          <w:szCs w:val="28"/>
        </w:rPr>
        <w:t>7</w:t>
      </w:r>
      <w:r w:rsidR="00204DF7" w:rsidRPr="00BD0B94">
        <w:rPr>
          <w:sz w:val="28"/>
          <w:szCs w:val="28"/>
        </w:rPr>
        <w:t xml:space="preserve"> годов» изложить в новой редакции:</w:t>
      </w:r>
    </w:p>
    <w:p w14:paraId="2CB8FAF0" w14:textId="77777777" w:rsidR="00A56730" w:rsidRPr="00BD0B94" w:rsidRDefault="00A56730" w:rsidP="00204DF7">
      <w:pPr>
        <w:jc w:val="right"/>
      </w:pPr>
      <w:r w:rsidRPr="00BD0B94">
        <w:t xml:space="preserve">Приложение № </w:t>
      </w:r>
      <w:r w:rsidR="006A3E6F">
        <w:t>2</w:t>
      </w:r>
      <w:r w:rsidRPr="00BD0B94">
        <w:t xml:space="preserve"> </w:t>
      </w:r>
    </w:p>
    <w:p w14:paraId="4F7F83DB" w14:textId="77777777"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14:paraId="2254C54E" w14:textId="77777777" w:rsidR="00142F11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 xml:space="preserve">МО </w:t>
      </w:r>
      <w:r w:rsidR="009C4748" w:rsidRPr="009C4748">
        <w:rPr>
          <w:rFonts w:ascii="Times New Roman" w:hAnsi="Times New Roman" w:cs="Times New Roman"/>
        </w:rPr>
        <w:t>Ивангородское городское</w:t>
      </w:r>
      <w:r w:rsidR="009C4748" w:rsidRPr="009C4748">
        <w:rPr>
          <w:rFonts w:ascii="Times New Roman" w:hAnsi="Times New Roman" w:cs="Times New Roman"/>
          <w:bCs/>
          <w:szCs w:val="28"/>
        </w:rPr>
        <w:t xml:space="preserve"> поселение</w:t>
      </w:r>
      <w:r w:rsidR="009C4748" w:rsidRPr="009C4748">
        <w:rPr>
          <w:bCs/>
          <w:szCs w:val="28"/>
        </w:rPr>
        <w:t xml:space="preserve"> 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21F05">
        <w:rPr>
          <w:rFonts w:ascii="Times New Roman" w:hAnsi="Times New Roman" w:cs="Times New Roman"/>
          <w:bCs/>
        </w:rPr>
        <w:t>а Ленинградской области</w:t>
      </w:r>
    </w:p>
    <w:p w14:paraId="69F24B03" w14:textId="2921F689"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921F05">
        <w:rPr>
          <w:rFonts w:ascii="Times New Roman" w:hAnsi="Times New Roman" w:cs="Times New Roman"/>
          <w:bCs/>
        </w:rPr>
        <w:t>1</w:t>
      </w:r>
      <w:r w:rsidR="00FE1FFB">
        <w:rPr>
          <w:rFonts w:ascii="Times New Roman" w:hAnsi="Times New Roman" w:cs="Times New Roman"/>
          <w:bCs/>
        </w:rPr>
        <w:t>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FE1FFB">
        <w:rPr>
          <w:rFonts w:ascii="Times New Roman" w:hAnsi="Times New Roman" w:cs="Times New Roman"/>
          <w:bCs/>
        </w:rPr>
        <w:t>4</w:t>
      </w:r>
      <w:r w:rsidR="00921F05">
        <w:rPr>
          <w:rFonts w:ascii="Times New Roman" w:hAnsi="Times New Roman" w:cs="Times New Roman"/>
          <w:bCs/>
        </w:rPr>
        <w:t xml:space="preserve"> </w:t>
      </w:r>
      <w:r w:rsidRPr="001E6318">
        <w:rPr>
          <w:rFonts w:ascii="Times New Roman" w:hAnsi="Times New Roman" w:cs="Times New Roman"/>
          <w:bCs/>
        </w:rPr>
        <w:t>№</w:t>
      </w:r>
      <w:r w:rsidR="00FE1FFB">
        <w:rPr>
          <w:rFonts w:ascii="Times New Roman" w:hAnsi="Times New Roman" w:cs="Times New Roman"/>
          <w:bCs/>
        </w:rPr>
        <w:t>27</w:t>
      </w:r>
    </w:p>
    <w:p w14:paraId="0F34A5DB" w14:textId="77777777" w:rsidR="001E0D97" w:rsidRPr="001E6318" w:rsidRDefault="001E0D97" w:rsidP="001E0D9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71CB8E62" w14:textId="77777777" w:rsidR="001E0D97" w:rsidRPr="001E6318" w:rsidRDefault="001E0D97" w:rsidP="001E0D97">
      <w:pPr>
        <w:ind w:left="450" w:right="-1"/>
        <w:jc w:val="right"/>
      </w:pPr>
      <w:r w:rsidRPr="001E6318">
        <w:t xml:space="preserve">МО </w:t>
      </w:r>
      <w:r w:rsidR="009C4748" w:rsidRPr="009C4748">
        <w:t>Ивангородское городское</w:t>
      </w:r>
      <w:r w:rsidR="009C4748" w:rsidRPr="009C4748">
        <w:rPr>
          <w:bCs/>
          <w:szCs w:val="28"/>
        </w:rPr>
        <w:t xml:space="preserve"> поселение</w:t>
      </w:r>
      <w:r w:rsidRPr="009C4748">
        <w:rPr>
          <w:sz w:val="22"/>
        </w:rPr>
        <w:t xml:space="preserve"> </w:t>
      </w:r>
    </w:p>
    <w:p w14:paraId="21D44D7C" w14:textId="4AC37BD8" w:rsidR="00600B55" w:rsidRPr="00BD0B94" w:rsidRDefault="001E0D97" w:rsidP="00860C9F">
      <w:pPr>
        <w:ind w:left="450" w:right="-1"/>
        <w:jc w:val="right"/>
        <w:rPr>
          <w:bCs/>
        </w:rPr>
      </w:pPr>
      <w:r w:rsidRPr="001E6318">
        <w:t>от</w:t>
      </w:r>
      <w:r w:rsidR="00860C9F" w:rsidRPr="00860C9F">
        <w:t xml:space="preserve"> 19.06.2025 №32</w:t>
      </w:r>
      <w:r w:rsidR="00860C9F">
        <w:t>)</w:t>
      </w:r>
    </w:p>
    <w:p w14:paraId="68AD438B" w14:textId="77777777"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 xml:space="preserve">Прогнозируемые поступления налоговых, неналоговых и безвозмездных поступлений в бюджет муниципального образования </w:t>
      </w:r>
      <w:r w:rsidR="009C4748" w:rsidRPr="009C4748">
        <w:rPr>
          <w:b/>
          <w:sz w:val="28"/>
        </w:rPr>
        <w:t>Ивангородское городское</w:t>
      </w:r>
      <w:r w:rsidR="009C4748" w:rsidRPr="009C4748">
        <w:rPr>
          <w:b/>
          <w:bCs/>
          <w:sz w:val="28"/>
          <w:szCs w:val="28"/>
        </w:rPr>
        <w:t xml:space="preserve"> поселение</w:t>
      </w:r>
      <w:r w:rsidR="009C4748" w:rsidRPr="00BD0B94">
        <w:rPr>
          <w:bCs/>
          <w:sz w:val="28"/>
          <w:szCs w:val="28"/>
        </w:rPr>
        <w:t xml:space="preserve">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 w:rsidR="00343F2E">
        <w:rPr>
          <w:b/>
          <w:bCs/>
          <w:sz w:val="28"/>
          <w:szCs w:val="28"/>
        </w:rPr>
        <w:t>2</w:t>
      </w:r>
      <w:r w:rsidR="00FE1FFB">
        <w:rPr>
          <w:b/>
          <w:bCs/>
          <w:sz w:val="28"/>
          <w:szCs w:val="28"/>
        </w:rPr>
        <w:t>5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FE1FFB">
        <w:rPr>
          <w:b/>
          <w:bCs/>
          <w:sz w:val="28"/>
          <w:szCs w:val="28"/>
        </w:rPr>
        <w:t>6</w:t>
      </w:r>
      <w:r w:rsidRPr="00BD0B94">
        <w:rPr>
          <w:b/>
          <w:bCs/>
          <w:sz w:val="28"/>
          <w:szCs w:val="28"/>
        </w:rPr>
        <w:t xml:space="preserve"> и 202</w:t>
      </w:r>
      <w:r w:rsidR="00FE1FFB">
        <w:rPr>
          <w:b/>
          <w:bCs/>
          <w:sz w:val="28"/>
          <w:szCs w:val="28"/>
        </w:rPr>
        <w:t>7</w:t>
      </w:r>
      <w:r w:rsidRPr="00BD0B94">
        <w:rPr>
          <w:b/>
          <w:bCs/>
          <w:sz w:val="28"/>
          <w:szCs w:val="28"/>
        </w:rPr>
        <w:t xml:space="preserve"> годов</w:t>
      </w:r>
    </w:p>
    <w:p w14:paraId="5A051FDC" w14:textId="77777777" w:rsidR="000666F4" w:rsidRDefault="000666F4" w:rsidP="00840845">
      <w:pPr>
        <w:jc w:val="center"/>
        <w:rPr>
          <w:b/>
          <w:bCs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7"/>
        <w:gridCol w:w="2977"/>
        <w:gridCol w:w="1275"/>
        <w:gridCol w:w="1276"/>
        <w:gridCol w:w="1134"/>
      </w:tblGrid>
      <w:tr w:rsidR="00285836" w:rsidRPr="00285836" w14:paraId="33BD1489" w14:textId="77777777" w:rsidTr="00285836">
        <w:trPr>
          <w:trHeight w:val="3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1823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A8B1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6E10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285836" w:rsidRPr="00285836" w14:paraId="604F180B" w14:textId="77777777" w:rsidTr="00285836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9280" w14:textId="77777777" w:rsidR="00285836" w:rsidRPr="00285836" w:rsidRDefault="00285836" w:rsidP="00285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B54" w14:textId="77777777" w:rsidR="00285836" w:rsidRPr="00285836" w:rsidRDefault="00285836" w:rsidP="00285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EBEB1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6301D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0C1FE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285836" w:rsidRPr="00285836" w14:paraId="3FB4ECFC" w14:textId="77777777" w:rsidTr="0028583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57FA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06F0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CD4FF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E9C5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BE7B6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85836" w:rsidRPr="00285836" w14:paraId="1A44EC8A" w14:textId="77777777" w:rsidTr="0028583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5E69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93F9" w14:textId="77777777" w:rsidR="00285836" w:rsidRPr="00285836" w:rsidRDefault="00285836" w:rsidP="0028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894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63 6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501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400 70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7B3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36 873.2</w:t>
            </w:r>
          </w:p>
        </w:tc>
      </w:tr>
      <w:tr w:rsidR="00285836" w:rsidRPr="00285836" w14:paraId="1ED4703A" w14:textId="77777777" w:rsidTr="0028583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D0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2529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488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71 4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F49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72 9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BEA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74 758.8</w:t>
            </w:r>
          </w:p>
        </w:tc>
      </w:tr>
      <w:tr w:rsidR="00285836" w:rsidRPr="00285836" w14:paraId="6253C6D5" w14:textId="77777777" w:rsidTr="00285836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2D32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C5FC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20D3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4 77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150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5 4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316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6 197.6</w:t>
            </w:r>
          </w:p>
        </w:tc>
      </w:tr>
      <w:tr w:rsidR="00285836" w:rsidRPr="00285836" w14:paraId="149DE86D" w14:textId="77777777" w:rsidTr="00285836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BCB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580E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F02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4 77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8EB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5 4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EE4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6 197.6</w:t>
            </w:r>
          </w:p>
        </w:tc>
      </w:tr>
      <w:tr w:rsidR="00285836" w:rsidRPr="00285836" w14:paraId="1A14ABAE" w14:textId="77777777" w:rsidTr="00285836">
        <w:trPr>
          <w:trHeight w:val="73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905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C9DE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143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4 77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DE7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5 4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515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6 197.6</w:t>
            </w:r>
          </w:p>
        </w:tc>
      </w:tr>
      <w:tr w:rsidR="00285836" w:rsidRPr="00285836" w14:paraId="6D3FEFBA" w14:textId="77777777" w:rsidTr="0028583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F37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4AD1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EFF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5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DD5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6F4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663.8</w:t>
            </w:r>
          </w:p>
        </w:tc>
      </w:tr>
      <w:tr w:rsidR="00285836" w:rsidRPr="00285836" w14:paraId="3A005F89" w14:textId="77777777" w:rsidTr="0028583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92D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9EC5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C2C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46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5CF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D95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663.8</w:t>
            </w:r>
          </w:p>
        </w:tc>
      </w:tr>
      <w:tr w:rsidR="00285836" w:rsidRPr="00285836" w14:paraId="6DA483D1" w14:textId="77777777" w:rsidTr="00285836">
        <w:trPr>
          <w:trHeight w:val="3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DEB1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F090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89F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D2A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3FE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225.3</w:t>
            </w:r>
          </w:p>
        </w:tc>
      </w:tr>
      <w:tr w:rsidR="00285836" w:rsidRPr="00285836" w14:paraId="2F148893" w14:textId="77777777" w:rsidTr="00285836">
        <w:trPr>
          <w:trHeight w:val="3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CF4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B56D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003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32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4F1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3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4BB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438.5</w:t>
            </w:r>
          </w:p>
        </w:tc>
      </w:tr>
      <w:tr w:rsidR="00285836" w:rsidRPr="00285836" w14:paraId="411CC3AD" w14:textId="77777777" w:rsidTr="0028583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CF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3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F1F4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Туристически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E3C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FD5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E23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285836" w:rsidRPr="00285836" w14:paraId="0BBC5EFB" w14:textId="77777777" w:rsidTr="00285836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AC1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3 03000 01 1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21C8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B71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F6F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623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34DB3085" w14:textId="77777777" w:rsidTr="00285836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8C3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DDD2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9D1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CF4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77F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</w:tr>
      <w:tr w:rsidR="00285836" w:rsidRPr="00285836" w14:paraId="355FDA0B" w14:textId="77777777" w:rsidTr="0028583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B3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A1F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827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A63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62C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8.5</w:t>
            </w:r>
          </w:p>
        </w:tc>
      </w:tr>
      <w:tr w:rsidR="00285836" w:rsidRPr="00285836" w14:paraId="64C83276" w14:textId="77777777" w:rsidTr="00285836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98BC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3BBC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9A8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F0D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C3C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8.5</w:t>
            </w:r>
          </w:p>
        </w:tc>
      </w:tr>
      <w:tr w:rsidR="00285836" w:rsidRPr="00285836" w14:paraId="637D3032" w14:textId="77777777" w:rsidTr="00285836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D26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84B9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75C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3 42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86C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3 47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4E72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3 639.6</w:t>
            </w:r>
          </w:p>
        </w:tc>
      </w:tr>
      <w:tr w:rsidR="00285836" w:rsidRPr="00285836" w14:paraId="5851B031" w14:textId="77777777" w:rsidTr="00285836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E4A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AEA2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54E5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4 3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9913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4 3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5D7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4 330.6</w:t>
            </w:r>
          </w:p>
        </w:tc>
      </w:tr>
      <w:tr w:rsidR="00285836" w:rsidRPr="00285836" w14:paraId="526695B1" w14:textId="77777777" w:rsidTr="00285836">
        <w:trPr>
          <w:trHeight w:val="13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1B5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6 01030 13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ED1C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4BD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4 3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B2C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4 3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169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4 330.6</w:t>
            </w:r>
          </w:p>
        </w:tc>
      </w:tr>
      <w:tr w:rsidR="00285836" w:rsidRPr="00285836" w14:paraId="278A7338" w14:textId="77777777" w:rsidTr="00285836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847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8E0F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B955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9 1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AA3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9 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3D5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9 309.0</w:t>
            </w:r>
          </w:p>
        </w:tc>
      </w:tr>
      <w:tr w:rsidR="00285836" w:rsidRPr="00285836" w14:paraId="1D00A342" w14:textId="77777777" w:rsidTr="00285836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EB9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99FA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DB2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5 8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E82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5 8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BB0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5 940.0</w:t>
            </w:r>
          </w:p>
        </w:tc>
      </w:tr>
      <w:tr w:rsidR="00285836" w:rsidRPr="00285836" w14:paraId="7CF7577B" w14:textId="77777777" w:rsidTr="00285836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D8C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6 06033 13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B7F8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5ED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5 8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1FD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5 8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A05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5 940.0</w:t>
            </w:r>
          </w:p>
        </w:tc>
      </w:tr>
      <w:tr w:rsidR="00285836" w:rsidRPr="00285836" w14:paraId="24AC3345" w14:textId="77777777" w:rsidTr="00285836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06E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2063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3B5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3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6D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3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5F7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369.0</w:t>
            </w:r>
          </w:p>
        </w:tc>
      </w:tr>
      <w:tr w:rsidR="00285836" w:rsidRPr="00285836" w14:paraId="04F771CA" w14:textId="77777777" w:rsidTr="00285836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AC3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06 06043 13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A520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B33C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3 3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F33E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3 3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615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3 369.0</w:t>
            </w:r>
          </w:p>
        </w:tc>
      </w:tr>
      <w:tr w:rsidR="00285836" w:rsidRPr="00285836" w14:paraId="3FB32B57" w14:textId="77777777" w:rsidTr="00285836">
        <w:trPr>
          <w:trHeight w:val="19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148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013F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A52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3 97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A0A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4 7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7FA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5 554.1</w:t>
            </w:r>
          </w:p>
        </w:tc>
      </w:tr>
      <w:tr w:rsidR="00285836" w:rsidRPr="00285836" w14:paraId="11BE0826" w14:textId="77777777" w:rsidTr="00285836">
        <w:trPr>
          <w:trHeight w:val="30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792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B120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D7F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2 41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FEA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3 2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5A0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4 067.2</w:t>
            </w:r>
          </w:p>
        </w:tc>
      </w:tr>
      <w:tr w:rsidR="00285836" w:rsidRPr="00285836" w14:paraId="0326603B" w14:textId="77777777" w:rsidTr="00285836">
        <w:trPr>
          <w:trHeight w:val="19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523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4C4B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AF3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 23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AB63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1 04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E4F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1 884.2</w:t>
            </w:r>
          </w:p>
        </w:tc>
      </w:tr>
      <w:tr w:rsidR="00285836" w:rsidRPr="00285836" w14:paraId="616425FE" w14:textId="77777777" w:rsidTr="00285836">
        <w:trPr>
          <w:trHeight w:val="24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7240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1 05013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F1A6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232E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0 23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6630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1 04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2E6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1 884.2</w:t>
            </w:r>
          </w:p>
        </w:tc>
      </w:tr>
      <w:tr w:rsidR="00285836" w:rsidRPr="00285836" w14:paraId="342EB129" w14:textId="77777777" w:rsidTr="0028583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75C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507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8B2C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C0B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1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335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1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DBB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183.0</w:t>
            </w:r>
          </w:p>
        </w:tc>
      </w:tr>
      <w:tr w:rsidR="00285836" w:rsidRPr="00285836" w14:paraId="15720557" w14:textId="77777777" w:rsidTr="00285836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411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1 05075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0F55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30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1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197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1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50C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183.0</w:t>
            </w:r>
          </w:p>
        </w:tc>
      </w:tr>
      <w:tr w:rsidR="00285836" w:rsidRPr="00285836" w14:paraId="3CA55E8C" w14:textId="77777777" w:rsidTr="00285836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97A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7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7CC0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8E5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83F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701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285836" w:rsidRPr="00285836" w14:paraId="40600427" w14:textId="77777777" w:rsidTr="00285836">
        <w:trPr>
          <w:trHeight w:val="1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EBF0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1 11 07015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02D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  <w:r w:rsidRPr="00285836">
              <w:rPr>
                <w:sz w:val="20"/>
                <w:szCs w:val="20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0DF5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412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442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3FB297A0" w14:textId="77777777" w:rsidTr="00285836">
        <w:trPr>
          <w:trHeight w:val="25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156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C91C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0AB8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FCA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606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</w:tr>
      <w:tr w:rsidR="00285836" w:rsidRPr="00285836" w14:paraId="4DB4BD19" w14:textId="77777777" w:rsidTr="00285836">
        <w:trPr>
          <w:trHeight w:val="3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C2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1 0904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F4A3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149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C22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782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486.9</w:t>
            </w:r>
          </w:p>
        </w:tc>
      </w:tr>
      <w:tr w:rsidR="00285836" w:rsidRPr="00285836" w14:paraId="461ACFB0" w14:textId="77777777" w:rsidTr="00285836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9C1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1 09045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7A80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751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48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BF1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4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612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486.9</w:t>
            </w:r>
          </w:p>
        </w:tc>
      </w:tr>
      <w:tr w:rsidR="00285836" w:rsidRPr="00285836" w14:paraId="32D11ED3" w14:textId="77777777" w:rsidTr="0028583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677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C926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81E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38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951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4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730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435.2</w:t>
            </w:r>
          </w:p>
        </w:tc>
      </w:tr>
      <w:tr w:rsidR="00285836" w:rsidRPr="00285836" w14:paraId="43B600AA" w14:textId="77777777" w:rsidTr="00285836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567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3 01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4749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818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3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FE5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32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211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 342.2</w:t>
            </w:r>
          </w:p>
        </w:tc>
      </w:tr>
      <w:tr w:rsidR="00285836" w:rsidRPr="00285836" w14:paraId="5C9C389D" w14:textId="77777777" w:rsidTr="00285836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520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3 01995 13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88F9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754C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 3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D155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 32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72D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 342.2</w:t>
            </w:r>
          </w:p>
        </w:tc>
      </w:tr>
      <w:tr w:rsidR="00285836" w:rsidRPr="00285836" w14:paraId="69D71800" w14:textId="77777777" w:rsidTr="00285836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EF1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1093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95F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184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EC5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285836" w:rsidRPr="00285836" w14:paraId="2D93934F" w14:textId="77777777" w:rsidTr="00285836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B9F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1 13 02065 13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C7176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7F3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B93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A1CA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93.0</w:t>
            </w:r>
          </w:p>
        </w:tc>
      </w:tr>
      <w:tr w:rsidR="00285836" w:rsidRPr="00285836" w14:paraId="70989F99" w14:textId="77777777" w:rsidTr="0028583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F7C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11A5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8895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AB5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6EF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0.0</w:t>
            </w:r>
          </w:p>
        </w:tc>
      </w:tr>
      <w:tr w:rsidR="00285836" w:rsidRPr="00285836" w14:paraId="6B19670D" w14:textId="77777777" w:rsidTr="00285836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9B5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8898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 xml:space="preserve">Доходы от продажи 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393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A31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741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285836" w:rsidRPr="00285836" w14:paraId="468E0A49" w14:textId="77777777" w:rsidTr="00285836">
        <w:trPr>
          <w:trHeight w:val="1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4F9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4 06013 13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1778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43D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627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A8B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</w:tr>
      <w:tr w:rsidR="00285836" w:rsidRPr="00285836" w14:paraId="2A5BC202" w14:textId="77777777" w:rsidTr="00285836">
        <w:trPr>
          <w:trHeight w:val="2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66E3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4 06300 0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0089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5B18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5A99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5FD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285836" w:rsidRPr="00285836" w14:paraId="35806378" w14:textId="77777777" w:rsidTr="00285836">
        <w:trPr>
          <w:trHeight w:val="2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920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4 06313 13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0570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6CE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DF1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867E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0.0</w:t>
            </w:r>
          </w:p>
        </w:tc>
      </w:tr>
      <w:tr w:rsidR="00285836" w:rsidRPr="00285836" w14:paraId="49185BE9" w14:textId="77777777" w:rsidTr="0028583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C850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771C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430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B69E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990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285836" w:rsidRPr="00285836" w14:paraId="775573F1" w14:textId="77777777" w:rsidTr="00285836">
        <w:trPr>
          <w:trHeight w:val="4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E69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1 16 07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0CBD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9F5A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20B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620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15F8B274" w14:textId="77777777" w:rsidTr="00285836">
        <w:trPr>
          <w:trHeight w:val="30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6D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16 07090 13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E9EA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959E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6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9F8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8CD5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6A11B843" w14:textId="77777777" w:rsidTr="00285836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D546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CB3" w14:textId="77777777" w:rsidR="00285836" w:rsidRPr="00285836" w:rsidRDefault="00285836" w:rsidP="002858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305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92 1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FFC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27 78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AE98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2 114.4</w:t>
            </w:r>
          </w:p>
        </w:tc>
      </w:tr>
      <w:tr w:rsidR="00285836" w:rsidRPr="00285836" w14:paraId="090E3A20" w14:textId="77777777" w:rsidTr="00285836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6C146" w14:textId="77777777" w:rsidR="00285836" w:rsidRPr="00285836" w:rsidRDefault="00285836" w:rsidP="0028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7996" w14:textId="77777777" w:rsidR="00285836" w:rsidRPr="00285836" w:rsidRDefault="00285836" w:rsidP="002858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583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638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92 1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265D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27 78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8737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62 114.4</w:t>
            </w:r>
          </w:p>
        </w:tc>
      </w:tr>
      <w:tr w:rsidR="00285836" w:rsidRPr="00285836" w14:paraId="3E3F7B39" w14:textId="77777777" w:rsidTr="00285836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9BB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91C0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68C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1 0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F4E8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9 3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299F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 097.0</w:t>
            </w:r>
          </w:p>
        </w:tc>
      </w:tr>
      <w:tr w:rsidR="00285836" w:rsidRPr="00285836" w14:paraId="47DD4919" w14:textId="77777777" w:rsidTr="00285836">
        <w:trPr>
          <w:trHeight w:val="1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17F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16001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4BE7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A958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1 0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794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9 3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3AC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0 097.0</w:t>
            </w:r>
          </w:p>
        </w:tc>
      </w:tr>
      <w:tr w:rsidR="00285836" w:rsidRPr="00285836" w14:paraId="10A60496" w14:textId="77777777" w:rsidTr="00285836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110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25497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4EA7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21F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 7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4E5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FCE7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04C547E5" w14:textId="77777777" w:rsidTr="00285836">
        <w:trPr>
          <w:trHeight w:val="28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99BA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lastRenderedPageBreak/>
              <w:t>2  02 20216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46FE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509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AF2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C79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986.8</w:t>
            </w:r>
          </w:p>
        </w:tc>
      </w:tr>
      <w:tr w:rsidR="00285836" w:rsidRPr="00285836" w14:paraId="2425B34C" w14:textId="77777777" w:rsidTr="00285836">
        <w:trPr>
          <w:trHeight w:val="13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C87A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25555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B135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23A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CE7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E2E1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6826599B" w14:textId="77777777" w:rsidTr="00285836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311E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29900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22D1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7A61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7 7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58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6862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  <w:tr w:rsidR="00285836" w:rsidRPr="00285836" w14:paraId="3D479D1E" w14:textId="77777777" w:rsidTr="00285836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7FA1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29999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01AE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40E9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5 7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F62C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04 7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D36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35 293.6</w:t>
            </w:r>
          </w:p>
        </w:tc>
      </w:tr>
      <w:tr w:rsidR="00285836" w:rsidRPr="00285836" w14:paraId="613FC306" w14:textId="77777777" w:rsidTr="00285836">
        <w:trPr>
          <w:trHeight w:val="5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5B4A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B22C75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40AC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6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DAD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70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CB44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3 737.0</w:t>
            </w:r>
          </w:p>
        </w:tc>
      </w:tr>
      <w:tr w:rsidR="00285836" w:rsidRPr="00285836" w14:paraId="23F85975" w14:textId="77777777" w:rsidTr="00285836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966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30024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7C6D85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81A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8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951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E1D3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819.4</w:t>
            </w:r>
          </w:p>
        </w:tc>
      </w:tr>
      <w:tr w:rsidR="00285836" w:rsidRPr="00285836" w14:paraId="53E4EBB0" w14:textId="77777777" w:rsidTr="00285836">
        <w:trPr>
          <w:trHeight w:val="14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B65F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35118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3D1E52" w14:textId="77777777" w:rsidR="00285836" w:rsidRPr="00285836" w:rsidRDefault="00285836" w:rsidP="00285836">
            <w:pPr>
              <w:jc w:val="both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186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8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7DB0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75C0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917.6</w:t>
            </w:r>
          </w:p>
        </w:tc>
      </w:tr>
      <w:tr w:rsidR="00285836" w:rsidRPr="00285836" w14:paraId="5E59723E" w14:textId="77777777" w:rsidTr="00285836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ADD6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 02 40000 00 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97A1" w14:textId="77777777" w:rsidR="00285836" w:rsidRPr="00285836" w:rsidRDefault="00285836" w:rsidP="00285836">
            <w:pPr>
              <w:jc w:val="both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A765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117 21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B878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97DB" w14:textId="77777777" w:rsidR="00285836" w:rsidRPr="00285836" w:rsidRDefault="00285836" w:rsidP="0028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285836"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285836" w:rsidRPr="00285836" w14:paraId="65F41EA8" w14:textId="77777777" w:rsidTr="00285836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8B84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 02 49999 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1C5F" w14:textId="77777777" w:rsidR="00285836" w:rsidRPr="00285836" w:rsidRDefault="00285836" w:rsidP="00285836">
            <w:pPr>
              <w:jc w:val="both"/>
              <w:rPr>
                <w:color w:val="000000"/>
                <w:sz w:val="20"/>
                <w:szCs w:val="20"/>
              </w:rPr>
            </w:pPr>
            <w:r w:rsidRPr="00285836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450D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117 21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C3B6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FB9B" w14:textId="77777777" w:rsidR="00285836" w:rsidRPr="00285836" w:rsidRDefault="00285836" w:rsidP="00285836">
            <w:pPr>
              <w:jc w:val="center"/>
              <w:rPr>
                <w:sz w:val="20"/>
                <w:szCs w:val="20"/>
              </w:rPr>
            </w:pPr>
            <w:r w:rsidRPr="00285836">
              <w:rPr>
                <w:sz w:val="20"/>
                <w:szCs w:val="20"/>
              </w:rPr>
              <w:t>0.0</w:t>
            </w:r>
          </w:p>
        </w:tc>
      </w:tr>
    </w:tbl>
    <w:p w14:paraId="6148F975" w14:textId="77777777" w:rsidR="00973F33" w:rsidRPr="00BD0B94" w:rsidRDefault="00973F33" w:rsidP="00840845">
      <w:pPr>
        <w:jc w:val="center"/>
        <w:rPr>
          <w:b/>
          <w:bCs/>
          <w:sz w:val="28"/>
          <w:szCs w:val="28"/>
        </w:rPr>
      </w:pPr>
    </w:p>
    <w:p w14:paraId="4796E2F5" w14:textId="77777777" w:rsidR="00B74409" w:rsidRPr="00BD0B94" w:rsidRDefault="00B74409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028DA899" w14:textId="77777777" w:rsidR="00A63C70" w:rsidRPr="00E7293B" w:rsidRDefault="00C35394" w:rsidP="00A63C70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6C539D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</w:t>
      </w:r>
      <w:r w:rsidR="00A63C70">
        <w:rPr>
          <w:sz w:val="28"/>
          <w:szCs w:val="28"/>
        </w:rPr>
        <w:t xml:space="preserve">Приложение </w:t>
      </w:r>
      <w:r w:rsidR="00A63C70" w:rsidRPr="00BD0B94">
        <w:rPr>
          <w:sz w:val="28"/>
          <w:szCs w:val="28"/>
        </w:rPr>
        <w:t xml:space="preserve">№ </w:t>
      </w:r>
      <w:r w:rsidR="00A63C70">
        <w:rPr>
          <w:sz w:val="28"/>
          <w:szCs w:val="28"/>
        </w:rPr>
        <w:t>3</w:t>
      </w:r>
      <w:r w:rsidR="00A63C70" w:rsidRPr="00BD0B94">
        <w:rPr>
          <w:sz w:val="28"/>
          <w:szCs w:val="28"/>
        </w:rPr>
        <w:t xml:space="preserve"> </w:t>
      </w:r>
      <w:r w:rsidR="00A63C70" w:rsidRPr="00E7293B">
        <w:rPr>
          <w:sz w:val="28"/>
          <w:szCs w:val="28"/>
        </w:rPr>
        <w:t>«</w:t>
      </w:r>
      <w:r w:rsidR="00A63C70">
        <w:rPr>
          <w:sz w:val="28"/>
          <w:szCs w:val="28"/>
        </w:rPr>
        <w:t>Р</w:t>
      </w:r>
      <w:r w:rsidR="00A63C70" w:rsidRPr="00E7293B">
        <w:rPr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A63C70">
        <w:rPr>
          <w:sz w:val="28"/>
          <w:szCs w:val="28"/>
        </w:rPr>
        <w:t>5</w:t>
      </w:r>
      <w:r w:rsidR="00A63C70" w:rsidRPr="00E7293B">
        <w:rPr>
          <w:sz w:val="28"/>
          <w:szCs w:val="28"/>
        </w:rPr>
        <w:t xml:space="preserve"> год и на плановый период 202</w:t>
      </w:r>
      <w:r w:rsidR="00A63C70">
        <w:rPr>
          <w:sz w:val="28"/>
          <w:szCs w:val="28"/>
        </w:rPr>
        <w:t>6</w:t>
      </w:r>
      <w:r w:rsidR="00A63C70" w:rsidRPr="00E7293B">
        <w:rPr>
          <w:sz w:val="28"/>
          <w:szCs w:val="28"/>
        </w:rPr>
        <w:t xml:space="preserve"> и 202</w:t>
      </w:r>
      <w:r w:rsidR="00A63C70">
        <w:rPr>
          <w:sz w:val="28"/>
          <w:szCs w:val="28"/>
        </w:rPr>
        <w:t>7 годов» изложить в новой редакции</w:t>
      </w:r>
      <w:r w:rsidR="00A63C70" w:rsidRPr="00E7293B">
        <w:rPr>
          <w:sz w:val="28"/>
          <w:szCs w:val="28"/>
        </w:rPr>
        <w:t>:</w:t>
      </w:r>
    </w:p>
    <w:p w14:paraId="0F89B606" w14:textId="77777777" w:rsidR="007441A1" w:rsidRPr="00BD0B94" w:rsidRDefault="007441A1" w:rsidP="005C5BBA">
      <w:pPr>
        <w:jc w:val="both"/>
        <w:rPr>
          <w:sz w:val="28"/>
          <w:szCs w:val="28"/>
        </w:rPr>
      </w:pPr>
    </w:p>
    <w:p w14:paraId="3118BFC0" w14:textId="77777777"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D8102BE" w14:textId="77777777"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6A3E6F">
        <w:t>3</w:t>
      </w:r>
      <w:r w:rsidRPr="00BD0B94">
        <w:t xml:space="preserve"> </w:t>
      </w:r>
    </w:p>
    <w:p w14:paraId="7952EC44" w14:textId="77777777"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7E64B853" w14:textId="77777777" w:rsidR="00142F11" w:rsidRDefault="003B0012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  <w:r w:rsidR="009C4748">
        <w:rPr>
          <w:rFonts w:ascii="Times New Roman" w:hAnsi="Times New Roman" w:cs="Times New Roman"/>
          <w:bCs/>
        </w:rPr>
        <w:t>Ивангородское городское</w:t>
      </w:r>
      <w:r w:rsidR="00B34E38">
        <w:rPr>
          <w:rFonts w:ascii="Times New Roman" w:hAnsi="Times New Roman" w:cs="Times New Roman"/>
          <w:bCs/>
        </w:rPr>
        <w:t xml:space="preserve"> поселение</w:t>
      </w:r>
      <w:r w:rsidR="00C35394" w:rsidRPr="00BD0B94">
        <w:rPr>
          <w:rFonts w:ascii="Times New Roman" w:hAnsi="Times New Roman" w:cs="Times New Roman"/>
          <w:bCs/>
        </w:rPr>
        <w:t xml:space="preserve"> </w:t>
      </w:r>
      <w:r w:rsidR="00C35394" w:rsidRPr="00BD0B94">
        <w:rPr>
          <w:rFonts w:ascii="Times New Roman" w:hAnsi="Times New Roman" w:cs="Times New Roman"/>
          <w:bCs/>
        </w:rPr>
        <w:lastRenderedPageBreak/>
        <w:t>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="00C35394"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="00C35394"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="004E254E">
        <w:rPr>
          <w:rFonts w:ascii="Times New Roman" w:hAnsi="Times New Roman" w:cs="Times New Roman"/>
          <w:bCs/>
        </w:rPr>
        <w:t xml:space="preserve"> Ленинградской области</w:t>
      </w:r>
    </w:p>
    <w:p w14:paraId="7D3EE436" w14:textId="790035FE" w:rsidR="00C353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от </w:t>
      </w:r>
      <w:r w:rsidR="00274BEA">
        <w:rPr>
          <w:rFonts w:ascii="Times New Roman" w:hAnsi="Times New Roman" w:cs="Times New Roman"/>
          <w:bCs/>
        </w:rPr>
        <w:t>1</w:t>
      </w:r>
      <w:r w:rsidR="00AA741A">
        <w:rPr>
          <w:rFonts w:ascii="Times New Roman" w:hAnsi="Times New Roman" w:cs="Times New Roman"/>
          <w:bCs/>
        </w:rPr>
        <w:t>2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1E0D97">
        <w:rPr>
          <w:rFonts w:ascii="Times New Roman" w:hAnsi="Times New Roman" w:cs="Times New Roman"/>
          <w:bCs/>
        </w:rPr>
        <w:t>2</w:t>
      </w:r>
      <w:r w:rsidR="00AA741A">
        <w:rPr>
          <w:rFonts w:ascii="Times New Roman" w:hAnsi="Times New Roman" w:cs="Times New Roman"/>
          <w:bCs/>
        </w:rPr>
        <w:t>4</w:t>
      </w:r>
      <w:r w:rsidRPr="00BD0B94">
        <w:rPr>
          <w:rFonts w:ascii="Times New Roman" w:hAnsi="Times New Roman" w:cs="Times New Roman"/>
          <w:bCs/>
        </w:rPr>
        <w:t xml:space="preserve"> №</w:t>
      </w:r>
      <w:r w:rsidR="00AA741A">
        <w:rPr>
          <w:rFonts w:ascii="Times New Roman" w:hAnsi="Times New Roman" w:cs="Times New Roman"/>
          <w:bCs/>
        </w:rPr>
        <w:t>27</w:t>
      </w:r>
    </w:p>
    <w:p w14:paraId="70C5E107" w14:textId="77777777" w:rsidR="00A63C70" w:rsidRPr="001E6318" w:rsidRDefault="00A63C70" w:rsidP="00A63C70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7256BBA8" w14:textId="77777777" w:rsidR="00A63C70" w:rsidRPr="001E6318" w:rsidRDefault="00A63C70" w:rsidP="00A63C70">
      <w:pPr>
        <w:ind w:left="450" w:right="-1"/>
        <w:jc w:val="right"/>
      </w:pPr>
      <w:r>
        <w:t>МО Ивангородское городское</w:t>
      </w:r>
      <w:r w:rsidRPr="001E6318">
        <w:t xml:space="preserve"> посе</w:t>
      </w:r>
      <w:r>
        <w:t>ление</w:t>
      </w:r>
      <w:r w:rsidRPr="001E6318">
        <w:t xml:space="preserve"> </w:t>
      </w:r>
    </w:p>
    <w:p w14:paraId="046A0E73" w14:textId="3BA117A8" w:rsidR="00A63C70" w:rsidRPr="001E6318" w:rsidRDefault="00860C9F" w:rsidP="00A63C70">
      <w:pPr>
        <w:ind w:left="450" w:right="-1"/>
        <w:jc w:val="right"/>
      </w:pPr>
      <w:r>
        <w:t>о</w:t>
      </w:r>
      <w:r w:rsidR="00A63C70" w:rsidRPr="001E6318">
        <w:t>т</w:t>
      </w:r>
      <w:r>
        <w:t xml:space="preserve"> </w:t>
      </w:r>
      <w:bookmarkStart w:id="1" w:name="_Hlk200354941"/>
      <w:r w:rsidRPr="00860C9F">
        <w:t>19.06.2025 №32</w:t>
      </w:r>
      <w:bookmarkEnd w:id="1"/>
      <w:r w:rsidR="00A63C70" w:rsidRPr="001E6318">
        <w:t>)</w:t>
      </w:r>
    </w:p>
    <w:p w14:paraId="73B91356" w14:textId="77777777" w:rsidR="00A63C70" w:rsidRPr="00BD0B94" w:rsidRDefault="00A63C70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1E27C7F9" w14:textId="77777777" w:rsidR="007441A1" w:rsidRPr="00BD0B94" w:rsidRDefault="007441A1" w:rsidP="00C35394">
      <w:pPr>
        <w:jc w:val="both"/>
        <w:rPr>
          <w:sz w:val="28"/>
          <w:szCs w:val="28"/>
        </w:rPr>
      </w:pPr>
    </w:p>
    <w:p w14:paraId="772F6D80" w14:textId="77777777"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14:paraId="7188C3BA" w14:textId="77777777" w:rsidR="00C35394" w:rsidRPr="009C4748" w:rsidRDefault="00C35394" w:rsidP="00A63C70">
      <w:pPr>
        <w:jc w:val="center"/>
        <w:rPr>
          <w:bCs/>
          <w:sz w:val="28"/>
          <w:szCs w:val="28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</w:t>
      </w:r>
      <w:r w:rsidRPr="009C4748">
        <w:rPr>
          <w:b/>
          <w:sz w:val="28"/>
          <w:szCs w:val="28"/>
        </w:rPr>
        <w:t xml:space="preserve">подразделам классификации расходов бюджета муниципального образования </w:t>
      </w:r>
      <w:r w:rsidR="009C4748" w:rsidRPr="009C4748">
        <w:rPr>
          <w:b/>
          <w:bCs/>
          <w:sz w:val="28"/>
          <w:szCs w:val="28"/>
        </w:rPr>
        <w:t>Ивангородско</w:t>
      </w:r>
      <w:r w:rsidR="00AA741A">
        <w:rPr>
          <w:b/>
          <w:bCs/>
          <w:sz w:val="28"/>
          <w:szCs w:val="28"/>
        </w:rPr>
        <w:t>го</w:t>
      </w:r>
      <w:r w:rsidR="009C4748" w:rsidRPr="009C4748">
        <w:rPr>
          <w:b/>
          <w:bCs/>
          <w:sz w:val="28"/>
          <w:szCs w:val="28"/>
        </w:rPr>
        <w:t xml:space="preserve"> городско</w:t>
      </w:r>
      <w:r w:rsidR="00AA741A">
        <w:rPr>
          <w:b/>
          <w:bCs/>
          <w:sz w:val="28"/>
          <w:szCs w:val="28"/>
        </w:rPr>
        <w:t>го поселения</w:t>
      </w:r>
      <w:r w:rsidRPr="009C4748">
        <w:rPr>
          <w:b/>
          <w:sz w:val="28"/>
          <w:szCs w:val="28"/>
        </w:rPr>
        <w:t xml:space="preserve"> Кингисеппск</w:t>
      </w:r>
      <w:r w:rsidR="0065066F" w:rsidRPr="009C4748">
        <w:rPr>
          <w:b/>
          <w:sz w:val="28"/>
          <w:szCs w:val="28"/>
        </w:rPr>
        <w:t>ого</w:t>
      </w:r>
      <w:r w:rsidRPr="009C4748">
        <w:rPr>
          <w:b/>
          <w:sz w:val="28"/>
          <w:szCs w:val="28"/>
        </w:rPr>
        <w:t xml:space="preserve"> муниципальн</w:t>
      </w:r>
      <w:r w:rsidR="0065066F" w:rsidRPr="009C4748">
        <w:rPr>
          <w:b/>
          <w:sz w:val="28"/>
          <w:szCs w:val="28"/>
        </w:rPr>
        <w:t>ого</w:t>
      </w:r>
      <w:r w:rsidRPr="009C4748">
        <w:rPr>
          <w:b/>
          <w:sz w:val="28"/>
          <w:szCs w:val="28"/>
        </w:rPr>
        <w:t xml:space="preserve"> район</w:t>
      </w:r>
      <w:r w:rsidR="0065066F" w:rsidRPr="009C4748">
        <w:rPr>
          <w:b/>
          <w:sz w:val="28"/>
          <w:szCs w:val="28"/>
        </w:rPr>
        <w:t>а</w:t>
      </w:r>
      <w:r w:rsidRPr="009C4748">
        <w:rPr>
          <w:b/>
          <w:sz w:val="28"/>
          <w:szCs w:val="28"/>
        </w:rPr>
        <w:t xml:space="preserve"> Ленинградской области </w:t>
      </w:r>
      <w:r w:rsidR="00D974D0" w:rsidRPr="009C4748">
        <w:rPr>
          <w:b/>
          <w:bCs/>
          <w:sz w:val="28"/>
          <w:szCs w:val="28"/>
        </w:rPr>
        <w:t>на 20</w:t>
      </w:r>
      <w:r w:rsidR="000F4C54" w:rsidRPr="009C4748">
        <w:rPr>
          <w:b/>
          <w:bCs/>
          <w:sz w:val="28"/>
          <w:szCs w:val="28"/>
        </w:rPr>
        <w:t>2</w:t>
      </w:r>
      <w:r w:rsidR="00AA741A">
        <w:rPr>
          <w:b/>
          <w:bCs/>
          <w:sz w:val="28"/>
          <w:szCs w:val="28"/>
        </w:rPr>
        <w:t>5</w:t>
      </w:r>
      <w:r w:rsidR="00D974D0" w:rsidRPr="009C4748">
        <w:rPr>
          <w:b/>
          <w:bCs/>
          <w:sz w:val="28"/>
          <w:szCs w:val="28"/>
        </w:rPr>
        <w:t xml:space="preserve"> год и на плановый период 20</w:t>
      </w:r>
      <w:r w:rsidR="00BC391F" w:rsidRPr="009C4748">
        <w:rPr>
          <w:b/>
          <w:bCs/>
          <w:sz w:val="28"/>
          <w:szCs w:val="28"/>
        </w:rPr>
        <w:t>2</w:t>
      </w:r>
      <w:r w:rsidR="00AA741A">
        <w:rPr>
          <w:b/>
          <w:bCs/>
          <w:sz w:val="28"/>
          <w:szCs w:val="28"/>
        </w:rPr>
        <w:t>6</w:t>
      </w:r>
      <w:r w:rsidR="00D974D0" w:rsidRPr="009C4748">
        <w:rPr>
          <w:b/>
          <w:bCs/>
          <w:sz w:val="28"/>
          <w:szCs w:val="28"/>
        </w:rPr>
        <w:t xml:space="preserve"> и 202</w:t>
      </w:r>
      <w:r w:rsidR="00AA741A">
        <w:rPr>
          <w:b/>
          <w:bCs/>
          <w:sz w:val="28"/>
          <w:szCs w:val="28"/>
        </w:rPr>
        <w:t>7</w:t>
      </w:r>
      <w:r w:rsidR="00D974D0" w:rsidRPr="009C4748">
        <w:rPr>
          <w:b/>
          <w:bCs/>
          <w:sz w:val="28"/>
          <w:szCs w:val="28"/>
        </w:rPr>
        <w:t xml:space="preserve"> годов</w:t>
      </w:r>
    </w:p>
    <w:p w14:paraId="26C9BD12" w14:textId="77777777" w:rsidR="002D11B9" w:rsidRDefault="002D11B9" w:rsidP="00BC391F">
      <w:pPr>
        <w:rPr>
          <w:sz w:val="28"/>
          <w:szCs w:val="28"/>
        </w:rPr>
      </w:pPr>
    </w:p>
    <w:p w14:paraId="246710D1" w14:textId="77777777" w:rsidR="00AC513F" w:rsidRPr="00BD0B94" w:rsidRDefault="00AC513F" w:rsidP="00BC391F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134"/>
        <w:gridCol w:w="1134"/>
        <w:gridCol w:w="1134"/>
      </w:tblGrid>
      <w:tr w:rsidR="00604775" w:rsidRPr="00BD5D05" w14:paraId="41C544C8" w14:textId="77777777" w:rsidTr="001578F0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B06" w14:textId="77777777" w:rsidR="00604775" w:rsidRPr="00BD5D05" w:rsidRDefault="00604775" w:rsidP="00362D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865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B8B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DD2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8A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A336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5D05" w14:paraId="2A0D2AA0" w14:textId="77777777" w:rsidTr="001578F0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15E" w14:textId="77777777" w:rsidR="00604775" w:rsidRPr="00BD5D05" w:rsidRDefault="00604775" w:rsidP="00362D8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C47" w14:textId="77777777" w:rsidR="00604775" w:rsidRPr="00BD5D05" w:rsidRDefault="00604775" w:rsidP="0060477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446C" w14:textId="77777777" w:rsidR="00604775" w:rsidRPr="00BD5D05" w:rsidRDefault="00604775" w:rsidP="0060477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AE7" w14:textId="77777777" w:rsidR="00604775" w:rsidRPr="00BD5D05" w:rsidRDefault="00604775" w:rsidP="0060477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753" w14:textId="77777777" w:rsidR="00604775" w:rsidRPr="00BD5D05" w:rsidRDefault="00604775" w:rsidP="0060477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8F7" w14:textId="77777777" w:rsidR="00CC56FA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20</w:t>
            </w:r>
            <w:r w:rsidR="00D04072" w:rsidRPr="00BD5D05">
              <w:rPr>
                <w:b/>
                <w:bCs/>
                <w:color w:val="000000"/>
                <w:sz w:val="20"/>
                <w:szCs w:val="22"/>
              </w:rPr>
              <w:t>2</w:t>
            </w:r>
            <w:r w:rsidR="00AA741A">
              <w:rPr>
                <w:b/>
                <w:bCs/>
                <w:color w:val="000000"/>
                <w:sz w:val="20"/>
                <w:szCs w:val="22"/>
              </w:rPr>
              <w:t>5</w:t>
            </w:r>
            <w:r w:rsidRPr="00BD5D05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</w:p>
          <w:p w14:paraId="5E52AF17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A83" w14:textId="77777777" w:rsidR="00604775" w:rsidRPr="00BD5D05" w:rsidRDefault="00604775" w:rsidP="00AA74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20</w:t>
            </w:r>
            <w:r w:rsidR="00BC391F" w:rsidRPr="00BD5D05">
              <w:rPr>
                <w:b/>
                <w:bCs/>
                <w:color w:val="000000"/>
                <w:sz w:val="20"/>
                <w:szCs w:val="22"/>
              </w:rPr>
              <w:t>2</w:t>
            </w:r>
            <w:r w:rsidR="00AA741A">
              <w:rPr>
                <w:b/>
                <w:bCs/>
                <w:color w:val="000000"/>
                <w:sz w:val="20"/>
                <w:szCs w:val="22"/>
              </w:rPr>
              <w:t>6</w:t>
            </w:r>
            <w:r w:rsidRPr="00BD5D05">
              <w:rPr>
                <w:b/>
                <w:bCs/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F50" w14:textId="77777777" w:rsidR="00604775" w:rsidRPr="00BD5D05" w:rsidRDefault="00604775" w:rsidP="00AA74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202</w:t>
            </w:r>
            <w:r w:rsidR="00AA741A">
              <w:rPr>
                <w:b/>
                <w:bCs/>
                <w:color w:val="000000"/>
                <w:sz w:val="20"/>
                <w:szCs w:val="22"/>
              </w:rPr>
              <w:t>7</w:t>
            </w:r>
            <w:r w:rsidRPr="00BD5D05">
              <w:rPr>
                <w:b/>
                <w:bCs/>
                <w:color w:val="000000"/>
                <w:sz w:val="20"/>
                <w:szCs w:val="22"/>
              </w:rPr>
              <w:t xml:space="preserve"> год</w:t>
            </w:r>
          </w:p>
        </w:tc>
      </w:tr>
      <w:tr w:rsidR="00604775" w:rsidRPr="00BD5D05" w14:paraId="42D86522" w14:textId="77777777" w:rsidTr="001578F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632" w14:textId="77777777" w:rsidR="00604775" w:rsidRPr="00BD5D05" w:rsidRDefault="00604775" w:rsidP="00362D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D3C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C52A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CB86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9C4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3B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C14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3CA" w14:textId="77777777" w:rsidR="00604775" w:rsidRPr="00BD5D05" w:rsidRDefault="00604775" w:rsidP="0060477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5D05">
              <w:rPr>
                <w:b/>
                <w:bCs/>
                <w:color w:val="000000"/>
                <w:sz w:val="20"/>
                <w:szCs w:val="22"/>
              </w:rPr>
              <w:t>8</w:t>
            </w:r>
          </w:p>
        </w:tc>
      </w:tr>
      <w:tr w:rsidR="00146CF7" w:rsidRPr="00146CF7" w14:paraId="0E444CC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0A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4D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B1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3A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E8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FED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67 00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AE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98 39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4E8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2 130.4</w:t>
            </w:r>
          </w:p>
        </w:tc>
      </w:tr>
      <w:tr w:rsidR="00146CF7" w:rsidRPr="00146CF7" w14:paraId="04205E3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5C3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Развитие физической культуры и спорта в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A4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09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CB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9B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AA6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2 9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FC3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15 9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14B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8 627.4</w:t>
            </w:r>
          </w:p>
        </w:tc>
      </w:tr>
      <w:tr w:rsidR="00146CF7" w:rsidRPr="00146CF7" w14:paraId="6B08C91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FBA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40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C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12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65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DF1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2 9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16B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5E2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534.1</w:t>
            </w:r>
          </w:p>
        </w:tc>
      </w:tr>
      <w:tr w:rsidR="00146CF7" w:rsidRPr="00146CF7" w14:paraId="1B40E02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A0A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условий для развития физической культуры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BF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62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3D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99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40A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2 9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F7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93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534.1</w:t>
            </w:r>
          </w:p>
        </w:tc>
      </w:tr>
      <w:tr w:rsidR="00146CF7" w:rsidRPr="004C4B58" w14:paraId="7E4EF34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2D4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F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6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E7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BF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91E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0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E1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21E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 534.1</w:t>
            </w:r>
          </w:p>
        </w:tc>
      </w:tr>
      <w:tr w:rsidR="00146CF7" w:rsidRPr="004C4B58" w14:paraId="647BD34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7A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04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4B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5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6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2F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0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33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8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FA2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85.2</w:t>
            </w:r>
          </w:p>
        </w:tc>
      </w:tr>
      <w:tr w:rsidR="00146CF7" w:rsidRPr="004C4B58" w14:paraId="233C47C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FD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0E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EF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B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3D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59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0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94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8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F3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85.2</w:t>
            </w:r>
          </w:p>
        </w:tc>
      </w:tr>
      <w:tr w:rsidR="00146CF7" w:rsidRPr="00146CF7" w14:paraId="28A83EC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CC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2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5E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B9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EFC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4D2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7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D7C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62.3</w:t>
            </w:r>
          </w:p>
        </w:tc>
      </w:tr>
      <w:tr w:rsidR="00146CF7" w:rsidRPr="00146CF7" w14:paraId="5130BEB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06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69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68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85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C0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47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D4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2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62.3</w:t>
            </w:r>
          </w:p>
        </w:tc>
      </w:tr>
      <w:tr w:rsidR="00146CF7" w:rsidRPr="00146CF7" w14:paraId="2D73D43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1C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69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36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24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25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71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E6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B1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</w:tr>
      <w:tr w:rsidR="00146CF7" w:rsidRPr="00146CF7" w14:paraId="1725E4C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C6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7E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D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86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DF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F8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B13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826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</w:tr>
      <w:tr w:rsidR="00146CF7" w:rsidRPr="00146CF7" w14:paraId="7E875FE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9A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D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4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D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32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9F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 9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FD6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D56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CED6AE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3E2A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B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A2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6C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1B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DD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48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64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E1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505DC8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2A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E3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3E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FB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29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6A9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48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1F5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34A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72797A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D9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25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7E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C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6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440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0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FE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40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89A524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244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7B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BF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D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C3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C1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0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2EB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BE6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7BE4C1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99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1B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4D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B3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4F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8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1CF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1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45F89D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F4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CE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F3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8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0C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8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D1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28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334857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BA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E9A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A3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1A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59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4D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C0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7AB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123CD0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40E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2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21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22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0A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DF9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48A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2E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8572F7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F08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9C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10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14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D7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88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E40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68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7CEDD5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C6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4E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A1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C4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2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007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8A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6F7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F3B35D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77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43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DB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6B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C3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408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CC7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E55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E036BD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7A1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A2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0E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8D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EA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8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7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65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46D345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E0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4C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4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FE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2FD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4C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6B9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44F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D4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4 093.3</w:t>
            </w:r>
          </w:p>
        </w:tc>
      </w:tr>
      <w:tr w:rsidR="00146CF7" w:rsidRPr="00146CF7" w14:paraId="3C0DA57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8C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9A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4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D0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FC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95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E3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FA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C11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4 093.3</w:t>
            </w:r>
          </w:p>
        </w:tc>
      </w:tr>
      <w:tr w:rsidR="00146CF7" w:rsidRPr="00146CF7" w14:paraId="02D42B3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6B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49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7.01.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1F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EB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3B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A7E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0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EE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 093.3</w:t>
            </w:r>
          </w:p>
        </w:tc>
      </w:tr>
      <w:tr w:rsidR="00146CF7" w:rsidRPr="00146CF7" w14:paraId="0ED9FD6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8F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5C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7.01.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63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90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56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62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916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A0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 093.3</w:t>
            </w:r>
          </w:p>
        </w:tc>
      </w:tr>
      <w:tr w:rsidR="00146CF7" w:rsidRPr="00146CF7" w14:paraId="0CB364D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06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15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4.7.01.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6C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4C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70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ED0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33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A5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 093.3</w:t>
            </w:r>
          </w:p>
        </w:tc>
      </w:tr>
      <w:tr w:rsidR="00146CF7" w:rsidRPr="00146CF7" w14:paraId="0CB3E58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C3B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 xml:space="preserve">Муниципальная программа "Развитие культуры в МО </w:t>
            </w: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B8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F8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E1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47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6F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3 99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7F0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14 2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16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 256.2</w:t>
            </w:r>
          </w:p>
        </w:tc>
      </w:tr>
      <w:tr w:rsidR="00146CF7" w:rsidRPr="00146CF7" w14:paraId="1CBC3AA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B0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23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DB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AC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65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72E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3 99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BD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14 2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8D2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 256.2</w:t>
            </w:r>
          </w:p>
        </w:tc>
      </w:tr>
      <w:tr w:rsidR="00146CF7" w:rsidRPr="00146CF7" w14:paraId="7BB47C6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DD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Формирование благоприятных условий и развитие творческого потенциал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8D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5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56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69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E2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FC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6 81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8B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13E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C07C06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DF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24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721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1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75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C0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3A0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3 8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14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3C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ACA5C9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8C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5E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721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E0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BB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77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88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3 8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21E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0FC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34CAE1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2FA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6E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721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D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2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E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13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3 8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1E2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B0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76C670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EF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12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6A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75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D8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A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473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CE8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5DB704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564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2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D2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5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4E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87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74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06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CB0D7D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CB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D9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37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D6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2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F7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BE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CD7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13402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CD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08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FA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B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84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C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93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C6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59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A4610A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B8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66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3E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2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31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77E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93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9A2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27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2695D2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20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Связь и 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03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5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AD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8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97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DD3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89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260EEC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98E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9C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22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2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DE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799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77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DF0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2B1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FFA054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28A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79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85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04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AB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AF2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7 17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78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14 2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20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 256.2</w:t>
            </w:r>
          </w:p>
        </w:tc>
      </w:tr>
      <w:tr w:rsidR="00146CF7" w:rsidRPr="00146CF7" w14:paraId="66F256B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8A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58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E6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DE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96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810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3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71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 36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7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 369.8</w:t>
            </w:r>
          </w:p>
        </w:tc>
      </w:tr>
      <w:tr w:rsidR="00146CF7" w:rsidRPr="00146CF7" w14:paraId="238745E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F0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6E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D3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95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5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01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A9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FE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1.3</w:t>
            </w:r>
          </w:p>
        </w:tc>
      </w:tr>
      <w:tr w:rsidR="00146CF7" w:rsidRPr="00146CF7" w14:paraId="4A8B620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44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8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A5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69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2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7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EC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E9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1.3</w:t>
            </w:r>
          </w:p>
        </w:tc>
      </w:tr>
      <w:tr w:rsidR="00146CF7" w:rsidRPr="00146CF7" w14:paraId="3FC4464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26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 xml:space="preserve">Закупка товаров, работ и услуг для обеспечения </w:t>
            </w: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3A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21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B8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1D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D6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64B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3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545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37.6</w:t>
            </w:r>
          </w:p>
        </w:tc>
      </w:tr>
      <w:tr w:rsidR="00146CF7" w:rsidRPr="00146CF7" w14:paraId="1982D67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B6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1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70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06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9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7B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4E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3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24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37.6</w:t>
            </w:r>
          </w:p>
        </w:tc>
      </w:tr>
      <w:tr w:rsidR="00146CF7" w:rsidRPr="00146CF7" w14:paraId="2A228CC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82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BA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07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82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04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6A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D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235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0.9</w:t>
            </w:r>
          </w:p>
        </w:tc>
      </w:tr>
      <w:tr w:rsidR="00146CF7" w:rsidRPr="00146CF7" w14:paraId="208DAB3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A8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D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6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AC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C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17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88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73C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0.9</w:t>
            </w:r>
          </w:p>
        </w:tc>
      </w:tr>
      <w:tr w:rsidR="00146CF7" w:rsidRPr="00146CF7" w14:paraId="3233F4A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661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72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7E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F1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09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A4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3 89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CA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169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A147BB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A4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72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BB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E0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00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246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56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8F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8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CD1357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17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3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BE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BB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6B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45E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56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CB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6AF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F0101C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E7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9D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16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5B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D1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9A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97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3A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BA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377820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21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1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41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E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A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05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97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A30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564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3812DB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112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78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EB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50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2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4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3C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6DF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3F58BD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E6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1C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7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F3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91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65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42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02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0F6AE6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0C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на подготовку и проведение мероприятий,</w:t>
            </w:r>
            <w:r w:rsidRPr="004C4B58">
              <w:rPr>
                <w:bCs/>
                <w:color w:val="000000"/>
                <w:sz w:val="20"/>
                <w:szCs w:val="22"/>
              </w:rPr>
              <w:br/>
              <w:t>посвященных Дню образования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C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7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B9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49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80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1FA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5F3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6B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9D361F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9F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E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7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76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27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23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23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BF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484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9693CD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E4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B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7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CF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0E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C6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114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A03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66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BD602A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FC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EA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F9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D0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68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66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2 29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7C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E9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</w:tr>
      <w:tr w:rsidR="00146CF7" w:rsidRPr="00146CF7" w14:paraId="4845F37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CB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39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D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09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A8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66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2 29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A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ACC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</w:tr>
      <w:tr w:rsidR="00146CF7" w:rsidRPr="00146CF7" w14:paraId="14E2DF8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30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4D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A9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FE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9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6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2 29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377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E91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 886.4</w:t>
            </w:r>
          </w:p>
        </w:tc>
      </w:tr>
      <w:tr w:rsidR="00146CF7" w:rsidRPr="00146CF7" w14:paraId="7E788E5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A17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D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69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74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5A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E17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8E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F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E1DABC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6E1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3F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F5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E3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A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71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EF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8A9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751BF8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68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6E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5.4.02.S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29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F5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8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5CC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3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8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69A0F3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985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Молодежь Ивангор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927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00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78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BC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F8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916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C1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1355095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63B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71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6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76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37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B4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31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AF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34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5D5DF37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BD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 Организация и осуществление мероприятий по работе с молодежь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B0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6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54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86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04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EA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0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10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A2F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A126F9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C8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рганизация и проведение мероприятий с детьми и молодеж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B6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25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6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7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DC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75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C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5B6B89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73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72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0E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62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E0A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72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D3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385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D6615F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E2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8A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15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74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28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A51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9B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EDC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D3CB23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F7A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Содействие 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E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S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B00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C9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D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CF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F3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FEA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6CCEE6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DB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F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S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97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0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A8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7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FD8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2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29B946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9F2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20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1.S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B4A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5C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42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D9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5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58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A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CB16E6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AE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рганизация временных рабочих мест для подрост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6E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6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6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67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F0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38B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CEE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2DA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3B0C80C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69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рганизация работы трудовых бриг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4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2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A4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25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4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2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E6C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7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2473A85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D7E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B2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2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17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1B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C2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38D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73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908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604DA2F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F62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1E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.4.02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A8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14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A0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D5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0B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C89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50.0</w:t>
            </w:r>
          </w:p>
        </w:tc>
      </w:tr>
      <w:tr w:rsidR="00146CF7" w:rsidRPr="00146CF7" w14:paraId="7D5C8B1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AEF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Капитальный ремонт и ремонт, реконструкция и строительство дорог местного значения и дорожных сооружений в границах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97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43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7B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BB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40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75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A1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465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 501.4</w:t>
            </w:r>
          </w:p>
        </w:tc>
      </w:tr>
      <w:tr w:rsidR="00146CF7" w:rsidRPr="00146CF7" w14:paraId="2E44AFD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0A2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F6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E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76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EC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AA8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75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E8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7C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164.6</w:t>
            </w:r>
          </w:p>
        </w:tc>
      </w:tr>
      <w:tr w:rsidR="00146CF7" w:rsidRPr="00146CF7" w14:paraId="6ABE0BE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C1E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Капитальный ремонт и ремонт, реконструкция и строительство дорог местного значения и дорожны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04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BA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21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3F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C4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15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DA8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F48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164.6</w:t>
            </w:r>
          </w:p>
        </w:tc>
      </w:tr>
      <w:tr w:rsidR="00146CF7" w:rsidRPr="00146CF7" w14:paraId="130EC9C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87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F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8A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20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A9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17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84B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28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850.8</w:t>
            </w:r>
          </w:p>
        </w:tc>
      </w:tr>
      <w:tr w:rsidR="00146CF7" w:rsidRPr="00146CF7" w14:paraId="6B69AFA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05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58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1B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10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BE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909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5C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2AA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850.8</w:t>
            </w:r>
          </w:p>
        </w:tc>
      </w:tr>
      <w:tr w:rsidR="00146CF7" w:rsidRPr="00146CF7" w14:paraId="045C964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D2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84A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1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20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7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18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FD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D0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850.8</w:t>
            </w:r>
          </w:p>
        </w:tc>
      </w:tr>
      <w:tr w:rsidR="00146CF7" w:rsidRPr="00146CF7" w14:paraId="5BA55A2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F8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F3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C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32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6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06C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6 45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12F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3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C6FE3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D2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9A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C2A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58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D0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612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6 45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528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45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F51CE8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3F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73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F7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CC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7F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DA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6 45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3E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E2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593261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C9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A4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0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E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1F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9D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6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100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774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313.8</w:t>
            </w:r>
          </w:p>
        </w:tc>
      </w:tr>
      <w:tr w:rsidR="00146CF7" w:rsidRPr="00146CF7" w14:paraId="20989C8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47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3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69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97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C6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DF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6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64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C5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313.8</w:t>
            </w:r>
          </w:p>
        </w:tc>
      </w:tr>
      <w:tr w:rsidR="00146CF7" w:rsidRPr="00146CF7" w14:paraId="1D57F11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70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56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48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C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F3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7C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6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35C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60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313.8</w:t>
            </w:r>
          </w:p>
        </w:tc>
      </w:tr>
      <w:tr w:rsidR="00146CF7" w:rsidRPr="00146CF7" w14:paraId="1E1C6AD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AC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устойчивого функционирования и совершенствования системы транспортного обслуживания населения Ивангородского город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37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4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EB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09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43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7A7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C3D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91CA90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D6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Выполнение регулярных перевозок пассажиров и багажа автомобильным тран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B2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2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1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45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C2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69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001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A6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4CB5EC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93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97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2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8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E9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04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C1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FA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04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F6E373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40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28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4.02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AA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4C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59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1C7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202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BF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82F117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DE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09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46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B6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EF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5C5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6AC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CAE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336.8</w:t>
            </w:r>
          </w:p>
        </w:tc>
      </w:tr>
      <w:tr w:rsidR="00146CF7" w:rsidRPr="00146CF7" w14:paraId="683C5F7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2D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A7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E6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E4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8E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D7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4E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91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336.8</w:t>
            </w:r>
          </w:p>
        </w:tc>
      </w:tr>
      <w:tr w:rsidR="00146CF7" w:rsidRPr="00146CF7" w14:paraId="0E6D507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12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1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7.01.SД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D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44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63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BD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3A9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26B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36.8</w:t>
            </w:r>
          </w:p>
        </w:tc>
      </w:tr>
      <w:tr w:rsidR="00146CF7" w:rsidRPr="00146CF7" w14:paraId="6E521A1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DD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BF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7.01.SД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8A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57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33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B6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25E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5EE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36.8</w:t>
            </w:r>
          </w:p>
        </w:tc>
      </w:tr>
      <w:tr w:rsidR="00146CF7" w:rsidRPr="00146CF7" w14:paraId="147BDA1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05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26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7.7.01.SД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C0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EA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973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182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D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0C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336.8</w:t>
            </w:r>
          </w:p>
        </w:tc>
      </w:tr>
      <w:tr w:rsidR="00146CF7" w:rsidRPr="00146CF7" w14:paraId="5543575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B4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Реализация инициативных предложений жителей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25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C5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04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13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F25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355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269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30488C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33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7B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37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ED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BD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F8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84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FA2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3F0B37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40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10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8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7C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E1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19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68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BC6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A9A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AE3F54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9F5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D0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8.4.03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BF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1A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5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4A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4FB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33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2909AD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50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D8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8.4.03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37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DA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A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2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E6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C3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0E4455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EEE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54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8.4.03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03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09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72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D6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BB4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4A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E611B6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6E9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Благоустройство населённых пунктов в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F9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A3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ED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F4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3E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 88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D2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 10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A7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 039.0</w:t>
            </w:r>
          </w:p>
        </w:tc>
      </w:tr>
      <w:tr w:rsidR="00146CF7" w:rsidRPr="00146CF7" w14:paraId="01F6C72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4E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E0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4B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BC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C6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D5B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 7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06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 04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22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854.2</w:t>
            </w:r>
          </w:p>
        </w:tc>
      </w:tr>
      <w:tr w:rsidR="00146CF7" w:rsidRPr="00146CF7" w14:paraId="2562885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13F" w14:textId="1BF98A95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Благоустройство территории МО "</w:t>
            </w:r>
            <w:r w:rsidR="005D613B" w:rsidRPr="00146CF7">
              <w:rPr>
                <w:b/>
                <w:bCs/>
                <w:color w:val="000000"/>
                <w:sz w:val="20"/>
                <w:szCs w:val="22"/>
              </w:rPr>
              <w:t>Ивангородское</w:t>
            </w:r>
            <w:r w:rsidRPr="00146CF7">
              <w:rPr>
                <w:b/>
                <w:bCs/>
                <w:color w:val="000000"/>
                <w:sz w:val="20"/>
                <w:szCs w:val="22"/>
              </w:rPr>
              <w:t xml:space="preserve">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2E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46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E6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22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84F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 7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20E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0A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E2D264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554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4C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0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B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34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3C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9D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7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65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5F9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8B1796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78A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2D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0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C6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39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20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6C6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7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3B7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6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2CA747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E2B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D1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0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C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38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08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42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7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B59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6B9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2C8124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B4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Организация освещения у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2F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95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99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F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116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4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4B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669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1C6C48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2A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F6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6B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B0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99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D9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4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0F8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A3C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922A25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C1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3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71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19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16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EA2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4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5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35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50F532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00C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EA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CC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03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2E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99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5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55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8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A49E2B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4B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C1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32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E0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A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FED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5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A3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77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1F280C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BE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63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D0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B6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10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A1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9 5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65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33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AACADD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59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B6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A4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6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1B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19D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B6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A20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515F34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71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C35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01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50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23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1B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CA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814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750522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CDD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8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92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91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D0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D1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1DB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99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200132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9D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5B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F9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84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6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B06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17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AF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697FA8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2D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9A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9D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C9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2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B78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BB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67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9D7BDE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DE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8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8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0B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A7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55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46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7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0E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C8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0A29F0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6B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C7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С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15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1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72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0C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9F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CC5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0C5C77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08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E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С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3D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CD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CF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939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7B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55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B5ED84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FB0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58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1.С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5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F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02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880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40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04C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415B4E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C25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Участие в организации деятельности по накоплению и транспортированию твердых коммунальных отхо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73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5D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849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B2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21D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1A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E14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8AA692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15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Вывоз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93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3.8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6D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94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0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8E5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EF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72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9D52FD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164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34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3.8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2D1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BC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A4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4F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D6E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11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A8C0D6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1E3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D8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3.8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5E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B2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0F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2C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83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9D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5DDB39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FE5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F5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58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51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11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CC3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6 89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23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7F9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854.2</w:t>
            </w:r>
          </w:p>
        </w:tc>
      </w:tr>
      <w:tr w:rsidR="00146CF7" w:rsidRPr="00146CF7" w14:paraId="52C3138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B5A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53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A6A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E4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31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379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5 1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3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CF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854.2</w:t>
            </w:r>
          </w:p>
        </w:tc>
      </w:tr>
      <w:tr w:rsidR="00146CF7" w:rsidRPr="00146CF7" w14:paraId="5E3036D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2D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48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2F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35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0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8D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2 62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3E8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B75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5.9</w:t>
            </w:r>
          </w:p>
        </w:tc>
      </w:tr>
      <w:tr w:rsidR="00146CF7" w:rsidRPr="00146CF7" w14:paraId="2FDD730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B46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3B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3E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91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2A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C01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2 62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34FD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B9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 685.9</w:t>
            </w:r>
          </w:p>
        </w:tc>
      </w:tr>
      <w:tr w:rsidR="00146CF7" w:rsidRPr="00146CF7" w14:paraId="2D6D16A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BE2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5D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37E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D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E8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24C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4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90C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BC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33.5</w:t>
            </w:r>
          </w:p>
        </w:tc>
      </w:tr>
      <w:tr w:rsidR="00146CF7" w:rsidRPr="00146CF7" w14:paraId="2E3D151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C1E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74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F9C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9F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6D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97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 4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F2B6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31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33.5</w:t>
            </w:r>
          </w:p>
        </w:tc>
      </w:tr>
      <w:tr w:rsidR="00146CF7" w:rsidRPr="00146CF7" w14:paraId="1C2778F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6A8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76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51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28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995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69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B1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9A2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</w:tr>
      <w:tr w:rsidR="00146CF7" w:rsidRPr="00146CF7" w14:paraId="4166091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349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50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8F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F7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5C0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5D5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C8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FD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34.8</w:t>
            </w:r>
          </w:p>
        </w:tc>
      </w:tr>
      <w:tr w:rsidR="00146CF7" w:rsidRPr="00146CF7" w14:paraId="4063C30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FA7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Прочие мероприятия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CA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B5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64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7AB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E9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1 10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CE08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764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A15268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D0F" w14:textId="77777777" w:rsidR="00146CF7" w:rsidRPr="004C4B58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DE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49.4.04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E8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807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67A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94F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21 10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2E03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969" w14:textId="77777777" w:rsidR="00146CF7" w:rsidRPr="004C4B58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C4B58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4FAAA9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7A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07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4.04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D2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23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D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3B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1 10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BD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826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ED1E30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2B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беспечение деятельности МБУ "УСРР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9C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4.04.8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B6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6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3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FD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23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186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B03E3F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CF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C4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4.04.8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4D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E5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34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B14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255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C44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ED3004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E9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5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4.04.8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C0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9E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11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8D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A0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637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D48838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06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о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AF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93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DC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BB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A3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40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72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84.8</w:t>
            </w:r>
          </w:p>
        </w:tc>
      </w:tr>
      <w:tr w:rsidR="00146CF7" w:rsidRPr="00146CF7" w14:paraId="42D382D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372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A7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C19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21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30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BD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2E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AC5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84.8</w:t>
            </w:r>
          </w:p>
        </w:tc>
      </w:tr>
      <w:tr w:rsidR="00146CF7" w:rsidRPr="00146CF7" w14:paraId="7EA69FC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0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C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7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88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EE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5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34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37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BB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84.8</w:t>
            </w:r>
          </w:p>
        </w:tc>
      </w:tr>
      <w:tr w:rsidR="00146CF7" w:rsidRPr="00146CF7" w14:paraId="1A5BA4C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15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C9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7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F7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7C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D0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84B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37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19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84.8</w:t>
            </w:r>
          </w:p>
        </w:tc>
      </w:tr>
      <w:tr w:rsidR="00146CF7" w:rsidRPr="00146CF7" w14:paraId="220C76F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8B7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D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7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DE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55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69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8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F9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C2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84.8</w:t>
            </w:r>
          </w:p>
        </w:tc>
      </w:tr>
      <w:tr w:rsidR="00146CF7" w:rsidRPr="00146CF7" w14:paraId="7C8522C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AA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Управление и распоряжение муниципальным имуществом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17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60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98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3A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2E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9 32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12B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7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ACB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136.3</w:t>
            </w:r>
          </w:p>
        </w:tc>
      </w:tr>
      <w:tr w:rsidR="00146CF7" w:rsidRPr="00146CF7" w14:paraId="53F5137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8CC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81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0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76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2F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74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0C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9 32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5C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7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D29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136.3</w:t>
            </w:r>
          </w:p>
        </w:tc>
      </w:tr>
      <w:tr w:rsidR="00146CF7" w:rsidRPr="00146CF7" w14:paraId="19AEAB5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45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6F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0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77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E7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9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D6A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2 03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9C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7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20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 136.3</w:t>
            </w:r>
          </w:p>
        </w:tc>
      </w:tr>
      <w:tr w:rsidR="00146CF7" w:rsidRPr="00146CF7" w14:paraId="62FCB66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47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C4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F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C7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B6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8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 67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0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 33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3B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 336.4</w:t>
            </w:r>
          </w:p>
        </w:tc>
      </w:tr>
      <w:tr w:rsidR="00146CF7" w:rsidRPr="00146CF7" w14:paraId="52B5AF5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1E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CF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8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BD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8B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BAD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 90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E46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 90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172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 909.0</w:t>
            </w:r>
          </w:p>
        </w:tc>
      </w:tr>
      <w:tr w:rsidR="00146CF7" w:rsidRPr="00146CF7" w14:paraId="5328641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90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21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F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03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68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0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 8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23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 8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20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 817.1</w:t>
            </w:r>
          </w:p>
        </w:tc>
      </w:tr>
      <w:tr w:rsidR="00146CF7" w:rsidRPr="00146CF7" w14:paraId="60DFD66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BD7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4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F96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BD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6D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0BA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09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34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09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968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091.9</w:t>
            </w:r>
          </w:p>
        </w:tc>
      </w:tr>
      <w:tr w:rsidR="00146CF7" w:rsidRPr="00146CF7" w14:paraId="3D98359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54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9C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0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6A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2E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B8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73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738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6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00.0</w:t>
            </w:r>
          </w:p>
        </w:tc>
      </w:tr>
      <w:tr w:rsidR="00146CF7" w:rsidRPr="00146CF7" w14:paraId="229B0CE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97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9C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B0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A5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D89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B15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F5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CE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D79186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AB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DC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4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0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40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7F0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0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B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43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00.0</w:t>
            </w:r>
          </w:p>
        </w:tc>
      </w:tr>
      <w:tr w:rsidR="00146CF7" w:rsidRPr="00146CF7" w14:paraId="18489EC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D5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92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03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B0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69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14E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49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A53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</w:tr>
      <w:tr w:rsidR="00146CF7" w:rsidRPr="00146CF7" w14:paraId="49A9509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F2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2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D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98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F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9E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7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BB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7.4</w:t>
            </w:r>
          </w:p>
        </w:tc>
      </w:tr>
      <w:tr w:rsidR="00146CF7" w:rsidRPr="00146CF7" w14:paraId="65EAACE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BD4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рочие мероприятия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5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2E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9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3A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A1C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F6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6F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6E4CB8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F6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E8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9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36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16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C7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3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4E5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6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D779D6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8A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32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8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3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F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54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9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2B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D6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8AA86A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84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AF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60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235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26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B1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9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74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A0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063299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823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Приобретение и обслуживание контрольно-кассов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5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18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3C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A8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4EC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ED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FDC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A2388A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49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D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0A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63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D9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ABB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D9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245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9B5476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15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B1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51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DD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A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83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D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15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8792ED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084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монт и содержание объектов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91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0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9A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E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A11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C7B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91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17.3</w:t>
            </w:r>
          </w:p>
        </w:tc>
      </w:tr>
      <w:tr w:rsidR="00146CF7" w:rsidRPr="00146CF7" w14:paraId="5457795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0E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6A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DC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B6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8B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B8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D0A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851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17.3</w:t>
            </w:r>
          </w:p>
        </w:tc>
      </w:tr>
      <w:tr w:rsidR="00146CF7" w:rsidRPr="00146CF7" w14:paraId="0933DCB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CE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5E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14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4A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F6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7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0A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FAC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17.3</w:t>
            </w:r>
          </w:p>
        </w:tc>
      </w:tr>
      <w:tr w:rsidR="00146CF7" w:rsidRPr="00146CF7" w14:paraId="75A49FA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0698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Уплата взносов на капитальный ремонт общего имущества многоквартирных домов, расположенных на территории МО «Ивангород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71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D8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5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E0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C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E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B7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82.6</w:t>
            </w:r>
          </w:p>
        </w:tc>
      </w:tr>
      <w:tr w:rsidR="00146CF7" w:rsidRPr="00146CF7" w14:paraId="2D4D602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3C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2F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78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3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BF8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13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E61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5E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82.6</w:t>
            </w:r>
          </w:p>
        </w:tc>
      </w:tr>
      <w:tr w:rsidR="00146CF7" w:rsidRPr="00146CF7" w14:paraId="21FEBB1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AB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99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6E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97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4E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D53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272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D5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82.6</w:t>
            </w:r>
          </w:p>
        </w:tc>
      </w:tr>
      <w:tr w:rsidR="00146CF7" w:rsidRPr="00146CF7" w14:paraId="55DD5AF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35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Содержание, обслуживание, капитальный и текущий ремонт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C3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1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1F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D0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DE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1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751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53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42A03C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58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3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0E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B7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A0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A3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1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D6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9E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B1672A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B0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C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8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B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39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94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C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1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3B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F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93872B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0D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E0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S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C6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8F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4D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521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78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176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C1CC2A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F2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4F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S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AD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FA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CF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8C9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6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99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5A735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ED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02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1.S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3E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27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6D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D8D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3B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4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60041E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5A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 Постановка на государственный кадастровый учет объектов недвижимости и земель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03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0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51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E4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29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62E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953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81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66C3D1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36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4C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2.С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F1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3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DA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B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24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13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E80808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3D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32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2.С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91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1E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5E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7F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97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FE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9ACEFB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488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88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0.4.02.С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E7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1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3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16E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66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8A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2AFF8E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F0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6A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7F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99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8A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7AD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2 5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D2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 5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A50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7 241.7</w:t>
            </w:r>
          </w:p>
        </w:tc>
      </w:tr>
      <w:tr w:rsidR="00146CF7" w:rsidRPr="00146CF7" w14:paraId="1E4596F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27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CD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8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59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2C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B2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2 5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DE0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9 5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0C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7 241.7</w:t>
            </w:r>
          </w:p>
        </w:tc>
      </w:tr>
      <w:tr w:rsidR="00146CF7" w:rsidRPr="00146CF7" w14:paraId="2D55F44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BD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деятельности Главы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EA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F5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43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03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7E5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FF2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82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3.2</w:t>
            </w:r>
          </w:p>
        </w:tc>
      </w:tr>
      <w:tr w:rsidR="00146CF7" w:rsidRPr="00146CF7" w14:paraId="3E11E12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2C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0E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88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51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1D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4DB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EB1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FD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</w:tr>
      <w:tr w:rsidR="00146CF7" w:rsidRPr="00146CF7" w14:paraId="171EE7A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44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3E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91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9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F9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23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9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E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</w:tr>
      <w:tr w:rsidR="00146CF7" w:rsidRPr="00146CF7" w14:paraId="72EE3A3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08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AA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8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89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29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C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57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41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3.2</w:t>
            </w:r>
          </w:p>
        </w:tc>
      </w:tr>
      <w:tr w:rsidR="00146CF7" w:rsidRPr="00146CF7" w14:paraId="781575B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255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29A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0A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39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C2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83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9E2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BB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 585.4</w:t>
            </w:r>
          </w:p>
        </w:tc>
      </w:tr>
      <w:tr w:rsidR="00146CF7" w:rsidRPr="00146CF7" w14:paraId="2B4B5F0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72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9E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F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40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2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9A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E9A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41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</w:tr>
      <w:tr w:rsidR="00146CF7" w:rsidRPr="00146CF7" w14:paraId="5D39E32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09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26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87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8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5C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B7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A8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A3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</w:tr>
      <w:tr w:rsidR="00146CF7" w:rsidRPr="00146CF7" w14:paraId="265E586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D96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9B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4F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B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61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79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81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C5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585.4</w:t>
            </w:r>
          </w:p>
        </w:tc>
      </w:tr>
      <w:tr w:rsidR="00146CF7" w:rsidRPr="00146CF7" w14:paraId="6091F59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322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86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B7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9D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42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F27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7 07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F7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4 75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567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2 480.7</w:t>
            </w:r>
          </w:p>
        </w:tc>
      </w:tr>
      <w:tr w:rsidR="00146CF7" w:rsidRPr="00146CF7" w14:paraId="6C4BA02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285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D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F3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4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6B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90E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2 88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F0B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0 5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88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8 295.5</w:t>
            </w:r>
          </w:p>
        </w:tc>
      </w:tr>
      <w:tr w:rsidR="00146CF7" w:rsidRPr="00146CF7" w14:paraId="633ED7D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516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16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00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E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BC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A1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9 83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4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 01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6E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6 743.5</w:t>
            </w:r>
          </w:p>
        </w:tc>
      </w:tr>
      <w:tr w:rsidR="00146CF7" w:rsidRPr="00146CF7" w14:paraId="10613CF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33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C2B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7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66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38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9E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2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12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2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3F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217.6</w:t>
            </w:r>
          </w:p>
        </w:tc>
      </w:tr>
      <w:tr w:rsidR="00146CF7" w:rsidRPr="00146CF7" w14:paraId="1186E4C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FB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2F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8C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4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73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79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7 61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92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6 79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1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4 525.9</w:t>
            </w:r>
          </w:p>
        </w:tc>
      </w:tr>
      <w:tr w:rsidR="00146CF7" w:rsidRPr="00146CF7" w14:paraId="7B3A953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BA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2C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66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4B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92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CE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97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47F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5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74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552.0</w:t>
            </w:r>
          </w:p>
        </w:tc>
      </w:tr>
      <w:tr w:rsidR="00146CF7" w:rsidRPr="00146CF7" w14:paraId="2B6E515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60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89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5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3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2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09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E0A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75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6.8</w:t>
            </w:r>
          </w:p>
        </w:tc>
      </w:tr>
      <w:tr w:rsidR="00146CF7" w:rsidRPr="00146CF7" w14:paraId="751E7D2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22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CE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3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91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DD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C27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92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8E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5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EC2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535.2</w:t>
            </w:r>
          </w:p>
        </w:tc>
      </w:tr>
      <w:tr w:rsidR="00146CF7" w:rsidRPr="00146CF7" w14:paraId="685093A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A47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45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A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CD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FF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5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40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6D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AB9DBA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AE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9B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C3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C0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E5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00B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C11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F6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11DAD1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2A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79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74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F3A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ED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97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57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B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</w:tr>
      <w:tr w:rsidR="00146CF7" w:rsidRPr="00146CF7" w14:paraId="6D6BEA2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B5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08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90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21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D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4F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51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BB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</w:tr>
      <w:tr w:rsidR="00146CF7" w:rsidRPr="00146CF7" w14:paraId="6732868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9D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F6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51.4.03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F4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6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8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8C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E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90D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 272.0</w:t>
            </w:r>
          </w:p>
        </w:tc>
      </w:tr>
      <w:tr w:rsidR="00146CF7" w:rsidRPr="00146CF7" w14:paraId="520A09B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37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88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84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F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4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844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86C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</w:tr>
      <w:tr w:rsidR="00146CF7" w:rsidRPr="00146CF7" w14:paraId="65B1258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84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B8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0B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CF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8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0E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6D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B0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</w:tr>
      <w:tr w:rsidR="00146CF7" w:rsidRPr="00146CF7" w14:paraId="7B5A3C7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39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33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41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5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0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30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72A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A0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3.8</w:t>
            </w:r>
          </w:p>
        </w:tc>
      </w:tr>
      <w:tr w:rsidR="00146CF7" w:rsidRPr="00146CF7" w14:paraId="1CC6F41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34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существление передан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8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51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D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B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7F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81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8B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81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9A3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815.9</w:t>
            </w:r>
          </w:p>
        </w:tc>
      </w:tr>
      <w:tr w:rsidR="00146CF7" w:rsidRPr="00146CF7" w14:paraId="5DFA72D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A9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CD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6C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3F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4D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C0B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042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134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</w:tr>
      <w:tr w:rsidR="00146CF7" w:rsidRPr="00146CF7" w14:paraId="1B60847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A2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BC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E0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16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17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4B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8E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A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 641.4</w:t>
            </w:r>
          </w:p>
        </w:tc>
      </w:tr>
      <w:tr w:rsidR="00146CF7" w:rsidRPr="00146CF7" w14:paraId="01C8FBD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B64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B1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A1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7F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D7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9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76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85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</w:tr>
      <w:tr w:rsidR="00146CF7" w:rsidRPr="00146CF7" w14:paraId="05F93C2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68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C3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8F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3E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DC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3D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FC6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1C3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74.5</w:t>
            </w:r>
          </w:p>
        </w:tc>
      </w:tr>
      <w:tr w:rsidR="00146CF7" w:rsidRPr="00146CF7" w14:paraId="71688F8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6E3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5C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3E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B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55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FAE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5A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90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</w:tr>
      <w:tr w:rsidR="00146CF7" w:rsidRPr="00146CF7" w14:paraId="03BBEC6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7D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95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EC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5A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FB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C43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A94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7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</w:tr>
      <w:tr w:rsidR="00146CF7" w:rsidRPr="00146CF7" w14:paraId="3EA9339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38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84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3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6B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07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6B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B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C92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70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5</w:t>
            </w:r>
          </w:p>
        </w:tc>
      </w:tr>
      <w:tr w:rsidR="00146CF7" w:rsidRPr="00146CF7" w14:paraId="3946C24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4C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 xml:space="preserve">Комплекс процессных мероприятий "Пенсионное обеспечение муниципальных служащих и </w:t>
            </w: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лиц, замещавших муниципальные долж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F0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5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B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F2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F5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A8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FCF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02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9 449.1</w:t>
            </w:r>
          </w:p>
        </w:tc>
      </w:tr>
      <w:tr w:rsidR="00146CF7" w:rsidRPr="00146CF7" w14:paraId="406FCDB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40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F9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4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D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0A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4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2C7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C4D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0C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9.1</w:t>
            </w:r>
          </w:p>
        </w:tc>
      </w:tr>
      <w:tr w:rsidR="00146CF7" w:rsidRPr="00146CF7" w14:paraId="281C150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7A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1E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4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7E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8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38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B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D72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84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</w:tr>
      <w:tr w:rsidR="00146CF7" w:rsidRPr="00146CF7" w14:paraId="369B4AF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F3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D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4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DA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A5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30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F8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F4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6F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</w:t>
            </w:r>
          </w:p>
        </w:tc>
      </w:tr>
      <w:tr w:rsidR="00146CF7" w:rsidRPr="00146CF7" w14:paraId="7653989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9F7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E1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4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D6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9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6A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46B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9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E79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A70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8.1</w:t>
            </w:r>
          </w:p>
        </w:tc>
      </w:tr>
      <w:tr w:rsidR="00146CF7" w:rsidRPr="00146CF7" w14:paraId="5B8D27C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BA4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7F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4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11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E3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BF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4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9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EA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E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 448.1</w:t>
            </w:r>
          </w:p>
        </w:tc>
      </w:tr>
      <w:tr w:rsidR="00146CF7" w:rsidRPr="00146CF7" w14:paraId="424ABC8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DA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9F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E3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D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E5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FA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2B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3C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43.3</w:t>
            </w:r>
          </w:p>
        </w:tc>
      </w:tr>
      <w:tr w:rsidR="00146CF7" w:rsidRPr="00146CF7" w14:paraId="150317B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DB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3A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5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A4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A5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A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720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A2D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</w:tr>
      <w:tr w:rsidR="00146CF7" w:rsidRPr="00146CF7" w14:paraId="633A195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910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80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5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DB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CC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D6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D1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16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716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</w:tr>
      <w:tr w:rsidR="00146CF7" w:rsidRPr="00146CF7" w14:paraId="046E88E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2E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B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5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AE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D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D8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6E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29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2D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3.3</w:t>
            </w:r>
          </w:p>
        </w:tc>
      </w:tr>
      <w:tr w:rsidR="00146CF7" w:rsidRPr="00146CF7" w14:paraId="5F1F6E2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DE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E0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51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CD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9E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B3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A5E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228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8B8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6226EE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E0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D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7.8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DA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21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7B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B4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B9F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4E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E5A59F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36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63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7.8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F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DD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49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5F9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8B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A6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13814B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2B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2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1.4.07.8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15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51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4F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8D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30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509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C56C17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21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Формирование комфортной городской среды на территории муниципального образования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73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6A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D9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75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205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46 90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FB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E8E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79B40E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E15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54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9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A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7B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B2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D5F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14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F9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833D289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06E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37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9.2.И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80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06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AC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7C6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C3C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9B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08E1AC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5B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D2C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9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9A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F0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C7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E59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6FF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A46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402301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47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 xml:space="preserve">Закупка товаров, работ и услуг для обеспечения </w:t>
            </w: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7E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69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45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18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5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827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3B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30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4C08A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CD8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D9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9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F3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8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05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A6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B2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0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9673C7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F6F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D5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9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77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42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DB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6B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EC3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08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A4955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55F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ой проект "Благоустройство дворовых территор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5D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9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7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A1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0F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8C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6CF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5F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364058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19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76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9.7.01.S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E6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FE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8E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80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F47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B7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4D61A9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E9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D6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9.7.01.S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82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2E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53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4F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4A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91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22A173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AE7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BA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9.7.01.S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1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CC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64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6AB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A3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77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55E8BB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3B1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Защита населения от чрезвычайных ситуаций природного, техногенного характера и обеспечение пожарной безопасности на территории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54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08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A2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F0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154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D9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60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1330333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0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22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51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93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29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30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0D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87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50FA78B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6F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 процессных мероприятий "Обеспечение общественной безопасности, предупреждение и ликвидация последствий чрезвычайных ситуаций на территории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7D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92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42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01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F6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06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0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71295FE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04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ероприятия в области гражданской обороны, чрезвычайных ситуациях и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4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2.4.01.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CAC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D5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91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5C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2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666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60CC3AF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B8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0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2.4.01.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26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E6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B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73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39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27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7A27732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BB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F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2.4.01.8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42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D2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7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E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A29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39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7.9</w:t>
            </w:r>
          </w:p>
        </w:tc>
      </w:tr>
      <w:tr w:rsidR="00146CF7" w:rsidRPr="00146CF7" w14:paraId="653B9C48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5FB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Обеспечение качественным жильем граждан на территории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B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9A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25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D7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274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61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84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C88486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65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Отраслев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05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73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7C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4D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93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F2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D546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8F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6D41B2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44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 xml:space="preserve">Отраслевой проект "Улучшение жилищных условий и обеспечение </w:t>
            </w: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жильем отдель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F6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lastRenderedPageBreak/>
              <w:t>73.7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ED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73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DA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76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26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BC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3CF84B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74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4C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3.7.01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9C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09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E2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FD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48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58C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3DCB99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E1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0F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3.7.01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67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0F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36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5F1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D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4D5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2013F4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F3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53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73.7.01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B8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33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B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278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578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02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EC9FD1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FD0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Муниципальная программа "Профилактика терроризма и экстремизма на территории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12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9F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60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54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33B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EA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23B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11D171E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ED4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A0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2C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A9F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90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5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D0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32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CABFD7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CCA" w14:textId="50CF1E9D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 xml:space="preserve">Комплекс процессных мероприятий "Обеспечение безопасности граждан на территории МО "Ивангородское городское </w:t>
            </w:r>
            <w:r w:rsidR="005D613B" w:rsidRPr="00146CF7">
              <w:rPr>
                <w:b/>
                <w:bCs/>
                <w:color w:val="000000"/>
                <w:sz w:val="20"/>
                <w:szCs w:val="22"/>
              </w:rPr>
              <w:t>поселение</w:t>
            </w:r>
            <w:r w:rsidRPr="00146CF7">
              <w:rPr>
                <w:b/>
                <w:bCs/>
                <w:color w:val="000000"/>
                <w:sz w:val="2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1C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75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EC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6D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DA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27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9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7C579E7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4CE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64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1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E5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02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23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68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0CE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C36638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10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D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1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91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E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A3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875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D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844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7E892E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7B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73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1.4.01.0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8C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CB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24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43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1E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62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D6E1BC5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937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8E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12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028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C7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64B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1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34A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0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31C4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40.4</w:t>
            </w:r>
          </w:p>
        </w:tc>
      </w:tr>
      <w:tr w:rsidR="00146CF7" w:rsidRPr="00146CF7" w14:paraId="25700EE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3D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EC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66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DC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3A0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689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1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7E2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0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4B71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40.4</w:t>
            </w:r>
          </w:p>
        </w:tc>
      </w:tr>
      <w:tr w:rsidR="00146CF7" w:rsidRPr="00146CF7" w14:paraId="50DD695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BB58" w14:textId="77777777" w:rsidR="00146CF7" w:rsidRPr="00146CF7" w:rsidRDefault="00146CF7" w:rsidP="00146CF7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49D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61C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08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45E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BE7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3 1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345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0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0833" w14:textId="77777777" w:rsidR="00146CF7" w:rsidRPr="00146CF7" w:rsidRDefault="00146CF7" w:rsidP="00146C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146CF7">
              <w:rPr>
                <w:b/>
                <w:bCs/>
                <w:color w:val="000000"/>
                <w:sz w:val="20"/>
                <w:szCs w:val="22"/>
              </w:rPr>
              <w:t>1 640.4</w:t>
            </w:r>
          </w:p>
        </w:tc>
      </w:tr>
      <w:tr w:rsidR="00146CF7" w:rsidRPr="00146CF7" w14:paraId="53E3139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0A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E4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38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A3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64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D9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A0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5D7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17.6</w:t>
            </w:r>
          </w:p>
        </w:tc>
      </w:tr>
      <w:tr w:rsidR="00146CF7" w:rsidRPr="00146CF7" w14:paraId="613B4724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9A3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DA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40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9A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C0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CC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0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33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73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11.6</w:t>
            </w:r>
          </w:p>
        </w:tc>
      </w:tr>
      <w:tr w:rsidR="00146CF7" w:rsidRPr="00146CF7" w14:paraId="40A39A9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FA6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88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9A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FF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D9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26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0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9CF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6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11.6</w:t>
            </w:r>
          </w:p>
        </w:tc>
      </w:tr>
      <w:tr w:rsidR="00146CF7" w:rsidRPr="00146CF7" w14:paraId="0194EAD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64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10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15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E7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E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8C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7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0DF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.0</w:t>
            </w:r>
          </w:p>
        </w:tc>
      </w:tr>
      <w:tr w:rsidR="00146CF7" w:rsidRPr="00146CF7" w14:paraId="1D9C6C7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57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10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0A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CB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A9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8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A8A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A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6.0</w:t>
            </w:r>
          </w:p>
        </w:tc>
      </w:tr>
      <w:tr w:rsidR="00146CF7" w:rsidRPr="00146CF7" w14:paraId="5C53934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CD9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 xml:space="preserve">Финансовое обеспечение расходных обязательств </w:t>
            </w: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13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1A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C6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0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E1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4E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B91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E2B98A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DA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6C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27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6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4B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B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E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A2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EFB712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8D3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30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F0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61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4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21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347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9C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BDA252A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8C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A5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AB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C5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6D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3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3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3E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E0C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3B127E1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4B6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5B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3E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D6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58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CB8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4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4E8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BCF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04B2F0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5E8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F0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A1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55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F0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8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5C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2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91C80E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91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25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2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E8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6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60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14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4C2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519460E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684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77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A7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3C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0A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58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E75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00D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0CF12ABB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EC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C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71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09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95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E40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81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E4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414587F1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65A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9F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B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A4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24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98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C0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D2C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52B5086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C5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зервный фонд администрации МО "Ивангородское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6C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4D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8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26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E2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588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126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</w:tr>
      <w:tr w:rsidR="00146CF7" w:rsidRPr="00146CF7" w14:paraId="13C4D12C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ABD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FA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70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9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55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67A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38D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CC1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</w:tr>
      <w:tr w:rsidR="00146CF7" w:rsidRPr="00146CF7" w14:paraId="5F0C74F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2A8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6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0A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CF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76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BA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CD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1D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00.0</w:t>
            </w:r>
          </w:p>
        </w:tc>
      </w:tr>
      <w:tr w:rsidR="00146CF7" w:rsidRPr="00146CF7" w14:paraId="0A4BDF33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02F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DB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C0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42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B3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F0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2E3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C7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49FC3DF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A55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8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4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8C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F3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96C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9F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F2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62785142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BE2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03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1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24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A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3C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819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49D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.0</w:t>
            </w:r>
          </w:p>
        </w:tc>
      </w:tr>
      <w:tr w:rsidR="00146CF7" w:rsidRPr="00146CF7" w14:paraId="2C08E6B6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BDC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 xml:space="preserve">Уплата взносов за членство в организациях, прочих налогов, сборов и иных платежей в рамках непрограммных </w:t>
            </w: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расход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C9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lastRenderedPageBreak/>
              <w:t>87.9.01.8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1C1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319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C0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563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0AC6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2A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</w:tr>
      <w:tr w:rsidR="00146CF7" w:rsidRPr="00146CF7" w14:paraId="3FF20E3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926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14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9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E8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2B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5FA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8B1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F9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</w:tr>
      <w:tr w:rsidR="00146CF7" w:rsidRPr="00146CF7" w14:paraId="05780EC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833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81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72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AD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B5D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FC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30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C36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9.7</w:t>
            </w:r>
          </w:p>
        </w:tc>
      </w:tr>
      <w:tr w:rsidR="00146CF7" w:rsidRPr="00146CF7" w14:paraId="3A04ACA7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3C7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Выполнение регулярных перевозок пассажиров и багажа автомобильным тран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A2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DA4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D9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50E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A7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1A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72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</w:tr>
      <w:tr w:rsidR="00146CF7" w:rsidRPr="00146CF7" w14:paraId="79D722C0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FB1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F0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DA5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778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6BC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605A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568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03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</w:tr>
      <w:tr w:rsidR="00146CF7" w:rsidRPr="00146CF7" w14:paraId="22C85F8D" w14:textId="77777777" w:rsidTr="00146C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ADB" w14:textId="77777777" w:rsidR="00146CF7" w:rsidRPr="00146CF7" w:rsidRDefault="00146CF7" w:rsidP="00146CF7">
            <w:pPr>
              <w:jc w:val="both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E2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87.9.01.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6C2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777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C03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CBA0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9F7B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9CF" w14:textId="77777777" w:rsidR="00146CF7" w:rsidRPr="00146CF7" w:rsidRDefault="00146CF7" w:rsidP="00146CF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146CF7">
              <w:rPr>
                <w:bCs/>
                <w:color w:val="000000"/>
                <w:sz w:val="20"/>
                <w:szCs w:val="22"/>
              </w:rPr>
              <w:t>493.1</w:t>
            </w:r>
          </w:p>
        </w:tc>
      </w:tr>
    </w:tbl>
    <w:p w14:paraId="7C066448" w14:textId="77777777" w:rsidR="00362D8C" w:rsidRPr="00782956" w:rsidRDefault="00362D8C" w:rsidP="00EF33C3">
      <w:pPr>
        <w:jc w:val="both"/>
        <w:rPr>
          <w:sz w:val="28"/>
          <w:szCs w:val="28"/>
        </w:rPr>
      </w:pPr>
    </w:p>
    <w:p w14:paraId="1C4229FA" w14:textId="77777777" w:rsidR="00A63C70" w:rsidRPr="002D6F61" w:rsidRDefault="00BF4819" w:rsidP="00A63C70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6C539D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</w:t>
      </w:r>
      <w:r w:rsidR="00A63C70">
        <w:rPr>
          <w:sz w:val="28"/>
          <w:szCs w:val="28"/>
        </w:rPr>
        <w:t>П</w:t>
      </w:r>
      <w:r w:rsidR="00A63C70" w:rsidRPr="00BD0B94">
        <w:rPr>
          <w:sz w:val="28"/>
          <w:szCs w:val="28"/>
        </w:rPr>
        <w:t>риложени</w:t>
      </w:r>
      <w:r w:rsidR="00A63C70">
        <w:rPr>
          <w:sz w:val="28"/>
          <w:szCs w:val="28"/>
        </w:rPr>
        <w:t>е</w:t>
      </w:r>
      <w:r w:rsidR="00A63C70" w:rsidRPr="00BD0B94">
        <w:rPr>
          <w:sz w:val="28"/>
          <w:szCs w:val="28"/>
        </w:rPr>
        <w:t xml:space="preserve"> </w:t>
      </w:r>
      <w:r w:rsidR="00A63C70">
        <w:rPr>
          <w:sz w:val="28"/>
          <w:szCs w:val="28"/>
        </w:rPr>
        <w:t>4</w:t>
      </w:r>
      <w:r w:rsidR="00A63C70" w:rsidRPr="00BD0B94">
        <w:rPr>
          <w:sz w:val="28"/>
          <w:szCs w:val="28"/>
        </w:rPr>
        <w:t xml:space="preserve"> </w:t>
      </w:r>
      <w:r w:rsidR="00A63C70" w:rsidRPr="002D6F61">
        <w:rPr>
          <w:sz w:val="28"/>
          <w:szCs w:val="28"/>
        </w:rPr>
        <w:t>«</w:t>
      </w:r>
      <w:r w:rsidR="00A63C70">
        <w:rPr>
          <w:sz w:val="28"/>
          <w:szCs w:val="28"/>
        </w:rPr>
        <w:t>В</w:t>
      </w:r>
      <w:r w:rsidR="00A63C70" w:rsidRPr="002D6F61">
        <w:rPr>
          <w:sz w:val="28"/>
          <w:szCs w:val="28"/>
        </w:rPr>
        <w:t>едомственн</w:t>
      </w:r>
      <w:r w:rsidR="00A63C70">
        <w:rPr>
          <w:sz w:val="28"/>
          <w:szCs w:val="28"/>
        </w:rPr>
        <w:t>ая структура</w:t>
      </w:r>
      <w:r w:rsidR="00A63C70" w:rsidRPr="002D6F61">
        <w:rPr>
          <w:sz w:val="28"/>
          <w:szCs w:val="28"/>
        </w:rPr>
        <w:t xml:space="preserve"> расходов бюджета муниципального образования </w:t>
      </w:r>
      <w:r w:rsidR="00A63C70">
        <w:rPr>
          <w:sz w:val="28"/>
          <w:szCs w:val="28"/>
        </w:rPr>
        <w:t>Ивангородско</w:t>
      </w:r>
      <w:r w:rsidR="006416BA">
        <w:rPr>
          <w:sz w:val="28"/>
          <w:szCs w:val="28"/>
        </w:rPr>
        <w:t>го</w:t>
      </w:r>
      <w:r w:rsidR="00A63C70">
        <w:rPr>
          <w:sz w:val="28"/>
          <w:szCs w:val="28"/>
        </w:rPr>
        <w:t xml:space="preserve"> городско</w:t>
      </w:r>
      <w:r w:rsidR="006416BA">
        <w:rPr>
          <w:sz w:val="28"/>
          <w:szCs w:val="28"/>
        </w:rPr>
        <w:t>го поселения</w:t>
      </w:r>
      <w:r w:rsidR="00A63C70" w:rsidRPr="002D6F61">
        <w:rPr>
          <w:sz w:val="28"/>
          <w:szCs w:val="28"/>
        </w:rPr>
        <w:t xml:space="preserve"> </w:t>
      </w:r>
      <w:r w:rsidR="00A63C70" w:rsidRPr="007467D2">
        <w:rPr>
          <w:sz w:val="28"/>
          <w:szCs w:val="28"/>
        </w:rPr>
        <w:t xml:space="preserve">Кингисеппского муниципального района </w:t>
      </w:r>
      <w:r w:rsidR="00A63C70" w:rsidRPr="002D6F61">
        <w:rPr>
          <w:sz w:val="28"/>
          <w:szCs w:val="28"/>
        </w:rPr>
        <w:t>Ленинградской области на 202</w:t>
      </w:r>
      <w:r w:rsidR="00A63C70">
        <w:rPr>
          <w:sz w:val="28"/>
          <w:szCs w:val="28"/>
        </w:rPr>
        <w:t>5</w:t>
      </w:r>
      <w:r w:rsidR="00A63C70" w:rsidRPr="002D6F61">
        <w:rPr>
          <w:sz w:val="28"/>
          <w:szCs w:val="28"/>
        </w:rPr>
        <w:t xml:space="preserve"> год и на плановый период 202</w:t>
      </w:r>
      <w:r w:rsidR="00A63C70">
        <w:rPr>
          <w:sz w:val="28"/>
          <w:szCs w:val="28"/>
        </w:rPr>
        <w:t>7</w:t>
      </w:r>
      <w:r w:rsidR="00A63C70" w:rsidRPr="002D6F61">
        <w:rPr>
          <w:sz w:val="28"/>
          <w:szCs w:val="28"/>
        </w:rPr>
        <w:t xml:space="preserve"> и 202</w:t>
      </w:r>
      <w:r w:rsidR="00A63C70">
        <w:rPr>
          <w:sz w:val="28"/>
          <w:szCs w:val="28"/>
        </w:rPr>
        <w:t>6 годов» изложить в новой редакции</w:t>
      </w:r>
      <w:r w:rsidR="00A63C70" w:rsidRPr="002D6F61">
        <w:rPr>
          <w:sz w:val="28"/>
          <w:szCs w:val="28"/>
        </w:rPr>
        <w:t>:</w:t>
      </w:r>
    </w:p>
    <w:p w14:paraId="31510D33" w14:textId="77777777" w:rsidR="00BF4819" w:rsidRDefault="00BF4819" w:rsidP="00A63C70">
      <w:pPr>
        <w:jc w:val="both"/>
        <w:rPr>
          <w:b/>
          <w:sz w:val="26"/>
          <w:szCs w:val="26"/>
        </w:rPr>
      </w:pPr>
    </w:p>
    <w:p w14:paraId="0D742BE8" w14:textId="77777777" w:rsidR="00BF4819" w:rsidRPr="00BD0B94" w:rsidRDefault="00BF4819" w:rsidP="00BF4819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6A3E6F">
        <w:t>4</w:t>
      </w:r>
    </w:p>
    <w:p w14:paraId="3CC5169C" w14:textId="77777777" w:rsidR="00BF4819" w:rsidRPr="00BD0B94" w:rsidRDefault="00BF4819" w:rsidP="00BF4819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073DAF5B" w14:textId="77777777" w:rsidR="00142F11" w:rsidRDefault="003B0012" w:rsidP="00BF481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</w:t>
      </w:r>
      <w:r w:rsidR="00860C9F">
        <w:rPr>
          <w:rFonts w:ascii="Times New Roman" w:hAnsi="Times New Roman" w:cs="Times New Roman"/>
          <w:bCs/>
        </w:rPr>
        <w:t xml:space="preserve">образования </w:t>
      </w:r>
      <w:r w:rsidR="00860C9F" w:rsidRPr="00BD0B94">
        <w:rPr>
          <w:rFonts w:ascii="Times New Roman" w:hAnsi="Times New Roman" w:cs="Times New Roman"/>
          <w:bCs/>
        </w:rPr>
        <w:t>Ивангородско</w:t>
      </w:r>
      <w:r w:rsidR="00860C9F">
        <w:rPr>
          <w:rFonts w:ascii="Times New Roman" w:hAnsi="Times New Roman" w:cs="Times New Roman"/>
          <w:bCs/>
        </w:rPr>
        <w:t>е</w:t>
      </w:r>
      <w:r w:rsidR="004E254E">
        <w:rPr>
          <w:rFonts w:ascii="Times New Roman" w:hAnsi="Times New Roman" w:cs="Times New Roman"/>
          <w:bCs/>
        </w:rPr>
        <w:t xml:space="preserve"> городско</w:t>
      </w:r>
      <w:r w:rsidR="00860C9F">
        <w:rPr>
          <w:rFonts w:ascii="Times New Roman" w:hAnsi="Times New Roman" w:cs="Times New Roman"/>
          <w:bCs/>
        </w:rPr>
        <w:t>е</w:t>
      </w:r>
      <w:r w:rsidR="00E63F83">
        <w:rPr>
          <w:rFonts w:ascii="Times New Roman" w:hAnsi="Times New Roman" w:cs="Times New Roman"/>
          <w:bCs/>
        </w:rPr>
        <w:t xml:space="preserve"> поселени</w:t>
      </w:r>
      <w:r w:rsidR="00860C9F">
        <w:rPr>
          <w:rFonts w:ascii="Times New Roman" w:hAnsi="Times New Roman" w:cs="Times New Roman"/>
          <w:bCs/>
        </w:rPr>
        <w:t>е</w:t>
      </w:r>
      <w:r w:rsidR="004E254E" w:rsidRPr="00BD0B94">
        <w:rPr>
          <w:rFonts w:ascii="Times New Roman" w:hAnsi="Times New Roman" w:cs="Times New Roman"/>
          <w:bCs/>
        </w:rPr>
        <w:t xml:space="preserve"> </w:t>
      </w:r>
      <w:r w:rsidR="00BF4819" w:rsidRPr="00BD0B94">
        <w:rPr>
          <w:rFonts w:ascii="Times New Roman" w:hAnsi="Times New Roman" w:cs="Times New Roman"/>
          <w:bCs/>
        </w:rPr>
        <w:t>Кингисеппского муниципального района Ленинградской области</w:t>
      </w:r>
    </w:p>
    <w:p w14:paraId="70012268" w14:textId="647CEAE2" w:rsidR="00BF4819" w:rsidRDefault="004E254E" w:rsidP="00BF481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</w:t>
      </w:r>
      <w:r w:rsidR="00AA741A">
        <w:rPr>
          <w:rFonts w:ascii="Times New Roman" w:hAnsi="Times New Roman" w:cs="Times New Roman"/>
          <w:bCs/>
        </w:rPr>
        <w:t>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8A5A68">
        <w:rPr>
          <w:rFonts w:ascii="Times New Roman" w:hAnsi="Times New Roman" w:cs="Times New Roman"/>
          <w:bCs/>
        </w:rPr>
        <w:t>4</w:t>
      </w:r>
      <w:r w:rsidRPr="00BD0B94">
        <w:rPr>
          <w:rFonts w:ascii="Times New Roman" w:hAnsi="Times New Roman" w:cs="Times New Roman"/>
          <w:bCs/>
        </w:rPr>
        <w:t xml:space="preserve"> №</w:t>
      </w:r>
      <w:r w:rsidR="00AA741A">
        <w:rPr>
          <w:rFonts w:ascii="Times New Roman" w:hAnsi="Times New Roman" w:cs="Times New Roman"/>
          <w:bCs/>
        </w:rPr>
        <w:t>27</w:t>
      </w:r>
    </w:p>
    <w:p w14:paraId="7691D169" w14:textId="77777777" w:rsidR="00A63C70" w:rsidRPr="001E6318" w:rsidRDefault="00A63C70" w:rsidP="00A63C70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531B9D0F" w14:textId="77777777" w:rsidR="00A63C70" w:rsidRPr="001E6318" w:rsidRDefault="00A63C70" w:rsidP="00A63C70">
      <w:pPr>
        <w:ind w:left="450" w:right="-1"/>
        <w:jc w:val="right"/>
      </w:pPr>
      <w:r>
        <w:t>МО Ивангородское городское</w:t>
      </w:r>
      <w:r w:rsidRPr="001E6318">
        <w:t xml:space="preserve"> посе</w:t>
      </w:r>
      <w:r>
        <w:t>ление</w:t>
      </w:r>
      <w:r w:rsidRPr="001E6318">
        <w:t xml:space="preserve"> </w:t>
      </w:r>
    </w:p>
    <w:p w14:paraId="65652249" w14:textId="3BCF7927" w:rsidR="00A63C70" w:rsidRPr="001E6318" w:rsidRDefault="00142F11" w:rsidP="00A63C70">
      <w:pPr>
        <w:ind w:left="450" w:right="-1"/>
        <w:jc w:val="right"/>
      </w:pPr>
      <w:r>
        <w:t>о</w:t>
      </w:r>
      <w:r w:rsidR="00A63C70" w:rsidRPr="001E6318">
        <w:t>т</w:t>
      </w:r>
      <w:r>
        <w:t xml:space="preserve"> </w:t>
      </w:r>
      <w:r w:rsidR="00860C9F" w:rsidRPr="00860C9F">
        <w:t>19.06.2025 №32</w:t>
      </w:r>
      <w:r w:rsidR="00860C9F">
        <w:t>)»</w:t>
      </w:r>
    </w:p>
    <w:p w14:paraId="73E1428D" w14:textId="77777777" w:rsidR="00A63C70" w:rsidRPr="00BD0B94" w:rsidRDefault="00A63C70" w:rsidP="00BF481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23C31AFA" w14:textId="77777777" w:rsidR="00BF4819" w:rsidRDefault="00BF4819" w:rsidP="00BF4819">
      <w:pPr>
        <w:jc w:val="right"/>
        <w:rPr>
          <w:sz w:val="28"/>
          <w:szCs w:val="28"/>
        </w:rPr>
      </w:pPr>
    </w:p>
    <w:p w14:paraId="76F3F2FB" w14:textId="77777777" w:rsidR="00BF4819" w:rsidRPr="004E254E" w:rsidRDefault="00BF4819" w:rsidP="00BF481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14:paraId="07BD7568" w14:textId="77777777" w:rsidR="00BF4819" w:rsidRPr="004E254E" w:rsidRDefault="00BF4819" w:rsidP="00A63C70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4E254E">
        <w:rPr>
          <w:b/>
          <w:sz w:val="28"/>
          <w:szCs w:val="28"/>
        </w:rPr>
        <w:t xml:space="preserve">муниципального образования </w:t>
      </w:r>
      <w:r w:rsidR="004E254E" w:rsidRPr="004E254E">
        <w:rPr>
          <w:b/>
          <w:bCs/>
          <w:sz w:val="28"/>
          <w:szCs w:val="28"/>
        </w:rPr>
        <w:t>Ивангородско</w:t>
      </w:r>
      <w:r w:rsidR="00AA741A">
        <w:rPr>
          <w:b/>
          <w:bCs/>
          <w:sz w:val="28"/>
          <w:szCs w:val="28"/>
        </w:rPr>
        <w:t>го</w:t>
      </w:r>
      <w:r w:rsidR="004E254E" w:rsidRPr="004E254E">
        <w:rPr>
          <w:b/>
          <w:bCs/>
          <w:sz w:val="28"/>
          <w:szCs w:val="28"/>
        </w:rPr>
        <w:t xml:space="preserve"> городско</w:t>
      </w:r>
      <w:r w:rsidR="00AA741A">
        <w:rPr>
          <w:b/>
          <w:bCs/>
          <w:sz w:val="28"/>
          <w:szCs w:val="28"/>
        </w:rPr>
        <w:t>го поселения</w:t>
      </w:r>
      <w:r w:rsidR="004E254E" w:rsidRPr="004E254E">
        <w:rPr>
          <w:b/>
          <w:sz w:val="28"/>
          <w:szCs w:val="28"/>
        </w:rPr>
        <w:t xml:space="preserve"> </w:t>
      </w:r>
      <w:r w:rsidRPr="004E254E">
        <w:rPr>
          <w:b/>
          <w:sz w:val="28"/>
          <w:szCs w:val="28"/>
        </w:rPr>
        <w:t xml:space="preserve"> Кингисеппского муниципального района Ленинградской области</w:t>
      </w:r>
      <w:r w:rsidRPr="004E254E">
        <w:rPr>
          <w:b/>
          <w:bCs/>
          <w:sz w:val="28"/>
          <w:szCs w:val="28"/>
        </w:rPr>
        <w:t xml:space="preserve"> на 202</w:t>
      </w:r>
      <w:r w:rsidR="00AA741A">
        <w:rPr>
          <w:b/>
          <w:bCs/>
          <w:sz w:val="28"/>
          <w:szCs w:val="28"/>
        </w:rPr>
        <w:t>5</w:t>
      </w:r>
      <w:r w:rsidRPr="004E254E">
        <w:rPr>
          <w:b/>
          <w:bCs/>
          <w:sz w:val="28"/>
          <w:szCs w:val="28"/>
        </w:rPr>
        <w:t xml:space="preserve"> год и на плановый период 202</w:t>
      </w:r>
      <w:r w:rsidR="00AA741A">
        <w:rPr>
          <w:b/>
          <w:bCs/>
          <w:sz w:val="28"/>
          <w:szCs w:val="28"/>
        </w:rPr>
        <w:t>6</w:t>
      </w:r>
      <w:r w:rsidRPr="004E254E">
        <w:rPr>
          <w:b/>
          <w:bCs/>
          <w:sz w:val="28"/>
          <w:szCs w:val="28"/>
        </w:rPr>
        <w:t xml:space="preserve"> и 202</w:t>
      </w:r>
      <w:r w:rsidR="00AA741A">
        <w:rPr>
          <w:b/>
          <w:bCs/>
          <w:sz w:val="28"/>
          <w:szCs w:val="28"/>
        </w:rPr>
        <w:t>7</w:t>
      </w:r>
      <w:r w:rsidR="00332765" w:rsidRPr="004E254E">
        <w:rPr>
          <w:b/>
          <w:bCs/>
          <w:sz w:val="28"/>
          <w:szCs w:val="28"/>
        </w:rPr>
        <w:t xml:space="preserve"> </w:t>
      </w:r>
      <w:r w:rsidRPr="004E254E">
        <w:rPr>
          <w:b/>
          <w:bCs/>
          <w:sz w:val="28"/>
          <w:szCs w:val="28"/>
        </w:rPr>
        <w:t>годов</w:t>
      </w:r>
      <w:r w:rsidR="00A63C7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0A4DD1C1" w14:textId="77777777" w:rsidR="00BF4819" w:rsidRPr="00BD0B94" w:rsidRDefault="00BF4819" w:rsidP="00BF481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1417"/>
        <w:gridCol w:w="709"/>
        <w:gridCol w:w="1276"/>
        <w:gridCol w:w="1134"/>
        <w:gridCol w:w="1134"/>
      </w:tblGrid>
      <w:tr w:rsidR="00BF4819" w:rsidRPr="00BD5D05" w14:paraId="5EDA6BB7" w14:textId="77777777" w:rsidTr="001578F0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AB7" w14:textId="77777777" w:rsidR="00BF4819" w:rsidRPr="00BD5D05" w:rsidRDefault="00BF4819" w:rsidP="005B4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1C3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32A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D7C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EC1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824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F22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BF4819" w:rsidRPr="00BD5D05" w14:paraId="42ABFBC7" w14:textId="77777777" w:rsidTr="001578F0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671" w14:textId="77777777" w:rsidR="00BF4819" w:rsidRPr="00BD5D05" w:rsidRDefault="00BF4819" w:rsidP="005B4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AA86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98B2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91F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412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E04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360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A741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D5D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6C1E23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A67" w14:textId="77777777" w:rsidR="00BF4819" w:rsidRPr="00BD5D05" w:rsidRDefault="00BF4819" w:rsidP="00AA7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A741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A3E6F" w:rsidRPr="00BD5D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5D0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20C" w14:textId="77777777" w:rsidR="00BF4819" w:rsidRPr="00BD5D05" w:rsidRDefault="00BF4819" w:rsidP="00AA7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A741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D5D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F4819" w:rsidRPr="00BD5D05" w14:paraId="03D24565" w14:textId="77777777" w:rsidTr="001578F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DD4" w14:textId="77777777" w:rsidR="00BF4819" w:rsidRPr="00BD5D05" w:rsidRDefault="00BF4819" w:rsidP="00AC7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45E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8A2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A91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CBD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41D" w14:textId="77777777" w:rsidR="00BF4819" w:rsidRPr="00BD5D05" w:rsidRDefault="00BF4819" w:rsidP="00B43E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420" w14:textId="77777777" w:rsidR="00BF4819" w:rsidRPr="00BD5D05" w:rsidRDefault="00BF4819" w:rsidP="00B071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66E" w14:textId="77777777" w:rsidR="00BF4819" w:rsidRPr="00BD5D05" w:rsidRDefault="00BF4819" w:rsidP="00B071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588" w14:textId="77777777" w:rsidR="00BF4819" w:rsidRPr="00BD5D05" w:rsidRDefault="00BF4819" w:rsidP="00B071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D0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E3CD0" w:rsidRPr="005E3CD0" w14:paraId="23FC4CD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60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4B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2F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F9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8D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B4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2A0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67 00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27C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98 3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A4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32 130.4</w:t>
            </w:r>
          </w:p>
        </w:tc>
      </w:tr>
      <w:tr w:rsidR="005E3CD0" w:rsidRPr="005E3CD0" w14:paraId="299E2F4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D3A3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ИВАНГОРОДСКОЕ ГОРОДСКОЕ ПОСЕЛЕНИЕ КИНГИСЕППСКОГО МУНИИЦПАЛЬНОГО РАЙОНА </w:t>
            </w:r>
            <w:r w:rsidRPr="005E3CD0">
              <w:rPr>
                <w:b/>
                <w:bCs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D8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8E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75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9E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BF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29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62 15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49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93 57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4E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27 312.8</w:t>
            </w:r>
          </w:p>
        </w:tc>
      </w:tr>
      <w:tr w:rsidR="005E3CD0" w:rsidRPr="005E3CD0" w14:paraId="45223EF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379E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22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FF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DE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E9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62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09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3 0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00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7 62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27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5 419.7</w:t>
            </w:r>
          </w:p>
        </w:tc>
      </w:tr>
      <w:tr w:rsidR="005E3CD0" w:rsidRPr="005E3CD0" w14:paraId="5C6919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7FC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3D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BD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2E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C8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3F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95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4 56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18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2 2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3C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0 012.3</w:t>
            </w:r>
          </w:p>
        </w:tc>
      </w:tr>
      <w:tr w:rsidR="005E3CD0" w:rsidRPr="005E3CD0" w14:paraId="2985A12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0C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5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BD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B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0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C8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1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 56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1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2 2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9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 012.3</w:t>
            </w:r>
          </w:p>
        </w:tc>
      </w:tr>
      <w:tr w:rsidR="005E3CD0" w:rsidRPr="005E3CD0" w14:paraId="3734336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E6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C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E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8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21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C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1C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 56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0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2 2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78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 012.3</w:t>
            </w:r>
          </w:p>
        </w:tc>
      </w:tr>
      <w:tr w:rsidR="005E3CD0" w:rsidRPr="005E3CD0" w14:paraId="74901EA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C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3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3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9B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C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2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1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B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F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</w:tr>
      <w:tr w:rsidR="005E3CD0" w:rsidRPr="005E3CD0" w14:paraId="69D41A0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6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F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D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C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E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7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2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7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6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</w:tr>
      <w:tr w:rsidR="005E3CD0" w:rsidRPr="005E3CD0" w14:paraId="37F67F3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CB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3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8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E6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5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A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6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A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E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5.4</w:t>
            </w:r>
          </w:p>
        </w:tc>
      </w:tr>
      <w:tr w:rsidR="005E3CD0" w:rsidRPr="005E3CD0" w14:paraId="7F68536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CD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2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C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2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D4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4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DB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1 98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D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 69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B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7 426.9</w:t>
            </w:r>
          </w:p>
        </w:tc>
      </w:tr>
      <w:tr w:rsidR="005E3CD0" w:rsidRPr="005E3CD0" w14:paraId="5DD95F5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81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9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7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3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D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B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2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 61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A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8 3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7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6 061.1</w:t>
            </w:r>
          </w:p>
        </w:tc>
      </w:tr>
      <w:tr w:rsidR="005E3CD0" w:rsidRPr="005E3CD0" w14:paraId="3E32602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1E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сполнение функций органов местного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11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E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E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D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36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4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7 61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D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6 79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6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 525.9</w:t>
            </w:r>
          </w:p>
        </w:tc>
      </w:tr>
      <w:tr w:rsidR="005E3CD0" w:rsidRPr="005E3CD0" w14:paraId="5C5B46C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B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4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A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15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C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C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9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92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9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53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E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535.2</w:t>
            </w:r>
          </w:p>
        </w:tc>
      </w:tr>
      <w:tr w:rsidR="005E3CD0" w:rsidRPr="005E3CD0" w14:paraId="3426F02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09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5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1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E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7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B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2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0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3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57DCA7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33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B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A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5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6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C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7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9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B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</w:tr>
      <w:tr w:rsidR="005E3CD0" w:rsidRPr="005E3CD0" w14:paraId="455AB88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A4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B4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A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7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3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9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3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B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C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72.0</w:t>
            </w:r>
          </w:p>
        </w:tc>
      </w:tr>
      <w:tr w:rsidR="005E3CD0" w:rsidRPr="005E3CD0" w14:paraId="5A1C047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34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8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ED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6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9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8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5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6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F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</w:tr>
      <w:tr w:rsidR="005E3CD0" w:rsidRPr="005E3CD0" w14:paraId="712A862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16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3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7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6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2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E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8F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6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D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.8</w:t>
            </w:r>
          </w:p>
        </w:tc>
      </w:tr>
      <w:tr w:rsidR="005E3CD0" w:rsidRPr="005E3CD0" w14:paraId="0303707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443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32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9F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46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4F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1D0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5D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076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D9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5C3A99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28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7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E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D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5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0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E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5E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C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B103DD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A6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E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E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A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D0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93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B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8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D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BDDAE1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54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4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5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B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0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5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E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C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C6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27B974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F9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4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57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C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A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B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45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5C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E3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D7FDDA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756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ведение выборов и референдум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4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88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9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C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2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2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4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7E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0706DE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9A1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B8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D5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6B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2B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4D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68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E8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17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481F90A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A6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3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B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98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1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7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F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E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A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00C6CB6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A5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1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F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1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B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A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1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9E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4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195E299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9C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3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A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3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D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0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1D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A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C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6567330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0A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зервный фонд администрации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B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5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1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3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C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21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F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6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023F91D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E9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зервный фонд администрации МО "Ивангородское городское поселение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5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A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3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3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6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7C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E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0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5E3CD0" w:rsidRPr="005E3CD0" w14:paraId="6BEA447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D4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40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22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07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16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E8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2B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7 79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5B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 14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F7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 207.4</w:t>
            </w:r>
          </w:p>
        </w:tc>
      </w:tr>
      <w:tr w:rsidR="005E3CD0" w:rsidRPr="005E3CD0" w14:paraId="25E05E9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A1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3A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C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D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4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3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A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 86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6A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97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CD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34.4</w:t>
            </w:r>
          </w:p>
        </w:tc>
      </w:tr>
      <w:tr w:rsidR="005E3CD0" w:rsidRPr="005E3CD0" w14:paraId="1E30EAA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F5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B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FB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B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6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3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7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 86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0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97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2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34.4</w:t>
            </w:r>
          </w:p>
        </w:tc>
      </w:tr>
      <w:tr w:rsidR="005E3CD0" w:rsidRPr="005E3CD0" w14:paraId="4DF2712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C3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0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2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6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6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4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E0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 86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A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97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6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34.4</w:t>
            </w:r>
          </w:p>
        </w:tc>
      </w:tr>
      <w:tr w:rsidR="005E3CD0" w:rsidRPr="005E3CD0" w14:paraId="428AA14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33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B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7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F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F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6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B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48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6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81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70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817.1</w:t>
            </w:r>
          </w:p>
        </w:tc>
      </w:tr>
      <w:tr w:rsidR="005E3CD0" w:rsidRPr="005E3CD0" w14:paraId="217A8A8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C3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3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5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9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4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6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4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81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9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81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817.1</w:t>
            </w:r>
          </w:p>
        </w:tc>
      </w:tr>
      <w:tr w:rsidR="005E3CD0" w:rsidRPr="005E3CD0" w14:paraId="7E9353C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C1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Обеспечение деятельности (услуги,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работы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5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E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0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E8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D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7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F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39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CE0444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BA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6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E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1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F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8D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6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9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2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E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D0135B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98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A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2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A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D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1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3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9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7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A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455D33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69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иобретение и обслуживание контрольно-кассов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E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2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B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4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2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B0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15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6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B9A6B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E5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иобретение и обслуживание контрольно-кассов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2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2D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1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F0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6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D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B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5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BE13CC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81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монт и содержание объектов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8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4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6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0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B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8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2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9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17.3</w:t>
            </w:r>
          </w:p>
        </w:tc>
      </w:tr>
      <w:tr w:rsidR="005E3CD0" w:rsidRPr="005E3CD0" w14:paraId="4850924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38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монт и содержание объектов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B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C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5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41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54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E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E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D7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17.3</w:t>
            </w:r>
          </w:p>
        </w:tc>
      </w:tr>
      <w:tr w:rsidR="005E3CD0" w:rsidRPr="005E3CD0" w14:paraId="535B419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CA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A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B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F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5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0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1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1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0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</w:tr>
      <w:tr w:rsidR="005E3CD0" w:rsidRPr="005E3CD0" w14:paraId="52EF653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AD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F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5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2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E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B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2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7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C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</w:tr>
      <w:tr w:rsidR="005E3CD0" w:rsidRPr="005E3CD0" w14:paraId="65B734C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FD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0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3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E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4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3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9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D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49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</w:tr>
      <w:tr w:rsidR="005E3CD0" w:rsidRPr="005E3CD0" w14:paraId="4C96FD1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84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3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8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B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1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5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0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A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B0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6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</w:tr>
      <w:tr w:rsidR="005E3CD0" w:rsidRPr="005E3CD0" w14:paraId="764009B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72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7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A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E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9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5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2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D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7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D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A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3.3</w:t>
            </w:r>
          </w:p>
        </w:tc>
      </w:tr>
      <w:tr w:rsidR="005E3CD0" w:rsidRPr="005E3CD0" w14:paraId="6877854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07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0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D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4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8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5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4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0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A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221CCF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B2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6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B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8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1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7.8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F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C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0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F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90EB6E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B5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1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1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2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9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7.8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C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E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0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F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D6789C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E4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6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2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3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A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1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F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1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F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E3CD0" w:rsidRPr="005E3CD0" w14:paraId="2575B19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7D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1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8F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2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5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E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4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3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F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E3CD0" w:rsidRPr="005E3CD0" w14:paraId="03AA2C8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19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6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D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BF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A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5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4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E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9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E3CD0" w:rsidRPr="005E3CD0" w14:paraId="56E8FB0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68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7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4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3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E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6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8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1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C8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72D3CD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14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6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5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9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D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B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4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5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F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90520D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70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A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D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AF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7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5E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71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F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7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4B644B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FF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Уплата взносов за членство в организациях, прочих налогов, сборов и иных платеже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A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7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B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5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9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5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4E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9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E3CD0" w:rsidRPr="005E3CD0" w14:paraId="44A9DEC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13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, прочих налогов, сборов и иных платежей в рамках непрограммных расходов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87A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3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6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B7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1A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8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7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AA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E3CD0" w:rsidRPr="005E3CD0" w14:paraId="37395EB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8E9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5B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D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6C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2F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E5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4C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F8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B4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5CEDA48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9E5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77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35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39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4A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52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11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76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D4D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3C34B13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A6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3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6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2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B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3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05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F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D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630E170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0D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F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1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C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5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4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E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BE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C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636B0BB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EE8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D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1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2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7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6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F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3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6A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2B86722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93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B9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9C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9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1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1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A4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5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EA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17.6</w:t>
            </w:r>
          </w:p>
        </w:tc>
      </w:tr>
      <w:tr w:rsidR="005E3CD0" w:rsidRPr="005E3CD0" w14:paraId="5C151CE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65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18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9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6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B9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0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A68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19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8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0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11.6</w:t>
            </w:r>
          </w:p>
        </w:tc>
      </w:tr>
      <w:tr w:rsidR="005E3CD0" w:rsidRPr="005E3CD0" w14:paraId="33D2AD9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1C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B8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1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E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C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4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A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4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63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5E3CD0" w:rsidRPr="005E3CD0" w14:paraId="14AEC77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1C1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6E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CA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F5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E8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FE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1E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6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84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95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62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957.3</w:t>
            </w:r>
          </w:p>
        </w:tc>
      </w:tr>
      <w:tr w:rsidR="005E3CD0" w:rsidRPr="005E3CD0" w14:paraId="616B70E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C17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47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9D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CE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F4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B7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86E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0C9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09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6164498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45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Защита населения от чрезвычайных ситуаций природного, техногенного характера и обеспечение пожарной безопасности на территории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3F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A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4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58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A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4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D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5F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5CAB131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BB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E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A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3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2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F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F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D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2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606FFC0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3C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общественной безопасности, предупреждение и ликвидация последствий чрезвычайных ситуаций на территории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F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5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4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5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9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4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5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6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7135B12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C8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в области гражданской обороны, чрезвычайных ситуациях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C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3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1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5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2.4.01.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6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5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3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4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4C306B6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CB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в области гражданской обороны, чрезвычайных ситуациях и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F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D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D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6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2.4.01.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7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6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9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65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7.9</w:t>
            </w:r>
          </w:p>
        </w:tc>
      </w:tr>
      <w:tr w:rsidR="005E3CD0" w:rsidRPr="005E3CD0" w14:paraId="782734A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11D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D0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46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BD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2A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26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73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28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8B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DF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819.4</w:t>
            </w:r>
          </w:p>
        </w:tc>
      </w:tr>
      <w:tr w:rsidR="005E3CD0" w:rsidRPr="005E3CD0" w14:paraId="06B7B87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89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4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EB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A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0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B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4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02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8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</w:tr>
      <w:tr w:rsidR="005E3CD0" w:rsidRPr="005E3CD0" w14:paraId="60ED889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53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C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2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5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5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7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5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B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8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</w:tr>
      <w:tr w:rsidR="005E3CD0" w:rsidRPr="005E3CD0" w14:paraId="0F785E0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91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A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01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F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8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E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0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5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A4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9.4</w:t>
            </w:r>
          </w:p>
        </w:tc>
      </w:tr>
      <w:tr w:rsidR="005E3CD0" w:rsidRPr="005E3CD0" w14:paraId="4F4B9A4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2E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3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8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F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3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7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7C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9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A7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7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815.9</w:t>
            </w:r>
          </w:p>
        </w:tc>
      </w:tr>
      <w:tr w:rsidR="005E3CD0" w:rsidRPr="005E3CD0" w14:paraId="16732E6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2D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Ленинградской области в сфере профилактики безнадзорности и правонарушений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EB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5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9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7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7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5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7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A4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64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1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641.4</w:t>
            </w:r>
          </w:p>
        </w:tc>
      </w:tr>
      <w:tr w:rsidR="005E3CD0" w:rsidRPr="005E3CD0" w14:paraId="63990BB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01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Ленинградской области в сфере профилактики безнадзорности и правонарушений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C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F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A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4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7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A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7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9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7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EC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74.5</w:t>
            </w:r>
          </w:p>
        </w:tc>
      </w:tr>
      <w:tr w:rsidR="005E3CD0" w:rsidRPr="005E3CD0" w14:paraId="7E3AD71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B8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A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7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CC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14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2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00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D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3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5E3CD0" w:rsidRPr="005E3CD0" w14:paraId="48C9FB8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66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E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5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9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1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E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F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61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6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5E3CD0" w:rsidRPr="005E3CD0" w14:paraId="5C652A9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04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0CF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8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54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6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9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21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A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F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B6F5BF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B3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9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B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C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C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F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A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A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D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F9AEDB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B6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безопасности граждан на территории МО "Ивангородское городское пе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2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F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4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6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6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D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E1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3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A5DEEF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D0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8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00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6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6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4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E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5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C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778A0B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2C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5D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C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D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6B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1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B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2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5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1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536530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D4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D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6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A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0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7F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0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C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77984E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46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4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3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A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4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2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4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E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3B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1ED7A2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2A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A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ED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3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6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9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4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7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0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054034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D4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C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C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F8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C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5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3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D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7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106FF4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4A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8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F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E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D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1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2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23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806EEF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60F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C5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21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F5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28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76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147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7 70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92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 05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B2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7 994.5</w:t>
            </w:r>
          </w:p>
        </w:tc>
      </w:tr>
      <w:tr w:rsidR="005E3CD0" w:rsidRPr="005E3CD0" w14:paraId="64E03BE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903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32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29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A4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D4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85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9C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 09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6A0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61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79A5DFA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48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Капитальный ремонт и ремонт, реконструкция и строительство дорог местного значения и дорожных сооружений в границах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D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F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9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4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4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D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8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98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4B1C3B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EEE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6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B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0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F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1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A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CE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7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2A1EE0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73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тойчивого функционирования и совершенствования системы транспортного обслуживания населения Ивангород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8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F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8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2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5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2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A0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A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B5D8FA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14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полнение регулярных перевозок пассажиров и багажа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A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7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B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38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2.8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B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7A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5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A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ABE647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85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полнение регулярных перевозок пассажиров и багажа автомобильным тран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E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6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8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5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2.8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2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6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B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D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B74A79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10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3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F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A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3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C8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C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2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6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0AE0BBA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0A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5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4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8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F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F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9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4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6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7003AC7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2F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C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F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4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E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2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85C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F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3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5D59E89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DA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полнение регулярных перевозок пассажиров и багажа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1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F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8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2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5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B0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1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E4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3D8020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FC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полнение регулярных перевозок пассажиров и багажа автомобильным тран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D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1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4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2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F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3A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7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3.1</w:t>
            </w:r>
          </w:p>
        </w:tc>
      </w:tr>
      <w:tr w:rsidR="005E3CD0" w:rsidRPr="005E3CD0" w14:paraId="6EE50F7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961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AC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8A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11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09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57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D8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1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3BB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E1F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7 501.4</w:t>
            </w:r>
          </w:p>
        </w:tc>
      </w:tr>
      <w:tr w:rsidR="005E3CD0" w:rsidRPr="005E3CD0" w14:paraId="441C20B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AF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Капитальный ремонт и ремонт, реконструкция и строительство дорог местного значения и дорожных сооружений в границах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9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C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9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C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0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9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1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F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4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501.4</w:t>
            </w:r>
          </w:p>
        </w:tc>
      </w:tr>
      <w:tr w:rsidR="005E3CD0" w:rsidRPr="005E3CD0" w14:paraId="1ECEAB8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0B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A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6F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9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4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C6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E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1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3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22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164.6</w:t>
            </w:r>
          </w:p>
        </w:tc>
      </w:tr>
      <w:tr w:rsidR="005E3CD0" w:rsidRPr="005E3CD0" w14:paraId="590BAC7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FD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Капитальный ремонт и ремонт, реконструкция и строительство дорог местного значения и дорожных сооруж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33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E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3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0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2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F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1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A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A6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164.6</w:t>
            </w:r>
          </w:p>
        </w:tc>
      </w:tr>
      <w:tr w:rsidR="005E3CD0" w:rsidRPr="005E3CD0" w14:paraId="769CBDA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08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5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5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6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7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2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07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5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3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850.8</w:t>
            </w:r>
          </w:p>
        </w:tc>
      </w:tr>
      <w:tr w:rsidR="005E3CD0" w:rsidRPr="005E3CD0" w14:paraId="5B7BC57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CB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C3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60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1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9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3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C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D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42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850.8</w:t>
            </w:r>
          </w:p>
        </w:tc>
      </w:tr>
      <w:tr w:rsidR="005E3CD0" w:rsidRPr="005E3CD0" w14:paraId="5812B2E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98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8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7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0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4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9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E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 4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27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B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CA0FA2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F7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за счет резервного фонда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администрации муниципального образования "Кингисеппский муниципальный район"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2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9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0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B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A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2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 4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DB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40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5AA962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2F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5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7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0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B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0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B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6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0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F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313.8</w:t>
            </w:r>
          </w:p>
        </w:tc>
      </w:tr>
      <w:tr w:rsidR="005E3CD0" w:rsidRPr="005E3CD0" w14:paraId="58DA667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AF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90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2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0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2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0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2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6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DF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0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313.8</w:t>
            </w:r>
          </w:p>
        </w:tc>
      </w:tr>
      <w:tr w:rsidR="005E3CD0" w:rsidRPr="005E3CD0" w14:paraId="76F8BE5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51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6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C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C1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2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4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D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6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9D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36.8</w:t>
            </w:r>
          </w:p>
        </w:tc>
      </w:tr>
      <w:tr w:rsidR="005E3CD0" w:rsidRPr="005E3CD0" w14:paraId="179C44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B4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78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0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C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E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6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7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B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F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36.8</w:t>
            </w:r>
          </w:p>
        </w:tc>
      </w:tr>
      <w:tr w:rsidR="005E3CD0" w:rsidRPr="005E3CD0" w14:paraId="1F97DD1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15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D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0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F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0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7.01.S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4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D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9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5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36.8</w:t>
            </w:r>
          </w:p>
        </w:tc>
      </w:tr>
      <w:tr w:rsidR="005E3CD0" w:rsidRPr="005E3CD0" w14:paraId="5C9EF8D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53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F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D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4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3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7.7.01.S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5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1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0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4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36.8</w:t>
            </w:r>
          </w:p>
        </w:tc>
      </w:tr>
      <w:tr w:rsidR="005E3CD0" w:rsidRPr="005E3CD0" w14:paraId="73F70BC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A86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AE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27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FD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DA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00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51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BC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F9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A7C77A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51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F8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A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4A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8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2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9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6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F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3E574A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73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7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6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4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F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9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FF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6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3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F0DC91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242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Формирование благоприятных условий и развитие творческого потенциал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4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4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3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C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B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A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6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D2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EE1922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23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за счет резервного фонда администрации муниципального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6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B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C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6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7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C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77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A4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2A6020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B9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8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AB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C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3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5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B9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B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0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9A6939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DEE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43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FF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5F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22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0F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3A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10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E7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CF3148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80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D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D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A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F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E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7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3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D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3D5D21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0D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C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E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B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E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F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D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8A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C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7A3F6B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98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 Постановка на государственный кадастровый учет объектов недвижимости и земельных 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C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D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B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6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2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5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7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E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3755D3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9B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B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44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F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2.С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7C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E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9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75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E6269C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A9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A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8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B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4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2.С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3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A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 29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1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4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8C15AD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2E4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F6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22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E7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39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60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C6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5 51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79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8 87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9F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7 140.9</w:t>
            </w:r>
          </w:p>
        </w:tc>
      </w:tr>
      <w:tr w:rsidR="005E3CD0" w:rsidRPr="005E3CD0" w14:paraId="22B4D25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F7D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1A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38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16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C6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7F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F4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0D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B7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43B9C10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5D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2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5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A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9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0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7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0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3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27A7142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9E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E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7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2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A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7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8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D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29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54BE31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8D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E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8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7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F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D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D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A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3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61C04D0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AA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Уплата взносов на капитальный ремонт общего имущества многоквартирных домов, расположенных на территории МО «Ивангород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A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8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3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1F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E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0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C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C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742A1D5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53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Уплата взносов на капитальный ремонт общего имущества многоквартирных домов, расположенных на территории МО «Ивангород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A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F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4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8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8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F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2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8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82.6</w:t>
            </w:r>
          </w:p>
        </w:tc>
      </w:tr>
      <w:tr w:rsidR="005E3CD0" w:rsidRPr="005E3CD0" w14:paraId="2849018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1F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F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1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13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D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6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B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6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8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CE7992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AD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1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0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4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9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9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1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3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6F4A83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D6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041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23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C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7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F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E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5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9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DDBF6E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A4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A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B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6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9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2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4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DC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9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B505E7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5D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3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7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F3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2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1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CA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5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B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1F1AD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43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C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E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4F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6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3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6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5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38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4FDE9E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857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9E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B9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9A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EC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DE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44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 06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FA5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D8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19.3</w:t>
            </w:r>
          </w:p>
        </w:tc>
      </w:tr>
      <w:tr w:rsidR="005E3CD0" w:rsidRPr="005E3CD0" w14:paraId="083A174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87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Муниципальная программа "Управление и распоряжение муниципальным имуществом МО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0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6B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6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D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F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0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6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54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B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</w:tr>
      <w:tr w:rsidR="005E3CD0" w:rsidRPr="005E3CD0" w14:paraId="55F8071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0A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8C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4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1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9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7D4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06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6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5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01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</w:tr>
      <w:tr w:rsidR="005E3CD0" w:rsidRPr="005E3CD0" w14:paraId="62225CC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4E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A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2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6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2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7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B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06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3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A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</w:tr>
      <w:tr w:rsidR="005E3CD0" w:rsidRPr="005E3CD0" w14:paraId="13423FD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2A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E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5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C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8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8B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6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1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7F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C3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19.3</w:t>
            </w:r>
          </w:p>
        </w:tc>
      </w:tr>
      <w:tr w:rsidR="005E3CD0" w:rsidRPr="005E3CD0" w14:paraId="727273E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03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B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B6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E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1F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9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0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09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E8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09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2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091.9</w:t>
            </w:r>
          </w:p>
        </w:tc>
      </w:tr>
      <w:tr w:rsidR="005E3CD0" w:rsidRPr="005E3CD0" w14:paraId="798CC1A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44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4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2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6D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E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5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D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0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D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6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0.0</w:t>
            </w:r>
          </w:p>
        </w:tc>
      </w:tr>
      <w:tr w:rsidR="005E3CD0" w:rsidRPr="005E3CD0" w14:paraId="33F20C3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60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8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6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A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3A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F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A7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0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6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7.4</w:t>
            </w:r>
          </w:p>
        </w:tc>
      </w:tr>
      <w:tr w:rsidR="005E3CD0" w:rsidRPr="005E3CD0" w14:paraId="0CCDF84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EA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4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9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8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0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D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7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9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9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B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AA7A63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1B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D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AC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E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2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0F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F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9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0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0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F25222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01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Содержание, обслуживание, капитальный и текущий ремонт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7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5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73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3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C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2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6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0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9A338A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09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41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E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1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0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8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E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1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8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A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7211F4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E4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A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E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5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1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9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5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0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5488E0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BB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C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D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9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B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4.01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C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2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3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CE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59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C50030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B19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80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85D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08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7F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3E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2B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63 86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8C4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 25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9E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1FA9A09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7F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еализация инициативных предложений жителей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4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E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0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E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6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4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9F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1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21673E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D6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8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2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1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9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C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6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0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7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4F0825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F9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E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E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C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5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D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6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B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B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66CC22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14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8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0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8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7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.4.03.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C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A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14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B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4B373E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88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8E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8B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D8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7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8.4.03.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3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3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4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0F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9DD10B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D2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Благоустройство населённых пунктов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E4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AD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B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5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7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2D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 65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6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25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2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66C16E2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07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3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A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3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0B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2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B44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 5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E3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CC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4E1A5E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39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МО "Ивангорою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F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7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4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8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D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14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7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4F8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6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0A9D51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49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5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2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D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66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6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4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76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F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3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4C0AD9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D3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4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9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E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E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4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C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76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4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1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D80B2A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F7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F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E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4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2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D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CE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4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4C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E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FCC045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90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B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A7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3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0A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E0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E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4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B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71F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89EB0D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883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D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6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4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3D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5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6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5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4B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18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38356EA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5A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 (Закупка товаров, работ и услуг для обеспечения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6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9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0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F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2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5E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5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3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C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35CC05B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EF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3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2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8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2A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E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C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2B8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2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254F0FD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CC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E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4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3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40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3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0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B0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7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7EFD556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D1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D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E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3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C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B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3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4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93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2D0641C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C6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B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4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8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8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8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E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97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5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8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2CB61B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4F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E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0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8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9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С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F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5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5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C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611FCB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10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2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6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6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4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1.С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6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7A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11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27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833D72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41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Участие в организации деятельности по накоплению и транспортированию твердых коммунальных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5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5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2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A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B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8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E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0C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5828B7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06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A9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B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8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F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3.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E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1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4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6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CC87B9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F6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Вывоз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8D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6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5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4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3.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B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3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19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0E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186BC4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B7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D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B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2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4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0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1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B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7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E3E0DE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6E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МБУ "УСРР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A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1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E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D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D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A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1E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B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1BC34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24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МБУ "УСРР МО "Ивангородское городское поселени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A8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5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6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6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8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B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7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44A36F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44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о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85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9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F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C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4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9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E2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1D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5FA5BD1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DF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6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8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2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F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9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7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C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70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0EFAF4F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3A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A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D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6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D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1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B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2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9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1BE6A8A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7D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D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11C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7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8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9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09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C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7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84.8</w:t>
            </w:r>
          </w:p>
        </w:tc>
      </w:tr>
      <w:tr w:rsidR="005E3CD0" w:rsidRPr="005E3CD0" w14:paraId="7B93D69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34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муниципального образования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A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3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D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0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D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9E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 9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D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84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1C268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1B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F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45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D9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8A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0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8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2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F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B2531C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13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E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8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D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6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2.И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9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C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4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1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47F7EA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9E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9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B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7C7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7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2.И4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8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8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78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F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118497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BF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B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2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E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1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2.И4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F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5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4 5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0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8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722CB2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34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E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1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5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5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A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48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B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8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0218FC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225" w14:textId="03CE63F3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 xml:space="preserve">Отраслевой проект "Благоустройство дворовых </w:t>
            </w:r>
            <w:r w:rsidR="00142F11" w:rsidRPr="00146CF7">
              <w:rPr>
                <w:bCs/>
                <w:color w:val="000000"/>
                <w:sz w:val="20"/>
                <w:szCs w:val="20"/>
              </w:rPr>
              <w:t>территории</w:t>
            </w:r>
            <w:r w:rsidRPr="00146CF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7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7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6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8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5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F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561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6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A602A5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68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D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5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D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D2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7.01.S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4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B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5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462107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B2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7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C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C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9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69.7.01.S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D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E1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2 34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2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5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1BBDD0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EAE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96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94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2F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49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47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B8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6 22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68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B94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 854.2</w:t>
            </w:r>
          </w:p>
        </w:tc>
      </w:tr>
      <w:tr w:rsidR="005E3CD0" w:rsidRPr="005E3CD0" w14:paraId="0F0106C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33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Благоустройство населённых пунктов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D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A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B2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0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C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6 22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A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E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</w:tr>
      <w:tr w:rsidR="005E3CD0" w:rsidRPr="005E3CD0" w14:paraId="23557E2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2D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F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C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4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D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B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4A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6 22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C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5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</w:tr>
      <w:tr w:rsidR="005E3CD0" w:rsidRPr="005E3CD0" w14:paraId="7C93BE8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50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A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7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A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8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B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1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6 22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5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E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</w:tr>
      <w:tr w:rsidR="005E3CD0" w:rsidRPr="005E3CD0" w14:paraId="589D2E2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FA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9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C7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B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34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5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2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 1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BD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83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854.2</w:t>
            </w:r>
          </w:p>
        </w:tc>
      </w:tr>
      <w:tr w:rsidR="005E3CD0" w:rsidRPr="005E3CD0" w14:paraId="1D626C6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9F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8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F2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8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8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5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3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62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BC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68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13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685.9</w:t>
            </w:r>
          </w:p>
        </w:tc>
      </w:tr>
      <w:tr w:rsidR="005E3CD0" w:rsidRPr="005E3CD0" w14:paraId="366DEA7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C7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C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C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2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D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F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9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45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3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3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3.5</w:t>
            </w:r>
          </w:p>
        </w:tc>
      </w:tr>
      <w:tr w:rsidR="005E3CD0" w:rsidRPr="005E3CD0" w14:paraId="220DDAF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F8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(услуги, работы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8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4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4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8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6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B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4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2D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.8</w:t>
            </w:r>
          </w:p>
        </w:tc>
      </w:tr>
      <w:tr w:rsidR="005E3CD0" w:rsidRPr="005E3CD0" w14:paraId="48AE243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ED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5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E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A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3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1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84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1 10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C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0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0D7D20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53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рочие мероприятия в сфере жилищно-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D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8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B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3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4.04.0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2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E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1 10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5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3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0ACEAB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AAE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AE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9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DC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BF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F0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17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B6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E4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5E3CD0" w14:paraId="55336FA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BCE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AD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B4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CC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BE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8F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D2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766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C4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146CF7" w14:paraId="6D09B8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36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Молодежь Ивангор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F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4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5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B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0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23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96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7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146CF7" w14:paraId="0D35C32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D69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9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4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8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8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5A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F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1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C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F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146CF7" w14:paraId="365E3C6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CC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 Организация и осуществление мероприятий по работе с молодежью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B6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9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59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2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3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D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2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E9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24962C6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9B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38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5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9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11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1.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F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0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6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4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06AAF95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70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9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F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F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C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1.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99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F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1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B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146CF7" w14:paraId="5CACFDB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E0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йствие трудовой адаптации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F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9C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0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E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1.S4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C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B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5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7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6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174499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41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Содействие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F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7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7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2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1.S4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A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C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5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40A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90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91B627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EB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Организация временных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рабочих мест для подрост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D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8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7A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A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9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2F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A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3E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5E3CD0" w14:paraId="00326CB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84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работы трудовых бриг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D6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F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4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7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2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E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67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D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A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5E3CD0" w14:paraId="737CF48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C6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работы трудовых брига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8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8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8A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3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6.4.02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2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40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B70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6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50.0</w:t>
            </w:r>
          </w:p>
        </w:tc>
      </w:tr>
      <w:tr w:rsidR="005E3CD0" w:rsidRPr="005E3CD0" w14:paraId="5F8712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268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EA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8F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51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AB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5A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AE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3 82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12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14 2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C2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4 256.2</w:t>
            </w:r>
          </w:p>
        </w:tc>
      </w:tr>
      <w:tr w:rsidR="005E3CD0" w:rsidRPr="005E3CD0" w14:paraId="40B78EF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42A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FD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A1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0A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35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25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2B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53 79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99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4 2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E8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4 256.2</w:t>
            </w:r>
          </w:p>
        </w:tc>
      </w:tr>
      <w:tr w:rsidR="005E3CD0" w:rsidRPr="005E3CD0" w14:paraId="4BC6DCE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0B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B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F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B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4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8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3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3 79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2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8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</w:tr>
      <w:tr w:rsidR="005E3CD0" w:rsidRPr="005E3CD0" w14:paraId="0BA377F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AF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5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0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5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4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2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3 79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B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2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</w:tr>
      <w:tr w:rsidR="005E3CD0" w:rsidRPr="005E3CD0" w14:paraId="6197889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4F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Формирование благоприятных условий и развитие творческого потенциал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D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8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6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2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1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D4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6 62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5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A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711251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1E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9F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9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3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C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7212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70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4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3 8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FA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9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0CF30E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C3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Правительств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4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0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E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2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7212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9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5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3 8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3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8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FE2E76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62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7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7D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6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E0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B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B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77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B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54ECB2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9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за счет резервного фонда администрации муниципального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образования "Кингисеппский муниципальный район"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A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9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73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6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E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E5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77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6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9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5E72B8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A9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DF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0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4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8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4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D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7 17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F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9B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4 256.2</w:t>
            </w:r>
          </w:p>
        </w:tc>
      </w:tr>
      <w:tr w:rsidR="005E3CD0" w:rsidRPr="005E3CD0" w14:paraId="3076E6E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21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0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5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7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F0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B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8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3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4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36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B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 369.8</w:t>
            </w:r>
          </w:p>
        </w:tc>
      </w:tr>
      <w:tr w:rsidR="005E3CD0" w:rsidRPr="005E3CD0" w14:paraId="51922DB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75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0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C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32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7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1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C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3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68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A29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681.3</w:t>
            </w:r>
          </w:p>
        </w:tc>
      </w:tr>
      <w:tr w:rsidR="005E3CD0" w:rsidRPr="005E3CD0" w14:paraId="7A88F67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BC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9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E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E8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0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D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6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1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0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 337.6</w:t>
            </w:r>
          </w:p>
        </w:tc>
      </w:tr>
      <w:tr w:rsidR="005E3CD0" w:rsidRPr="005E3CD0" w14:paraId="307B468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3E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8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D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0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8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89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ED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6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5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7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50.9</w:t>
            </w:r>
          </w:p>
        </w:tc>
      </w:tr>
      <w:tr w:rsidR="005E3CD0" w:rsidRPr="005E3CD0" w14:paraId="4AA87C1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67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A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4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0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09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F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A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3 89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F1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C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5D6162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6C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A8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B6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D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F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1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B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56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8D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D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65553B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06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0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F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A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7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9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66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97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D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E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916297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5E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B8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9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D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8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0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6E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5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38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98B169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2B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A5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5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70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54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E8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A1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29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6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 88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DD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 886.4</w:t>
            </w:r>
          </w:p>
        </w:tc>
      </w:tr>
      <w:tr w:rsidR="005E3CD0" w:rsidRPr="005E3CD0" w14:paraId="1E20090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D8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2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9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B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46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D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47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29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D5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 88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A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 886.4</w:t>
            </w:r>
          </w:p>
        </w:tc>
      </w:tr>
      <w:tr w:rsidR="005E3CD0" w:rsidRPr="005E3CD0" w14:paraId="2E4C4FA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7E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A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B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2A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4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75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9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C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8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135AE9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FA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Мероприятия по формированию доступной среды жизнедеятельности для инвалидов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08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98D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B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8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5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AD0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E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F8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438F9C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E22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B4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07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27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04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CC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B8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5C6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7D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AA2757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9B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C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58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7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C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7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C6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D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5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33D2A4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E5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D1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4C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F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EF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AE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B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D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A7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F08907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BB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Формирование благоприятных условий и развитие творческого потенциал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C5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E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EF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F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D2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8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9E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B9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21F60F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D2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EA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E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0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5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7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33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F1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DB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EF24A2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2D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8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6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64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2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2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B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2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61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010AD6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7A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BC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C6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1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E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8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96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C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E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D9C530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71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на подготовку и проведение мероприятий,</w:t>
            </w:r>
            <w:r w:rsidRPr="00146CF7">
              <w:rPr>
                <w:bCs/>
                <w:color w:val="000000"/>
                <w:sz w:val="20"/>
                <w:szCs w:val="20"/>
              </w:rPr>
              <w:br/>
              <w:t>посвященных Дню образования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1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5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D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4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D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E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C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1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0B2729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E7C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на подготовку и проведение мероприятий,</w:t>
            </w:r>
            <w:r w:rsidRPr="00146CF7">
              <w:rPr>
                <w:bCs/>
                <w:color w:val="000000"/>
                <w:sz w:val="20"/>
                <w:szCs w:val="20"/>
              </w:rPr>
              <w:br/>
              <w:t>посвященных Дню образования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CC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45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6E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13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5.4.02.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A5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5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A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F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F4A3382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C99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01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94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0E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86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0A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22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2 58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5F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31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0025951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DC1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28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E21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93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02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17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624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C5B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71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6D0FBA4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8C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6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C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5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B1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4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A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99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5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34D6ECF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F4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7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0C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7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9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3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0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2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6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1A2D25A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B6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5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E1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5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E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1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A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9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1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4541510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D2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04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BF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2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2D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4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E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66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59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5C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9.1</w:t>
            </w:r>
          </w:p>
        </w:tc>
      </w:tr>
      <w:tr w:rsidR="005E3CD0" w:rsidRPr="005E3CD0" w14:paraId="1246F5D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068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C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70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F9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32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4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F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7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F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C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5E3CD0" w:rsidRPr="005E3CD0" w14:paraId="63B16FD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16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9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7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F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E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4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0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C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9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B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93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48.1</w:t>
            </w:r>
          </w:p>
        </w:tc>
      </w:tr>
      <w:tr w:rsidR="005E3CD0" w:rsidRPr="005E3CD0" w14:paraId="27E5939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358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83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5B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0F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05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14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4A6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AB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16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A25001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AD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на территории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1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5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5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0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17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A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1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8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3D174B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A4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F3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8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34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1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3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B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5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B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92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3CBB75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73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5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F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5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3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A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9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3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E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7DEAC3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53C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43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E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4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2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3.7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E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C4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0F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5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06669EF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71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B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B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3E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D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3.7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51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3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08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8D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0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460F37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B2B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2B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FD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6C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B0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C0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0E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2 9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1DD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5 91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00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8 627.4</w:t>
            </w:r>
          </w:p>
        </w:tc>
      </w:tr>
      <w:tr w:rsidR="005E3CD0" w:rsidRPr="005E3CD0" w14:paraId="38BC5097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B53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79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0E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AB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3E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56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5A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2 7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CF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5 91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48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38 627.4</w:t>
            </w:r>
          </w:p>
        </w:tc>
      </w:tr>
      <w:tr w:rsidR="005E3CD0" w:rsidRPr="005E3CD0" w14:paraId="4774A97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50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A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CF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1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7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0C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8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7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D3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5 91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8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8 627.4</w:t>
            </w:r>
          </w:p>
        </w:tc>
      </w:tr>
      <w:tr w:rsidR="005E3CD0" w:rsidRPr="005E3CD0" w14:paraId="0673E6A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9B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3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F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3C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B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8F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71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7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CF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2A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</w:tr>
      <w:tr w:rsidR="005E3CD0" w:rsidRPr="005E3CD0" w14:paraId="7C5CF6D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86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для развит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A9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3D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5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C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4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91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2 7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7B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7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</w:tr>
      <w:tr w:rsidR="005E3CD0" w:rsidRPr="005E3CD0" w14:paraId="581EB88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C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5C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5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26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C2E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4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6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60B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33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 534.1</w:t>
            </w:r>
          </w:p>
        </w:tc>
      </w:tr>
      <w:tr w:rsidR="005E3CD0" w:rsidRPr="005E3CD0" w14:paraId="14A1531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23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4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1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7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1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A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19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0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B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8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B7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 385.2</w:t>
            </w:r>
          </w:p>
        </w:tc>
      </w:tr>
      <w:tr w:rsidR="005E3CD0" w:rsidRPr="005E3CD0" w14:paraId="2211ABA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B7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54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AB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B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B1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29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6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F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2D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762.3</w:t>
            </w:r>
          </w:p>
        </w:tc>
      </w:tr>
      <w:tr w:rsidR="005E3CD0" w:rsidRPr="005E3CD0" w14:paraId="14FC233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51B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05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68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F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0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2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29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80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7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86.6</w:t>
            </w:r>
          </w:p>
        </w:tc>
      </w:tr>
      <w:tr w:rsidR="005E3CD0" w:rsidRPr="005E3CD0" w14:paraId="49833C2E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DE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E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D1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50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9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6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BE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 9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61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3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3C4F47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7B9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EC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B4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F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5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04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12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9 48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5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7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30DB293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C7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9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4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4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4D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A0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37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0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3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E66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A6191A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D12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9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8D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B6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5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6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0F7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8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8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B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F6100C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1DF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B4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0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4F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2B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6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8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2E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 093.3</w:t>
            </w:r>
          </w:p>
        </w:tc>
      </w:tr>
      <w:tr w:rsidR="005E3CD0" w:rsidRPr="005E3CD0" w14:paraId="4E12D44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A44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98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7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96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A3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26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16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B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BE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 093.3</w:t>
            </w:r>
          </w:p>
        </w:tc>
      </w:tr>
      <w:tr w:rsidR="005E3CD0" w:rsidRPr="005E3CD0" w14:paraId="5B435B2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4C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апитальный ремонт объектов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A0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A1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7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BA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7.01.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E9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1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E6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30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 093.3</w:t>
            </w:r>
          </w:p>
        </w:tc>
      </w:tr>
      <w:tr w:rsidR="005E3CD0" w:rsidRPr="005E3CD0" w14:paraId="4E2AAFDC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0B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апитальный ремонт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4E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A5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2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A3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7.01.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49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D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9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1 3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E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34 093.3</w:t>
            </w:r>
          </w:p>
        </w:tc>
      </w:tr>
      <w:tr w:rsidR="005E3CD0" w:rsidRPr="005E3CD0" w14:paraId="1CC9690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296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24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22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58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14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D1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F4B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7D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A4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1DBEDD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2C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О "Ивангород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34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8D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C4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3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B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94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857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7F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3B42374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43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AA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6B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58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C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BC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75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2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34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6BFDCFAF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D6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условий для развит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E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2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81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0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6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6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10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6B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16341E8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60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75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13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16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D7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9E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08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C3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42D86FF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77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Организация и проведение физкультур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D9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E9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13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A5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A9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6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2F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DE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5FC3DC78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B3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4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96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A5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57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3A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2A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BA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D2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753C33E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F7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администрации муниципального образования "Кингисеппский муниципальный район"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D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E4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C0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80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4.4.01.8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45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19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4F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6B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5E3CD0" w:rsidRPr="005E3CD0" w14:paraId="2AE5480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5B1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СОВЕТ ДЕПУТАТОВ МО "ГОРОД ИВАНГОРОД КИНГИСЕППСКОГО МУНИИЦ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0F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FA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DE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53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52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FF3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22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1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0FC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17.6</w:t>
            </w:r>
          </w:p>
        </w:tc>
      </w:tr>
      <w:tr w:rsidR="005E3CD0" w:rsidRPr="005E3CD0" w14:paraId="1F446E0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66A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0D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5F9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EEE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27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6C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31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5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6A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1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B3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4 817.6</w:t>
            </w:r>
          </w:p>
        </w:tc>
      </w:tr>
      <w:tr w:rsidR="005E3CD0" w:rsidRPr="005E3CD0" w14:paraId="7BC2FAE6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8A6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B2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324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51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B77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496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F1D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F3C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760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288F0B10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F4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B5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75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0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4E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28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7B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D8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4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4188E36A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091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6A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58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6B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C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73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9A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C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C5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2229BAF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A3E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Главы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31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0B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6F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F4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5C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A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FA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CC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06A94EC1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1C7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D4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37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7D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93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52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64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42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15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43E3A9D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72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сполнение функций органов местного самоуправления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0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B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3C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AB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2D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73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22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27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583.2</w:t>
            </w:r>
          </w:p>
        </w:tc>
      </w:tr>
      <w:tr w:rsidR="005E3CD0" w:rsidRPr="005E3CD0" w14:paraId="03F1049D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627" w14:textId="77777777" w:rsidR="005E3CD0" w:rsidRPr="005E3CD0" w:rsidRDefault="005E3CD0" w:rsidP="00146C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91F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185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B31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26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DD2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A6A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26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0848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2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687B" w14:textId="77777777" w:rsidR="005E3CD0" w:rsidRPr="005E3CD0" w:rsidRDefault="005E3CD0" w:rsidP="005E3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CD0">
              <w:rPr>
                <w:b/>
                <w:bCs/>
                <w:color w:val="000000"/>
                <w:sz w:val="20"/>
                <w:szCs w:val="20"/>
              </w:rPr>
              <w:t>2 234.4</w:t>
            </w:r>
          </w:p>
        </w:tc>
      </w:tr>
      <w:tr w:rsidR="005E3CD0" w:rsidRPr="00146CF7" w14:paraId="0DDDFBD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AEA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Ивангородское городское поселение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F7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DF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26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AE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CC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BA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6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ED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68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</w:tr>
      <w:tr w:rsidR="005E3CD0" w:rsidRPr="00146CF7" w14:paraId="266578D9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746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60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7D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9D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DE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AE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12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6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7C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D99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</w:tr>
      <w:tr w:rsidR="005E3CD0" w:rsidRPr="00146CF7" w14:paraId="3641B323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6C0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60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FD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D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C7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52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F3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6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A7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C6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</w:tr>
      <w:tr w:rsidR="005E3CD0" w:rsidRPr="00146CF7" w14:paraId="33A2C44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465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0F8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87A8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B2A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9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267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62D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6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07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69E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34.4</w:t>
            </w:r>
          </w:p>
        </w:tc>
      </w:tr>
      <w:tr w:rsidR="005E3CD0" w:rsidRPr="00146CF7" w14:paraId="0E44EBE5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FBD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2E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49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623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BA5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764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7F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1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4486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1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AAF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 217.6</w:t>
            </w:r>
          </w:p>
        </w:tc>
      </w:tr>
      <w:tr w:rsidR="005E3CD0" w:rsidRPr="00146CF7" w14:paraId="7DDB0F5B" w14:textId="77777777" w:rsidTr="005E3CD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E63" w14:textId="77777777" w:rsidR="005E3CD0" w:rsidRPr="00146CF7" w:rsidRDefault="005E3CD0" w:rsidP="00146C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 xml:space="preserve">Исполнение функций органов местного самоуправления (Закупка товаров, работ и услуг для обеспечения </w:t>
            </w: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64C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38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2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11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51.4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DF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A1B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750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1F2" w14:textId="77777777" w:rsidR="005E3CD0" w:rsidRPr="00146CF7" w:rsidRDefault="005E3CD0" w:rsidP="005E3C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6CF7">
              <w:rPr>
                <w:bCs/>
                <w:color w:val="000000"/>
                <w:sz w:val="20"/>
                <w:szCs w:val="20"/>
              </w:rPr>
              <w:t>16.8</w:t>
            </w:r>
          </w:p>
        </w:tc>
      </w:tr>
    </w:tbl>
    <w:p w14:paraId="57E90C38" w14:textId="77777777" w:rsidR="005E0ED0" w:rsidRPr="00146CF7" w:rsidRDefault="005E0ED0" w:rsidP="00EF33C3">
      <w:pPr>
        <w:jc w:val="both"/>
        <w:rPr>
          <w:sz w:val="28"/>
          <w:szCs w:val="28"/>
        </w:rPr>
      </w:pPr>
    </w:p>
    <w:p w14:paraId="2286AB6B" w14:textId="77777777" w:rsidR="00A63C70" w:rsidRPr="002D6F61" w:rsidRDefault="001E0831" w:rsidP="00A63C70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6C539D">
        <w:rPr>
          <w:sz w:val="28"/>
          <w:szCs w:val="28"/>
        </w:rPr>
        <w:t>8</w:t>
      </w:r>
      <w:r w:rsidRPr="00BD0B94">
        <w:rPr>
          <w:sz w:val="28"/>
          <w:szCs w:val="28"/>
        </w:rPr>
        <w:t xml:space="preserve">.  </w:t>
      </w:r>
      <w:r w:rsidR="00A63C70">
        <w:rPr>
          <w:sz w:val="28"/>
          <w:szCs w:val="28"/>
        </w:rPr>
        <w:t>П</w:t>
      </w:r>
      <w:r w:rsidR="00A63C70" w:rsidRPr="00BD0B94">
        <w:rPr>
          <w:sz w:val="28"/>
          <w:szCs w:val="28"/>
        </w:rPr>
        <w:t xml:space="preserve">риложение № </w:t>
      </w:r>
      <w:r w:rsidR="00A63C70">
        <w:rPr>
          <w:sz w:val="28"/>
          <w:szCs w:val="28"/>
        </w:rPr>
        <w:t>5</w:t>
      </w:r>
      <w:r w:rsidR="00A63C70" w:rsidRPr="00BD0B94">
        <w:rPr>
          <w:sz w:val="28"/>
          <w:szCs w:val="28"/>
        </w:rPr>
        <w:t xml:space="preserve"> </w:t>
      </w:r>
      <w:r w:rsidR="00A63C70" w:rsidRPr="002D6F61">
        <w:rPr>
          <w:sz w:val="28"/>
          <w:szCs w:val="28"/>
        </w:rPr>
        <w:t>«</w:t>
      </w:r>
      <w:r w:rsidR="00A63C70">
        <w:rPr>
          <w:sz w:val="28"/>
          <w:szCs w:val="28"/>
        </w:rPr>
        <w:t>Р</w:t>
      </w:r>
      <w:r w:rsidR="00A63C70" w:rsidRPr="002D6F61">
        <w:rPr>
          <w:sz w:val="28"/>
          <w:szCs w:val="28"/>
        </w:rPr>
        <w:t xml:space="preserve">аспределение бюджетных ассигнований по разделам и подразделам классификации расходов бюджетов </w:t>
      </w:r>
      <w:r w:rsidR="00A63C70" w:rsidRPr="002D6F61">
        <w:rPr>
          <w:bCs/>
          <w:color w:val="000000"/>
          <w:sz w:val="28"/>
          <w:szCs w:val="28"/>
        </w:rPr>
        <w:t>на 202</w:t>
      </w:r>
      <w:r w:rsidR="00A63C70">
        <w:rPr>
          <w:bCs/>
          <w:color w:val="000000"/>
          <w:sz w:val="28"/>
          <w:szCs w:val="28"/>
        </w:rPr>
        <w:t>5</w:t>
      </w:r>
      <w:r w:rsidR="00A63C70" w:rsidRPr="002D6F61">
        <w:rPr>
          <w:bCs/>
          <w:color w:val="000000"/>
          <w:sz w:val="28"/>
          <w:szCs w:val="28"/>
        </w:rPr>
        <w:t xml:space="preserve"> год и на плановый период 202</w:t>
      </w:r>
      <w:r w:rsidR="00A63C70">
        <w:rPr>
          <w:bCs/>
          <w:color w:val="000000"/>
          <w:sz w:val="28"/>
          <w:szCs w:val="28"/>
        </w:rPr>
        <w:t>6</w:t>
      </w:r>
      <w:r w:rsidR="00A63C70" w:rsidRPr="002D6F61">
        <w:rPr>
          <w:bCs/>
          <w:color w:val="000000"/>
          <w:sz w:val="28"/>
          <w:szCs w:val="28"/>
        </w:rPr>
        <w:t xml:space="preserve"> и 202</w:t>
      </w:r>
      <w:r w:rsidR="00A63C70">
        <w:rPr>
          <w:bCs/>
          <w:color w:val="000000"/>
          <w:sz w:val="28"/>
          <w:szCs w:val="28"/>
        </w:rPr>
        <w:t>7 годов» изложить в новой редакции</w:t>
      </w:r>
      <w:r w:rsidR="00A63C70" w:rsidRPr="002D6F61">
        <w:rPr>
          <w:sz w:val="28"/>
          <w:szCs w:val="28"/>
        </w:rPr>
        <w:t>:</w:t>
      </w:r>
    </w:p>
    <w:p w14:paraId="236AF101" w14:textId="77777777" w:rsidR="00690B12" w:rsidRPr="00BD0B94" w:rsidRDefault="00690B12" w:rsidP="00EF33C3">
      <w:pPr>
        <w:jc w:val="both"/>
        <w:rPr>
          <w:sz w:val="28"/>
          <w:szCs w:val="28"/>
        </w:rPr>
      </w:pPr>
    </w:p>
    <w:p w14:paraId="58AC71A1" w14:textId="77777777"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6A3E6F">
        <w:t>5</w:t>
      </w:r>
      <w:r w:rsidRPr="00BD0B94">
        <w:t xml:space="preserve"> </w:t>
      </w:r>
    </w:p>
    <w:p w14:paraId="6A900527" w14:textId="77777777"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7B1B66DC" w14:textId="77777777" w:rsidR="00142F11" w:rsidRDefault="003B001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  <w:r w:rsidR="004E254E">
        <w:rPr>
          <w:rFonts w:ascii="Times New Roman" w:hAnsi="Times New Roman" w:cs="Times New Roman"/>
          <w:bCs/>
        </w:rPr>
        <w:t>Ивангородское городское</w:t>
      </w:r>
      <w:r w:rsidR="00B34E38">
        <w:rPr>
          <w:rFonts w:ascii="Times New Roman" w:hAnsi="Times New Roman" w:cs="Times New Roman"/>
          <w:bCs/>
        </w:rPr>
        <w:t xml:space="preserve"> поселение</w:t>
      </w:r>
      <w:r w:rsidR="004E254E" w:rsidRPr="00BD0B94">
        <w:rPr>
          <w:rFonts w:ascii="Times New Roman" w:hAnsi="Times New Roman" w:cs="Times New Roman"/>
          <w:bCs/>
        </w:rPr>
        <w:t xml:space="preserve"> </w:t>
      </w:r>
      <w:r w:rsidR="00B973E2" w:rsidRPr="00BD0B94">
        <w:rPr>
          <w:rFonts w:ascii="Times New Roman" w:hAnsi="Times New Roman" w:cs="Times New Roman"/>
          <w:bCs/>
        </w:rPr>
        <w:t>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="00B973E2"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="00B973E2"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="004E254E">
        <w:rPr>
          <w:rFonts w:ascii="Times New Roman" w:hAnsi="Times New Roman" w:cs="Times New Roman"/>
          <w:bCs/>
        </w:rPr>
        <w:t xml:space="preserve"> Ленинградской области</w:t>
      </w:r>
    </w:p>
    <w:p w14:paraId="322296F0" w14:textId="6545FC88" w:rsidR="00944D6B" w:rsidRDefault="00D974D0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от </w:t>
      </w:r>
      <w:r w:rsidR="004E254E">
        <w:rPr>
          <w:rFonts w:ascii="Times New Roman" w:hAnsi="Times New Roman" w:cs="Times New Roman"/>
          <w:bCs/>
        </w:rPr>
        <w:t>1</w:t>
      </w:r>
      <w:r w:rsidR="00AA741A">
        <w:rPr>
          <w:rFonts w:ascii="Times New Roman" w:hAnsi="Times New Roman" w:cs="Times New Roman"/>
          <w:bCs/>
        </w:rPr>
        <w:t>2</w:t>
      </w:r>
      <w:r w:rsidR="004E254E" w:rsidRPr="00BD0B94">
        <w:rPr>
          <w:rFonts w:ascii="Times New Roman" w:hAnsi="Times New Roman" w:cs="Times New Roman"/>
          <w:bCs/>
        </w:rPr>
        <w:t>.12.20</w:t>
      </w:r>
      <w:r w:rsidR="004E254E">
        <w:rPr>
          <w:rFonts w:ascii="Times New Roman" w:hAnsi="Times New Roman" w:cs="Times New Roman"/>
          <w:bCs/>
        </w:rPr>
        <w:t>2</w:t>
      </w:r>
      <w:r w:rsidR="00AA741A">
        <w:rPr>
          <w:rFonts w:ascii="Times New Roman" w:hAnsi="Times New Roman" w:cs="Times New Roman"/>
          <w:bCs/>
        </w:rPr>
        <w:t>4</w:t>
      </w:r>
      <w:r w:rsidR="004E254E" w:rsidRPr="00BD0B94">
        <w:rPr>
          <w:rFonts w:ascii="Times New Roman" w:hAnsi="Times New Roman" w:cs="Times New Roman"/>
          <w:bCs/>
        </w:rPr>
        <w:t xml:space="preserve"> №</w:t>
      </w:r>
      <w:r w:rsidR="00AA741A">
        <w:rPr>
          <w:rFonts w:ascii="Times New Roman" w:hAnsi="Times New Roman" w:cs="Times New Roman"/>
          <w:bCs/>
        </w:rPr>
        <w:t>27</w:t>
      </w:r>
    </w:p>
    <w:p w14:paraId="740552FF" w14:textId="77777777" w:rsidR="00A63C70" w:rsidRPr="001E6318" w:rsidRDefault="00A63C70" w:rsidP="00A63C70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14:paraId="0B4DEA5D" w14:textId="77777777" w:rsidR="00A63C70" w:rsidRPr="001E6318" w:rsidRDefault="00A63C70" w:rsidP="00A63C70">
      <w:pPr>
        <w:ind w:left="450" w:right="-1"/>
        <w:jc w:val="right"/>
      </w:pPr>
      <w:r>
        <w:t>МО Ивангородское городское</w:t>
      </w:r>
      <w:r w:rsidRPr="001E6318">
        <w:t xml:space="preserve"> посе</w:t>
      </w:r>
      <w:r>
        <w:t>ление</w:t>
      </w:r>
      <w:r w:rsidRPr="001E6318">
        <w:t xml:space="preserve"> </w:t>
      </w:r>
    </w:p>
    <w:p w14:paraId="4724B0A6" w14:textId="28EE83FA" w:rsidR="00A63C70" w:rsidRPr="001E6318" w:rsidRDefault="00142F11" w:rsidP="00A63C70">
      <w:pPr>
        <w:ind w:left="450" w:right="-1"/>
        <w:jc w:val="right"/>
      </w:pPr>
      <w:r>
        <w:t>о</w:t>
      </w:r>
      <w:r w:rsidR="00A63C70" w:rsidRPr="001E6318">
        <w:t>т</w:t>
      </w:r>
      <w:r>
        <w:t xml:space="preserve"> </w:t>
      </w:r>
      <w:r w:rsidR="00860C9F" w:rsidRPr="00860C9F">
        <w:t>19.06.2025 №32</w:t>
      </w:r>
      <w:r w:rsidR="00860C9F">
        <w:t>)</w:t>
      </w:r>
    </w:p>
    <w:p w14:paraId="6599B95A" w14:textId="77777777" w:rsidR="00A63C70" w:rsidRPr="00BD0B94" w:rsidRDefault="00A63C70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5568A4DC" w14:textId="77777777" w:rsidR="004D58E7" w:rsidRPr="00BD0B94" w:rsidRDefault="004D58E7" w:rsidP="004D58E7">
      <w:pPr>
        <w:pStyle w:val="a3"/>
        <w:jc w:val="right"/>
        <w:rPr>
          <w:sz w:val="24"/>
        </w:rPr>
      </w:pPr>
    </w:p>
    <w:p w14:paraId="2A896CBB" w14:textId="77777777" w:rsidR="001E0831" w:rsidRPr="004E254E" w:rsidRDefault="001E0831" w:rsidP="00A63C70">
      <w:pPr>
        <w:jc w:val="center"/>
        <w:rPr>
          <w:sz w:val="28"/>
          <w:szCs w:val="28"/>
        </w:rPr>
      </w:pP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</w:t>
      </w:r>
      <w:r w:rsidR="00190A91" w:rsidRPr="004E254E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разделам </w:t>
      </w:r>
      <w:r w:rsidR="00190A91" w:rsidRPr="004E254E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ной </w:t>
      </w:r>
      <w:r w:rsidRPr="004E254E">
        <w:rPr>
          <w:rFonts w:ascii="Times New Roman CYR" w:hAnsi="Times New Roman CYR" w:cs="Times New Roman CYR"/>
          <w:b/>
          <w:bCs/>
          <w:sz w:val="28"/>
          <w:szCs w:val="28"/>
        </w:rPr>
        <w:t xml:space="preserve">классификации расходов </w:t>
      </w:r>
      <w:r w:rsidR="0065066F" w:rsidRPr="004E254E">
        <w:rPr>
          <w:b/>
          <w:sz w:val="28"/>
          <w:szCs w:val="28"/>
        </w:rPr>
        <w:t xml:space="preserve">муниципального образования </w:t>
      </w:r>
      <w:r w:rsidR="004E254E" w:rsidRPr="004E254E">
        <w:rPr>
          <w:b/>
          <w:bCs/>
          <w:sz w:val="28"/>
          <w:szCs w:val="28"/>
        </w:rPr>
        <w:t>Ивангородско</w:t>
      </w:r>
      <w:r w:rsidR="00AA741A">
        <w:rPr>
          <w:b/>
          <w:bCs/>
          <w:sz w:val="28"/>
          <w:szCs w:val="28"/>
        </w:rPr>
        <w:t>го</w:t>
      </w:r>
      <w:r w:rsidR="004E254E" w:rsidRPr="004E254E">
        <w:rPr>
          <w:b/>
          <w:bCs/>
          <w:sz w:val="28"/>
          <w:szCs w:val="28"/>
        </w:rPr>
        <w:t xml:space="preserve"> городско</w:t>
      </w:r>
      <w:r w:rsidR="00AA741A">
        <w:rPr>
          <w:b/>
          <w:bCs/>
          <w:sz w:val="28"/>
          <w:szCs w:val="28"/>
        </w:rPr>
        <w:t>го поселения</w:t>
      </w:r>
      <w:r w:rsidR="004E254E" w:rsidRPr="004E254E">
        <w:rPr>
          <w:b/>
          <w:sz w:val="28"/>
          <w:szCs w:val="28"/>
        </w:rPr>
        <w:t xml:space="preserve"> </w:t>
      </w:r>
      <w:r w:rsidR="0065066F" w:rsidRPr="004E254E">
        <w:rPr>
          <w:b/>
          <w:sz w:val="28"/>
          <w:szCs w:val="28"/>
        </w:rPr>
        <w:t>Кингисеппского муниципального района Ленинградской области</w:t>
      </w:r>
      <w:r w:rsidR="00B973E2" w:rsidRPr="004E254E">
        <w:rPr>
          <w:b/>
          <w:bCs/>
          <w:sz w:val="28"/>
          <w:szCs w:val="28"/>
        </w:rPr>
        <w:t xml:space="preserve"> </w:t>
      </w:r>
      <w:r w:rsidR="00D974D0" w:rsidRPr="004E254E">
        <w:rPr>
          <w:b/>
          <w:bCs/>
          <w:sz w:val="28"/>
          <w:szCs w:val="28"/>
        </w:rPr>
        <w:t>на 20</w:t>
      </w:r>
      <w:r w:rsidR="00D04072" w:rsidRPr="004E254E">
        <w:rPr>
          <w:b/>
          <w:bCs/>
          <w:sz w:val="28"/>
          <w:szCs w:val="28"/>
        </w:rPr>
        <w:t>2</w:t>
      </w:r>
      <w:r w:rsidR="00AA741A">
        <w:rPr>
          <w:b/>
          <w:bCs/>
          <w:sz w:val="28"/>
          <w:szCs w:val="28"/>
        </w:rPr>
        <w:t>5</w:t>
      </w:r>
      <w:r w:rsidR="00D974D0" w:rsidRPr="004E254E">
        <w:rPr>
          <w:b/>
          <w:bCs/>
          <w:sz w:val="28"/>
          <w:szCs w:val="28"/>
        </w:rPr>
        <w:t xml:space="preserve"> год и на плановый период 20</w:t>
      </w:r>
      <w:r w:rsidR="00AA10D3" w:rsidRPr="004E254E">
        <w:rPr>
          <w:b/>
          <w:bCs/>
          <w:sz w:val="28"/>
          <w:szCs w:val="28"/>
        </w:rPr>
        <w:t>2</w:t>
      </w:r>
      <w:r w:rsidR="00AA741A">
        <w:rPr>
          <w:b/>
          <w:bCs/>
          <w:sz w:val="28"/>
          <w:szCs w:val="28"/>
        </w:rPr>
        <w:t>6</w:t>
      </w:r>
      <w:r w:rsidR="00D974D0" w:rsidRPr="004E254E">
        <w:rPr>
          <w:b/>
          <w:bCs/>
          <w:sz w:val="28"/>
          <w:szCs w:val="28"/>
        </w:rPr>
        <w:t xml:space="preserve"> и 202</w:t>
      </w:r>
      <w:r w:rsidR="00AA741A">
        <w:rPr>
          <w:b/>
          <w:bCs/>
          <w:sz w:val="28"/>
          <w:szCs w:val="28"/>
        </w:rPr>
        <w:t>7</w:t>
      </w:r>
      <w:r w:rsidR="00D974D0" w:rsidRPr="004E254E">
        <w:rPr>
          <w:b/>
          <w:bCs/>
          <w:sz w:val="28"/>
          <w:szCs w:val="28"/>
        </w:rPr>
        <w:t xml:space="preserve"> годов</w:t>
      </w:r>
    </w:p>
    <w:p w14:paraId="751D0F7B" w14:textId="77777777"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604775" w:rsidRPr="00BD0B94" w14:paraId="63A44119" w14:textId="77777777" w:rsidTr="0075520E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1CF" w14:textId="77777777" w:rsidR="00604775" w:rsidRPr="00626EE6" w:rsidRDefault="00604775" w:rsidP="00626EE6">
            <w:pPr>
              <w:jc w:val="center"/>
              <w:rPr>
                <w:b/>
                <w:bCs/>
                <w:color w:val="000000"/>
              </w:rPr>
            </w:pPr>
            <w:r w:rsidRPr="00626EE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36B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D507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607B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5520E" w:rsidRPr="00BD0B94" w14:paraId="0F160934" w14:textId="77777777" w:rsidTr="0075520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402" w14:textId="77777777" w:rsidR="0075520E" w:rsidRPr="00626EE6" w:rsidRDefault="0075520E" w:rsidP="00626E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D817" w14:textId="77777777"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29D" w14:textId="77777777"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F54" w14:textId="77777777" w:rsidR="0075520E" w:rsidRPr="00BD0B94" w:rsidRDefault="0075520E" w:rsidP="00AA741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AA741A"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1BF" w14:textId="77777777" w:rsidR="0075520E" w:rsidRPr="00BD0B94" w:rsidRDefault="0075520E" w:rsidP="00AA741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AA741A">
              <w:rPr>
                <w:b/>
                <w:bCs/>
                <w:color w:val="000000"/>
              </w:rPr>
              <w:t>6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2FA" w14:textId="77777777" w:rsidR="0075520E" w:rsidRPr="00BD0B94" w:rsidRDefault="0075520E" w:rsidP="00AA741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AA741A">
              <w:rPr>
                <w:b/>
                <w:bCs/>
                <w:color w:val="000000"/>
              </w:rPr>
              <w:t>7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5520E" w:rsidRPr="00BD0B94" w14:paraId="7D36212F" w14:textId="77777777" w:rsidTr="007552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533" w14:textId="77777777" w:rsidR="0075520E" w:rsidRPr="00626EE6" w:rsidRDefault="0075520E" w:rsidP="00626EE6">
            <w:pPr>
              <w:jc w:val="center"/>
              <w:rPr>
                <w:b/>
                <w:color w:val="000000"/>
              </w:rPr>
            </w:pPr>
            <w:r w:rsidRPr="00626E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00A" w14:textId="77777777"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9A8" w14:textId="77777777"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CB2" w14:textId="77777777"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A43" w14:textId="77777777"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EC3" w14:textId="77777777"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5E3CD0" w:rsidRPr="005E3CD0" w14:paraId="37E29913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9D1" w14:textId="77777777" w:rsidR="005E3CD0" w:rsidRPr="005E3CD0" w:rsidRDefault="005E3CD0" w:rsidP="005E3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969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6276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9A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267 0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3EE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398 39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067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32 130.4</w:t>
            </w:r>
          </w:p>
        </w:tc>
      </w:tr>
      <w:tr w:rsidR="005E3CD0" w:rsidRPr="005E3CD0" w14:paraId="3F89866E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696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D350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E17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3E0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57 89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B51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42 44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E5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50 237.3</w:t>
            </w:r>
          </w:p>
        </w:tc>
      </w:tr>
      <w:tr w:rsidR="005E3CD0" w:rsidRPr="005E3CD0" w14:paraId="0C3DF4CC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29B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A33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39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35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8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E2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8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74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83.2</w:t>
            </w:r>
          </w:p>
        </w:tc>
      </w:tr>
      <w:tr w:rsidR="005E3CD0" w:rsidRPr="005E3CD0" w14:paraId="33AEF201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174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39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02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0D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2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1F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23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DE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234.4</w:t>
            </w:r>
          </w:p>
        </w:tc>
      </w:tr>
      <w:tr w:rsidR="005E3CD0" w:rsidRPr="005E3CD0" w14:paraId="50EE4DEA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DD7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53E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3B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D2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4 5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F43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2 2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79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0 012.3</w:t>
            </w:r>
          </w:p>
        </w:tc>
      </w:tr>
      <w:tr w:rsidR="005E3CD0" w:rsidRPr="005E3CD0" w14:paraId="140B46AE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B3A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C6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15D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F8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26D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2A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  <w:tr w:rsidR="005E3CD0" w:rsidRPr="005E3CD0" w14:paraId="013BA0C5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E22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55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94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9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2E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A3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00.0</w:t>
            </w:r>
          </w:p>
        </w:tc>
      </w:tr>
      <w:tr w:rsidR="005E3CD0" w:rsidRPr="005E3CD0" w14:paraId="43295B99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60B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1D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55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4E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7 79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03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 1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2F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 207.4</w:t>
            </w:r>
          </w:p>
        </w:tc>
      </w:tr>
      <w:tr w:rsidR="005E3CD0" w:rsidRPr="005E3CD0" w14:paraId="50737698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839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BCD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10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0A6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8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1A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88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681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917.6</w:t>
            </w:r>
          </w:p>
        </w:tc>
      </w:tr>
      <w:tr w:rsidR="005E3CD0" w:rsidRPr="005E3CD0" w14:paraId="7AAC8555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5FD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3C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5F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63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8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12F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88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A7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917.6</w:t>
            </w:r>
          </w:p>
        </w:tc>
      </w:tr>
      <w:tr w:rsidR="005E3CD0" w:rsidRPr="005E3CD0" w14:paraId="33323903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B9C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1B8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5B7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719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4 6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E1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2 95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946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2 957.3</w:t>
            </w:r>
          </w:p>
        </w:tc>
      </w:tr>
      <w:tr w:rsidR="005E3CD0" w:rsidRPr="005E3CD0" w14:paraId="43E9F49C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5FA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22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CD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033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3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21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30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37.9</w:t>
            </w:r>
          </w:p>
        </w:tc>
      </w:tr>
      <w:tr w:rsidR="005E3CD0" w:rsidRPr="005E3CD0" w14:paraId="499AA3B9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230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2E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3D5F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1A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 28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1E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81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9B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819.4</w:t>
            </w:r>
          </w:p>
        </w:tc>
      </w:tr>
      <w:tr w:rsidR="005E3CD0" w:rsidRPr="005E3CD0" w14:paraId="08E3C09E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369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FDE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0A0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72F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7 70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FB1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3 05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D4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7 994.5</w:t>
            </w:r>
          </w:p>
        </w:tc>
      </w:tr>
      <w:tr w:rsidR="005E3CD0" w:rsidRPr="005E3CD0" w14:paraId="5210A582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33FC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21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6D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3A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 0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CA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9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98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493.1</w:t>
            </w:r>
          </w:p>
        </w:tc>
      </w:tr>
      <w:tr w:rsidR="005E3CD0" w:rsidRPr="005E3CD0" w14:paraId="77C1A1B2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F2C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7C0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F4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F4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9 1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3A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6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35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7 501.4</w:t>
            </w:r>
          </w:p>
        </w:tc>
      </w:tr>
      <w:tr w:rsidR="005E3CD0" w:rsidRPr="005E3CD0" w14:paraId="4AF6B01A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260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D3E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56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A7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89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FF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  <w:tr w:rsidR="005E3CD0" w:rsidRPr="005E3CD0" w14:paraId="0516F437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DD1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C1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0F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75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7 2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DE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B83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  <w:tr w:rsidR="005E3CD0" w:rsidRPr="005E3CD0" w14:paraId="5B0599CF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A5E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E52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EE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0E0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05 51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39C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8 87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02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7 140.9</w:t>
            </w:r>
          </w:p>
        </w:tc>
      </w:tr>
      <w:tr w:rsidR="005E3CD0" w:rsidRPr="005E3CD0" w14:paraId="32A26ACD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263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A0E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07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D6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58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 25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CA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82.6</w:t>
            </w:r>
          </w:p>
        </w:tc>
      </w:tr>
      <w:tr w:rsidR="005E3CD0" w:rsidRPr="005E3CD0" w14:paraId="798E3E57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18B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78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41B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9A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 06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35D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1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78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 519.3</w:t>
            </w:r>
          </w:p>
        </w:tc>
      </w:tr>
      <w:tr w:rsidR="005E3CD0" w:rsidRPr="005E3CD0" w14:paraId="35987A03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9D0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D44C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20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C5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63 86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260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 25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A7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84.8</w:t>
            </w:r>
          </w:p>
        </w:tc>
      </w:tr>
      <w:tr w:rsidR="005E3CD0" w:rsidRPr="005E3CD0" w14:paraId="58085024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0B2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AB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48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FB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6 2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8E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 85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71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 854.2</w:t>
            </w:r>
          </w:p>
        </w:tc>
      </w:tr>
      <w:tr w:rsidR="005E3CD0" w:rsidRPr="005E3CD0" w14:paraId="3505F29A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18A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A85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C8F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54A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BB78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5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E4B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550.0</w:t>
            </w:r>
          </w:p>
        </w:tc>
      </w:tr>
      <w:tr w:rsidR="005E3CD0" w:rsidRPr="005E3CD0" w14:paraId="67B53AC1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CFFE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92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A0F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570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DA6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7E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50.0</w:t>
            </w:r>
          </w:p>
        </w:tc>
      </w:tr>
      <w:tr w:rsidR="005E3CD0" w:rsidRPr="005E3CD0" w14:paraId="6312D40D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1A7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70F4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FF4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8EA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53 8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878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214 2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6CE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4 256.2</w:t>
            </w:r>
          </w:p>
        </w:tc>
      </w:tr>
      <w:tr w:rsidR="005E3CD0" w:rsidRPr="005E3CD0" w14:paraId="324F0678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10B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98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DE3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B0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53 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4F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4 2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5E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4 256.2</w:t>
            </w:r>
          </w:p>
        </w:tc>
      </w:tr>
      <w:tr w:rsidR="005E3CD0" w:rsidRPr="005E3CD0" w14:paraId="42A8FDB7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B7E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8B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99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F46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834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00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2B0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  <w:tr w:rsidR="005E3CD0" w:rsidRPr="005E3CD0" w14:paraId="5345209C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CA9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EAA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F7C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5B6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2 5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3C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9 44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85E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9 449.1</w:t>
            </w:r>
          </w:p>
        </w:tc>
      </w:tr>
      <w:tr w:rsidR="005E3CD0" w:rsidRPr="00146CF7" w14:paraId="134A1828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EEF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DA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C4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420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9 49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B6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9 44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FC3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9 449.1</w:t>
            </w:r>
          </w:p>
        </w:tc>
      </w:tr>
      <w:tr w:rsidR="005E3CD0" w:rsidRPr="00146CF7" w14:paraId="31064158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19E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EE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EEB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70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 0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EDF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53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  <w:tr w:rsidR="005E3CD0" w:rsidRPr="005E3CD0" w14:paraId="3834E0E0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DB3" w14:textId="77777777" w:rsidR="005E3CD0" w:rsidRPr="005E3CD0" w:rsidRDefault="005E3CD0" w:rsidP="00146C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3CD0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98F8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658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85F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2 93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C83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115 9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BEC" w14:textId="77777777" w:rsidR="005E3CD0" w:rsidRPr="005E3CD0" w:rsidRDefault="005E3CD0" w:rsidP="005E3CD0">
            <w:pPr>
              <w:jc w:val="center"/>
              <w:rPr>
                <w:b/>
                <w:color w:val="000000"/>
              </w:rPr>
            </w:pPr>
            <w:r w:rsidRPr="005E3CD0">
              <w:rPr>
                <w:b/>
                <w:color w:val="000000"/>
              </w:rPr>
              <w:t>38 627.4</w:t>
            </w:r>
          </w:p>
        </w:tc>
      </w:tr>
      <w:tr w:rsidR="005E3CD0" w:rsidRPr="005E3CD0" w14:paraId="7E89EC78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9AE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CEB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BA5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C3A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2 73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B42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15 9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2D1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38 627.4</w:t>
            </w:r>
          </w:p>
        </w:tc>
      </w:tr>
      <w:tr w:rsidR="005E3CD0" w:rsidRPr="005E3CD0" w14:paraId="494D95D5" w14:textId="77777777" w:rsidTr="005E3CD0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1EA" w14:textId="77777777" w:rsidR="005E3CD0" w:rsidRPr="00146CF7" w:rsidRDefault="005E3CD0" w:rsidP="00146CF7">
            <w:pPr>
              <w:jc w:val="both"/>
              <w:rPr>
                <w:color w:val="000000"/>
                <w:sz w:val="22"/>
                <w:szCs w:val="22"/>
              </w:rPr>
            </w:pPr>
            <w:r w:rsidRPr="00146CF7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D79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F07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1BE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37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3F8" w14:textId="77777777" w:rsidR="005E3CD0" w:rsidRPr="00146CF7" w:rsidRDefault="005E3CD0" w:rsidP="005E3CD0">
            <w:pPr>
              <w:jc w:val="center"/>
              <w:rPr>
                <w:color w:val="000000"/>
              </w:rPr>
            </w:pPr>
            <w:r w:rsidRPr="00146CF7">
              <w:rPr>
                <w:color w:val="000000"/>
              </w:rPr>
              <w:t>0.0</w:t>
            </w:r>
          </w:p>
        </w:tc>
      </w:tr>
    </w:tbl>
    <w:p w14:paraId="4079E638" w14:textId="77777777" w:rsidR="00043D9F" w:rsidRDefault="00043D9F" w:rsidP="00E2736A">
      <w:pPr>
        <w:jc w:val="both"/>
        <w:rPr>
          <w:sz w:val="28"/>
          <w:szCs w:val="28"/>
        </w:rPr>
      </w:pPr>
    </w:p>
    <w:p w14:paraId="1F81C405" w14:textId="77777777" w:rsidR="00AA741A" w:rsidRPr="00A81B82" w:rsidRDefault="00AA741A" w:rsidP="006416BA">
      <w:pPr>
        <w:ind w:firstLine="708"/>
        <w:jc w:val="both"/>
        <w:rPr>
          <w:bCs/>
          <w:sz w:val="28"/>
          <w:szCs w:val="28"/>
        </w:rPr>
      </w:pPr>
      <w:r w:rsidRPr="00A81B82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A81B82">
        <w:rPr>
          <w:sz w:val="28"/>
          <w:szCs w:val="28"/>
        </w:rPr>
        <w:t xml:space="preserve">. </w:t>
      </w:r>
      <w:r w:rsidRPr="00A81B82">
        <w:rPr>
          <w:bCs/>
          <w:sz w:val="28"/>
          <w:szCs w:val="28"/>
        </w:rPr>
        <w:t xml:space="preserve">В пункте </w:t>
      </w:r>
      <w:r w:rsidR="00A63C70">
        <w:rPr>
          <w:bCs/>
          <w:sz w:val="28"/>
          <w:szCs w:val="28"/>
        </w:rPr>
        <w:t>9</w:t>
      </w:r>
      <w:r w:rsidRPr="00A81B82">
        <w:rPr>
          <w:bCs/>
          <w:sz w:val="28"/>
          <w:szCs w:val="28"/>
        </w:rPr>
        <w:t>:</w:t>
      </w:r>
    </w:p>
    <w:p w14:paraId="5049A6D8" w14:textId="77777777" w:rsidR="00AA741A" w:rsidRDefault="00AA741A" w:rsidP="00AA741A">
      <w:pPr>
        <w:jc w:val="both"/>
        <w:rPr>
          <w:bCs/>
          <w:sz w:val="28"/>
          <w:szCs w:val="28"/>
        </w:rPr>
      </w:pPr>
      <w:r w:rsidRPr="00A81B82">
        <w:rPr>
          <w:bCs/>
          <w:sz w:val="28"/>
          <w:szCs w:val="28"/>
        </w:rPr>
        <w:t>а) в абзаце 2 цифры «</w:t>
      </w:r>
      <w:r w:rsidR="006416BA">
        <w:rPr>
          <w:bCs/>
          <w:sz w:val="28"/>
          <w:szCs w:val="28"/>
        </w:rPr>
        <w:t>9 448,1</w:t>
      </w:r>
      <w:r w:rsidRPr="00A81B82">
        <w:rPr>
          <w:bCs/>
          <w:sz w:val="28"/>
          <w:szCs w:val="28"/>
        </w:rPr>
        <w:t>» заменить цифрами «</w:t>
      </w:r>
      <w:r w:rsidR="006416BA">
        <w:rPr>
          <w:bCs/>
          <w:sz w:val="28"/>
          <w:szCs w:val="28"/>
        </w:rPr>
        <w:t>9 498,1</w:t>
      </w:r>
      <w:r>
        <w:rPr>
          <w:bCs/>
          <w:sz w:val="28"/>
          <w:szCs w:val="28"/>
        </w:rPr>
        <w:t>»</w:t>
      </w:r>
      <w:r w:rsidR="006416BA">
        <w:rPr>
          <w:bCs/>
          <w:sz w:val="28"/>
          <w:szCs w:val="28"/>
        </w:rPr>
        <w:t>.</w:t>
      </w:r>
    </w:p>
    <w:p w14:paraId="34927AB2" w14:textId="77777777" w:rsidR="00043D9F" w:rsidRDefault="00043D9F" w:rsidP="00B34E38">
      <w:pPr>
        <w:jc w:val="both"/>
        <w:rPr>
          <w:sz w:val="28"/>
          <w:szCs w:val="28"/>
        </w:rPr>
      </w:pPr>
    </w:p>
    <w:p w14:paraId="7279CA6A" w14:textId="77777777" w:rsidR="00B34E38" w:rsidRPr="00A81B82" w:rsidRDefault="00B34E38" w:rsidP="006416BA">
      <w:pPr>
        <w:ind w:firstLine="708"/>
        <w:jc w:val="both"/>
        <w:rPr>
          <w:bCs/>
          <w:sz w:val="28"/>
          <w:szCs w:val="28"/>
        </w:rPr>
      </w:pPr>
      <w:r w:rsidRPr="00A81B82">
        <w:rPr>
          <w:sz w:val="28"/>
          <w:szCs w:val="28"/>
        </w:rPr>
        <w:t>1.</w:t>
      </w:r>
      <w:r w:rsidR="00AA741A">
        <w:rPr>
          <w:sz w:val="28"/>
          <w:szCs w:val="28"/>
        </w:rPr>
        <w:t>10</w:t>
      </w:r>
      <w:r w:rsidRPr="00A81B82">
        <w:rPr>
          <w:sz w:val="28"/>
          <w:szCs w:val="28"/>
        </w:rPr>
        <w:t xml:space="preserve">. </w:t>
      </w:r>
      <w:r w:rsidRPr="00A81B82">
        <w:rPr>
          <w:bCs/>
          <w:sz w:val="28"/>
          <w:szCs w:val="28"/>
        </w:rPr>
        <w:t>В пункте 1</w:t>
      </w:r>
      <w:r w:rsidR="00793057">
        <w:rPr>
          <w:bCs/>
          <w:sz w:val="28"/>
          <w:szCs w:val="28"/>
        </w:rPr>
        <w:t>6</w:t>
      </w:r>
      <w:r w:rsidRPr="00A81B82">
        <w:rPr>
          <w:bCs/>
          <w:sz w:val="28"/>
          <w:szCs w:val="28"/>
        </w:rPr>
        <w:t>:</w:t>
      </w:r>
    </w:p>
    <w:p w14:paraId="455736D9" w14:textId="77777777" w:rsidR="00B34E38" w:rsidRDefault="00B34E38" w:rsidP="00B34E38">
      <w:pPr>
        <w:jc w:val="both"/>
        <w:rPr>
          <w:bCs/>
          <w:sz w:val="28"/>
          <w:szCs w:val="28"/>
        </w:rPr>
      </w:pPr>
      <w:r w:rsidRPr="00A81B82">
        <w:rPr>
          <w:bCs/>
          <w:sz w:val="28"/>
          <w:szCs w:val="28"/>
        </w:rPr>
        <w:t>а) в абзаце 2 цифры «</w:t>
      </w:r>
      <w:r w:rsidR="006416BA">
        <w:rPr>
          <w:bCs/>
          <w:sz w:val="28"/>
          <w:szCs w:val="28"/>
        </w:rPr>
        <w:t>34 907,8</w:t>
      </w:r>
      <w:r w:rsidRPr="00A81B82">
        <w:rPr>
          <w:bCs/>
          <w:sz w:val="28"/>
          <w:szCs w:val="28"/>
        </w:rPr>
        <w:t>» заменить цифрами «</w:t>
      </w:r>
      <w:r w:rsidR="006416BA">
        <w:rPr>
          <w:bCs/>
          <w:sz w:val="28"/>
          <w:szCs w:val="28"/>
        </w:rPr>
        <w:t>44 569,5».</w:t>
      </w:r>
    </w:p>
    <w:p w14:paraId="3DE003DD" w14:textId="77777777" w:rsidR="00AA741A" w:rsidRDefault="00AA741A" w:rsidP="00AA741A">
      <w:pPr>
        <w:jc w:val="both"/>
        <w:rPr>
          <w:bCs/>
          <w:sz w:val="28"/>
          <w:szCs w:val="28"/>
        </w:rPr>
      </w:pPr>
    </w:p>
    <w:p w14:paraId="560117BD" w14:textId="556EDDA5" w:rsidR="009A7DFB" w:rsidRPr="009A7DFB" w:rsidRDefault="009A7DFB" w:rsidP="009A7DF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416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и силу следующие пункты решения </w:t>
      </w:r>
      <w:r w:rsidRPr="00E7293B">
        <w:rPr>
          <w:sz w:val="28"/>
          <w:szCs w:val="28"/>
        </w:rPr>
        <w:t xml:space="preserve">Совета депутатов МО </w:t>
      </w:r>
      <w:r>
        <w:rPr>
          <w:sz w:val="28"/>
          <w:szCs w:val="28"/>
        </w:rPr>
        <w:t>Ивангородского городского поселения от 03.03.2025 №6 «</w:t>
      </w:r>
      <w:r w:rsidRPr="009A7DFB">
        <w:rPr>
          <w:sz w:val="28"/>
          <w:szCs w:val="28"/>
        </w:rPr>
        <w:t>О внесении изменений в Решение Совета депутатов муниципального образования Ивангородское городское поселение Кингисеппского муниципального района Ленинградской области от 12.12.2024 №27 «О бюджете муниципального образования Ивангородское городское поселение Кингисеппского муниципального района Ленинградской области на 2025 год и на плановый период 2026 и 2027 годов»</w:t>
      </w:r>
      <w:r>
        <w:rPr>
          <w:sz w:val="28"/>
          <w:szCs w:val="28"/>
        </w:rPr>
        <w:t>:</w:t>
      </w:r>
    </w:p>
    <w:p w14:paraId="02F8A16E" w14:textId="67D0EF07" w:rsidR="009A7DFB" w:rsidRPr="009A7DFB" w:rsidRDefault="009A7DFB" w:rsidP="006416B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 1.6., утверждающий приложение 3.1. к решению Совета депутатов МО «Ивангородское городское поселение» от 12.12.2024 №27 </w:t>
      </w:r>
      <w:r w:rsidRPr="009A7DFB">
        <w:rPr>
          <w:sz w:val="28"/>
          <w:szCs w:val="28"/>
        </w:rPr>
        <w:t>«О бюджете муниципального образования Ивангородское городское поселение Кингисеппского муниципального района Ленинградской области на 2025 год и на плановый период 2026 и 2027 годов»</w:t>
      </w:r>
      <w:r>
        <w:rPr>
          <w:sz w:val="28"/>
          <w:szCs w:val="28"/>
        </w:rPr>
        <w:t>;</w:t>
      </w:r>
    </w:p>
    <w:p w14:paraId="17559E6E" w14:textId="1939F7AF" w:rsidR="009A7DFB" w:rsidRPr="009A7DFB" w:rsidRDefault="009A7DFB" w:rsidP="009A7DF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нкт 1.7., утверждающий приложение 4.1. к решению Совета депутатов МО «Ивангородское городское поселение» от 12.12.2024 №27 </w:t>
      </w:r>
      <w:r w:rsidRPr="009A7DFB">
        <w:rPr>
          <w:sz w:val="28"/>
          <w:szCs w:val="28"/>
        </w:rPr>
        <w:t>«О бюджете муниципального образования Ивангородское городское поселение Кингисеппского муниципального района Ленинградской области на 2025 год и на плановый период 2026 и 2027 годов»</w:t>
      </w:r>
      <w:r>
        <w:rPr>
          <w:sz w:val="28"/>
          <w:szCs w:val="28"/>
        </w:rPr>
        <w:t>;</w:t>
      </w:r>
    </w:p>
    <w:p w14:paraId="4AAB8E8C" w14:textId="362D9CC4" w:rsidR="009A7DFB" w:rsidRDefault="009A7DFB" w:rsidP="009A7DF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1.8., утверждающий приложение 5.1. к решению Совета депутатов МО «Ивангородское городское поселение» от 12.12.2024 №27 </w:t>
      </w:r>
      <w:r w:rsidRPr="009A7DFB">
        <w:rPr>
          <w:sz w:val="28"/>
          <w:szCs w:val="28"/>
        </w:rPr>
        <w:t>«О бюджете муниципального образования Ивангородское городское поселение Кингисеппского муниципального района Ленинградской области на 2025 год и на плановый период 2026 и 2027 годов»</w:t>
      </w:r>
      <w:r>
        <w:rPr>
          <w:sz w:val="28"/>
          <w:szCs w:val="28"/>
        </w:rPr>
        <w:t>.</w:t>
      </w:r>
    </w:p>
    <w:p w14:paraId="64C642AC" w14:textId="2DDED544" w:rsidR="00251A9E" w:rsidRPr="007567D8" w:rsidRDefault="00251A9E" w:rsidP="00251A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7567D8">
        <w:rPr>
          <w:rFonts w:eastAsia="Calibri"/>
          <w:sz w:val="28"/>
          <w:szCs w:val="28"/>
        </w:rPr>
        <w:t xml:space="preserve"> Настоящее решение </w:t>
      </w:r>
      <w:r w:rsidR="00860C9F">
        <w:rPr>
          <w:rFonts w:eastAsia="Calibri"/>
          <w:sz w:val="28"/>
          <w:szCs w:val="28"/>
        </w:rPr>
        <w:t xml:space="preserve">без приложений </w:t>
      </w:r>
      <w:r w:rsidRPr="007567D8">
        <w:rPr>
          <w:rFonts w:eastAsia="Calibri"/>
          <w:sz w:val="28"/>
          <w:szCs w:val="28"/>
        </w:rPr>
        <w:t xml:space="preserve">опубликовать в газете «Иван-Город», </w:t>
      </w:r>
      <w:r w:rsidR="00860C9F">
        <w:rPr>
          <w:rFonts w:eastAsia="Calibri"/>
          <w:sz w:val="28"/>
          <w:szCs w:val="28"/>
        </w:rPr>
        <w:t>н</w:t>
      </w:r>
      <w:r w:rsidR="00860C9F" w:rsidRPr="00860C9F">
        <w:rPr>
          <w:rFonts w:eastAsia="Calibri"/>
          <w:sz w:val="28"/>
          <w:szCs w:val="28"/>
        </w:rPr>
        <w:t xml:space="preserve">астоящее решение </w:t>
      </w:r>
      <w:r w:rsidR="00860C9F">
        <w:rPr>
          <w:rFonts w:eastAsia="Calibri"/>
          <w:sz w:val="28"/>
          <w:szCs w:val="28"/>
        </w:rPr>
        <w:t xml:space="preserve">с </w:t>
      </w:r>
      <w:r w:rsidR="00860C9F" w:rsidRPr="00860C9F">
        <w:rPr>
          <w:rFonts w:eastAsia="Calibri"/>
          <w:sz w:val="28"/>
          <w:szCs w:val="28"/>
        </w:rPr>
        <w:t>приложени</w:t>
      </w:r>
      <w:r w:rsidR="00860C9F">
        <w:rPr>
          <w:rFonts w:eastAsia="Calibri"/>
          <w:sz w:val="28"/>
          <w:szCs w:val="28"/>
        </w:rPr>
        <w:t>ями</w:t>
      </w:r>
      <w:r w:rsidR="00860C9F" w:rsidRPr="00860C9F">
        <w:rPr>
          <w:rFonts w:eastAsia="Calibri"/>
          <w:sz w:val="28"/>
          <w:szCs w:val="28"/>
        </w:rPr>
        <w:t xml:space="preserve"> </w:t>
      </w:r>
      <w:r w:rsidRPr="007567D8">
        <w:rPr>
          <w:rFonts w:eastAsia="Calibri"/>
          <w:sz w:val="28"/>
          <w:szCs w:val="28"/>
        </w:rPr>
        <w:t>разместить в сетевом издании «Официальный интернет-сайт МО «Ивангородское городское поселение».</w:t>
      </w:r>
    </w:p>
    <w:p w14:paraId="73FF88E3" w14:textId="1FEE4C91" w:rsidR="00251A9E" w:rsidRDefault="00251A9E" w:rsidP="00251A9E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7567D8">
        <w:rPr>
          <w:rFonts w:eastAsia="Calibri"/>
          <w:sz w:val="28"/>
          <w:szCs w:val="28"/>
        </w:rPr>
        <w:t xml:space="preserve"> Контроль исполнения настоящего решения возложить на председателя постоянной комиссии по бюджету, налогам и ценовой политике Совета депутатов МО «Ивангородское городское поселение».</w:t>
      </w:r>
    </w:p>
    <w:p w14:paraId="2D3352BE" w14:textId="77777777" w:rsidR="00251A9E" w:rsidRDefault="00251A9E" w:rsidP="00251A9E">
      <w:pPr>
        <w:jc w:val="both"/>
        <w:rPr>
          <w:bCs/>
          <w:sz w:val="28"/>
          <w:szCs w:val="28"/>
        </w:rPr>
      </w:pPr>
    </w:p>
    <w:p w14:paraId="24FA1A9E" w14:textId="77777777" w:rsidR="00251A9E" w:rsidRDefault="00251A9E" w:rsidP="00251A9E">
      <w:pPr>
        <w:pStyle w:val="3"/>
        <w:ind w:left="0" w:right="247"/>
        <w:outlineLvl w:val="0"/>
        <w:rPr>
          <w:sz w:val="28"/>
        </w:rPr>
      </w:pPr>
    </w:p>
    <w:p w14:paraId="6D698D33" w14:textId="5A46DA28" w:rsidR="00251A9E" w:rsidRPr="00165E57" w:rsidRDefault="005D613B" w:rsidP="005D613B">
      <w:pPr>
        <w:pStyle w:val="3"/>
        <w:ind w:left="0" w:right="247"/>
        <w:outlineLvl w:val="0"/>
        <w:rPr>
          <w:sz w:val="28"/>
        </w:rPr>
      </w:pPr>
      <w:r>
        <w:rPr>
          <w:sz w:val="28"/>
        </w:rPr>
        <w:t>Г</w:t>
      </w:r>
      <w:r w:rsidR="00251A9E" w:rsidRPr="001E6318">
        <w:rPr>
          <w:sz w:val="28"/>
        </w:rPr>
        <w:t xml:space="preserve">лава </w:t>
      </w:r>
      <w:r>
        <w:rPr>
          <w:sz w:val="28"/>
        </w:rPr>
        <w:t xml:space="preserve">МО </w:t>
      </w:r>
      <w:r w:rsidR="00251A9E" w:rsidRPr="001E6318">
        <w:rPr>
          <w:sz w:val="28"/>
        </w:rPr>
        <w:t>«</w:t>
      </w:r>
      <w:r w:rsidR="00251A9E">
        <w:rPr>
          <w:sz w:val="28"/>
        </w:rPr>
        <w:t>Ивангородское городское</w:t>
      </w:r>
      <w:r w:rsidR="00251A9E" w:rsidRPr="001E6318">
        <w:rPr>
          <w:sz w:val="28"/>
        </w:rPr>
        <w:t xml:space="preserve"> поселение»</w:t>
      </w:r>
      <w:r w:rsidR="00251A9E" w:rsidRPr="00BD0B94">
        <w:rPr>
          <w:sz w:val="28"/>
        </w:rPr>
        <w:t xml:space="preserve">       </w:t>
      </w:r>
      <w:r w:rsidR="00142F11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251A9E">
        <w:rPr>
          <w:sz w:val="28"/>
        </w:rPr>
        <w:t xml:space="preserve">      В.М.Карпенко</w:t>
      </w:r>
      <w:r w:rsidR="00251A9E" w:rsidRPr="00724790">
        <w:rPr>
          <w:sz w:val="28"/>
        </w:rPr>
        <w:t xml:space="preserve"> </w:t>
      </w:r>
    </w:p>
    <w:p w14:paraId="32885E43" w14:textId="77777777" w:rsidR="009A7DFB" w:rsidRDefault="009A7DFB" w:rsidP="009A7DFB">
      <w:pPr>
        <w:ind w:right="-1" w:firstLine="708"/>
        <w:jc w:val="both"/>
        <w:rPr>
          <w:sz w:val="28"/>
          <w:szCs w:val="28"/>
        </w:rPr>
      </w:pPr>
    </w:p>
    <w:p w14:paraId="3494FC2B" w14:textId="77777777" w:rsidR="009A7DFB" w:rsidRDefault="009A7DFB" w:rsidP="006416BA">
      <w:pPr>
        <w:ind w:right="-1" w:firstLine="708"/>
        <w:jc w:val="both"/>
        <w:rPr>
          <w:sz w:val="28"/>
          <w:szCs w:val="28"/>
        </w:rPr>
      </w:pPr>
    </w:p>
    <w:p w14:paraId="5A5CCE40" w14:textId="0EC98CDC"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 xml:space="preserve"> </w:t>
      </w:r>
    </w:p>
    <w:sectPr w:rsidR="001E0831" w:rsidRPr="00165E57" w:rsidSect="00285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CA41" w14:textId="77777777" w:rsidR="0092135A" w:rsidRDefault="0092135A" w:rsidP="00BD0B94">
      <w:r>
        <w:separator/>
      </w:r>
    </w:p>
  </w:endnote>
  <w:endnote w:type="continuationSeparator" w:id="0">
    <w:p w14:paraId="58006CA2" w14:textId="77777777" w:rsidR="0092135A" w:rsidRDefault="0092135A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FB98" w14:textId="77777777" w:rsidR="0092135A" w:rsidRDefault="0092135A" w:rsidP="00BD0B94">
      <w:r>
        <w:separator/>
      </w:r>
    </w:p>
  </w:footnote>
  <w:footnote w:type="continuationSeparator" w:id="0">
    <w:p w14:paraId="4A560480" w14:textId="77777777" w:rsidR="0092135A" w:rsidRDefault="0092135A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EB2BCE"/>
    <w:multiLevelType w:val="multilevel"/>
    <w:tmpl w:val="631EE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D"/>
    <w:rsid w:val="00002FCE"/>
    <w:rsid w:val="00004002"/>
    <w:rsid w:val="0000452A"/>
    <w:rsid w:val="0000532C"/>
    <w:rsid w:val="00005A09"/>
    <w:rsid w:val="00006BD1"/>
    <w:rsid w:val="00007275"/>
    <w:rsid w:val="0002209F"/>
    <w:rsid w:val="00022F0C"/>
    <w:rsid w:val="00023EC7"/>
    <w:rsid w:val="000269E9"/>
    <w:rsid w:val="0002787A"/>
    <w:rsid w:val="00030867"/>
    <w:rsid w:val="00031D1F"/>
    <w:rsid w:val="00032789"/>
    <w:rsid w:val="00032AAE"/>
    <w:rsid w:val="0003308E"/>
    <w:rsid w:val="00035660"/>
    <w:rsid w:val="00041358"/>
    <w:rsid w:val="00043292"/>
    <w:rsid w:val="00043D9F"/>
    <w:rsid w:val="00046260"/>
    <w:rsid w:val="00046CED"/>
    <w:rsid w:val="00046DE4"/>
    <w:rsid w:val="000524DD"/>
    <w:rsid w:val="000572F6"/>
    <w:rsid w:val="000611A2"/>
    <w:rsid w:val="0006464B"/>
    <w:rsid w:val="000659C9"/>
    <w:rsid w:val="000666F4"/>
    <w:rsid w:val="00072F16"/>
    <w:rsid w:val="00077E37"/>
    <w:rsid w:val="00080E48"/>
    <w:rsid w:val="00081BE4"/>
    <w:rsid w:val="00083FD8"/>
    <w:rsid w:val="00084AD7"/>
    <w:rsid w:val="00090865"/>
    <w:rsid w:val="000910A2"/>
    <w:rsid w:val="00095F7F"/>
    <w:rsid w:val="000A06A2"/>
    <w:rsid w:val="000A2AFF"/>
    <w:rsid w:val="000B18B9"/>
    <w:rsid w:val="000B711F"/>
    <w:rsid w:val="000B77B0"/>
    <w:rsid w:val="000C13A1"/>
    <w:rsid w:val="000C166E"/>
    <w:rsid w:val="000C2CCF"/>
    <w:rsid w:val="000C5788"/>
    <w:rsid w:val="000C6F29"/>
    <w:rsid w:val="000D53BF"/>
    <w:rsid w:val="000D5F65"/>
    <w:rsid w:val="000D716B"/>
    <w:rsid w:val="000E06E0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06D26"/>
    <w:rsid w:val="00110A60"/>
    <w:rsid w:val="00120094"/>
    <w:rsid w:val="001202CC"/>
    <w:rsid w:val="00132DB3"/>
    <w:rsid w:val="001355D4"/>
    <w:rsid w:val="00135FCB"/>
    <w:rsid w:val="00137001"/>
    <w:rsid w:val="00141FE4"/>
    <w:rsid w:val="0014288F"/>
    <w:rsid w:val="00142F11"/>
    <w:rsid w:val="0014323C"/>
    <w:rsid w:val="00146CF7"/>
    <w:rsid w:val="00150790"/>
    <w:rsid w:val="00152374"/>
    <w:rsid w:val="00157767"/>
    <w:rsid w:val="001578F0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83F80"/>
    <w:rsid w:val="00190A91"/>
    <w:rsid w:val="00196E51"/>
    <w:rsid w:val="001A1B67"/>
    <w:rsid w:val="001A2EA2"/>
    <w:rsid w:val="001A4004"/>
    <w:rsid w:val="001A4E60"/>
    <w:rsid w:val="001B5B7C"/>
    <w:rsid w:val="001C3AE3"/>
    <w:rsid w:val="001C620A"/>
    <w:rsid w:val="001C78E4"/>
    <w:rsid w:val="001D4004"/>
    <w:rsid w:val="001D6984"/>
    <w:rsid w:val="001E0831"/>
    <w:rsid w:val="001E0D97"/>
    <w:rsid w:val="001E11A9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4DF7"/>
    <w:rsid w:val="0020757B"/>
    <w:rsid w:val="00213569"/>
    <w:rsid w:val="00214D2A"/>
    <w:rsid w:val="0021717D"/>
    <w:rsid w:val="00221ACE"/>
    <w:rsid w:val="00223D07"/>
    <w:rsid w:val="0023008A"/>
    <w:rsid w:val="00231CE9"/>
    <w:rsid w:val="0023389E"/>
    <w:rsid w:val="002338F4"/>
    <w:rsid w:val="00236B61"/>
    <w:rsid w:val="00237C8F"/>
    <w:rsid w:val="002412B9"/>
    <w:rsid w:val="00251917"/>
    <w:rsid w:val="00251A9E"/>
    <w:rsid w:val="0025313B"/>
    <w:rsid w:val="0025357B"/>
    <w:rsid w:val="002550AC"/>
    <w:rsid w:val="002570A7"/>
    <w:rsid w:val="00262A2F"/>
    <w:rsid w:val="00264079"/>
    <w:rsid w:val="00265CF8"/>
    <w:rsid w:val="002716FC"/>
    <w:rsid w:val="002728E7"/>
    <w:rsid w:val="00273F63"/>
    <w:rsid w:val="002741FC"/>
    <w:rsid w:val="002743FD"/>
    <w:rsid w:val="00274BEA"/>
    <w:rsid w:val="00274DEB"/>
    <w:rsid w:val="00275B93"/>
    <w:rsid w:val="00276F9F"/>
    <w:rsid w:val="002827F8"/>
    <w:rsid w:val="00285836"/>
    <w:rsid w:val="00286BA2"/>
    <w:rsid w:val="002930A9"/>
    <w:rsid w:val="0029658C"/>
    <w:rsid w:val="00297A3B"/>
    <w:rsid w:val="002A4CF4"/>
    <w:rsid w:val="002A66AC"/>
    <w:rsid w:val="002A7538"/>
    <w:rsid w:val="002B54AC"/>
    <w:rsid w:val="002B738B"/>
    <w:rsid w:val="002C3810"/>
    <w:rsid w:val="002C48B8"/>
    <w:rsid w:val="002C7069"/>
    <w:rsid w:val="002D0EA4"/>
    <w:rsid w:val="002D11B9"/>
    <w:rsid w:val="002D12D3"/>
    <w:rsid w:val="002D32A5"/>
    <w:rsid w:val="002D450F"/>
    <w:rsid w:val="002E27D8"/>
    <w:rsid w:val="002F3123"/>
    <w:rsid w:val="002F50AE"/>
    <w:rsid w:val="002F65E9"/>
    <w:rsid w:val="002F6D10"/>
    <w:rsid w:val="003009C4"/>
    <w:rsid w:val="00300E50"/>
    <w:rsid w:val="003012C0"/>
    <w:rsid w:val="00302931"/>
    <w:rsid w:val="0031218D"/>
    <w:rsid w:val="003172E8"/>
    <w:rsid w:val="00324720"/>
    <w:rsid w:val="00325311"/>
    <w:rsid w:val="00326BB6"/>
    <w:rsid w:val="003313EA"/>
    <w:rsid w:val="00332765"/>
    <w:rsid w:val="00332F98"/>
    <w:rsid w:val="003334FB"/>
    <w:rsid w:val="00334072"/>
    <w:rsid w:val="00336135"/>
    <w:rsid w:val="00343F2E"/>
    <w:rsid w:val="0034715C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2D8C"/>
    <w:rsid w:val="003632B3"/>
    <w:rsid w:val="0036641E"/>
    <w:rsid w:val="00371A69"/>
    <w:rsid w:val="00371EB6"/>
    <w:rsid w:val="003726B6"/>
    <w:rsid w:val="003779EF"/>
    <w:rsid w:val="00377E3D"/>
    <w:rsid w:val="003819E2"/>
    <w:rsid w:val="00382CFD"/>
    <w:rsid w:val="00387910"/>
    <w:rsid w:val="00390044"/>
    <w:rsid w:val="003931AB"/>
    <w:rsid w:val="0039424C"/>
    <w:rsid w:val="00396DF6"/>
    <w:rsid w:val="003B0012"/>
    <w:rsid w:val="003B041A"/>
    <w:rsid w:val="003B435A"/>
    <w:rsid w:val="003B5AB2"/>
    <w:rsid w:val="003B7412"/>
    <w:rsid w:val="003C450A"/>
    <w:rsid w:val="003C48C7"/>
    <w:rsid w:val="003C4F81"/>
    <w:rsid w:val="003C7262"/>
    <w:rsid w:val="003C7848"/>
    <w:rsid w:val="003D0BAB"/>
    <w:rsid w:val="003D17AD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B4B"/>
    <w:rsid w:val="003F1DAC"/>
    <w:rsid w:val="003F2D45"/>
    <w:rsid w:val="003F45E1"/>
    <w:rsid w:val="004039AC"/>
    <w:rsid w:val="00407380"/>
    <w:rsid w:val="00407F68"/>
    <w:rsid w:val="0041052C"/>
    <w:rsid w:val="004116B6"/>
    <w:rsid w:val="00411D3D"/>
    <w:rsid w:val="00414EB5"/>
    <w:rsid w:val="00421A35"/>
    <w:rsid w:val="00421D35"/>
    <w:rsid w:val="00422574"/>
    <w:rsid w:val="00422A8C"/>
    <w:rsid w:val="00425327"/>
    <w:rsid w:val="004346F2"/>
    <w:rsid w:val="004407D4"/>
    <w:rsid w:val="0044297F"/>
    <w:rsid w:val="00443524"/>
    <w:rsid w:val="0044412F"/>
    <w:rsid w:val="00444D45"/>
    <w:rsid w:val="004453F9"/>
    <w:rsid w:val="00446019"/>
    <w:rsid w:val="00450FC7"/>
    <w:rsid w:val="0046336E"/>
    <w:rsid w:val="00465DA7"/>
    <w:rsid w:val="00472E0F"/>
    <w:rsid w:val="004741CC"/>
    <w:rsid w:val="00481165"/>
    <w:rsid w:val="00481A8F"/>
    <w:rsid w:val="00486854"/>
    <w:rsid w:val="00486860"/>
    <w:rsid w:val="004878F0"/>
    <w:rsid w:val="004913D5"/>
    <w:rsid w:val="0049559E"/>
    <w:rsid w:val="00497EEC"/>
    <w:rsid w:val="00497FA6"/>
    <w:rsid w:val="004A2129"/>
    <w:rsid w:val="004A23EB"/>
    <w:rsid w:val="004A5AE7"/>
    <w:rsid w:val="004B2A12"/>
    <w:rsid w:val="004B3938"/>
    <w:rsid w:val="004B4C7F"/>
    <w:rsid w:val="004C209A"/>
    <w:rsid w:val="004C4B58"/>
    <w:rsid w:val="004C5CDD"/>
    <w:rsid w:val="004D2E5C"/>
    <w:rsid w:val="004D4480"/>
    <w:rsid w:val="004D53C3"/>
    <w:rsid w:val="004D5710"/>
    <w:rsid w:val="004D58E7"/>
    <w:rsid w:val="004D7A78"/>
    <w:rsid w:val="004E0750"/>
    <w:rsid w:val="004E0E7A"/>
    <w:rsid w:val="004E1775"/>
    <w:rsid w:val="004E17A8"/>
    <w:rsid w:val="004E1A6C"/>
    <w:rsid w:val="004E2222"/>
    <w:rsid w:val="004E254E"/>
    <w:rsid w:val="004E5078"/>
    <w:rsid w:val="004E5A2D"/>
    <w:rsid w:val="004F008A"/>
    <w:rsid w:val="004F2CA3"/>
    <w:rsid w:val="004F63BD"/>
    <w:rsid w:val="00500082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5C7"/>
    <w:rsid w:val="00543B32"/>
    <w:rsid w:val="00546081"/>
    <w:rsid w:val="005545AF"/>
    <w:rsid w:val="005550FF"/>
    <w:rsid w:val="0055699D"/>
    <w:rsid w:val="0056725F"/>
    <w:rsid w:val="00567387"/>
    <w:rsid w:val="00577FF7"/>
    <w:rsid w:val="005839F1"/>
    <w:rsid w:val="00590730"/>
    <w:rsid w:val="0059166B"/>
    <w:rsid w:val="005916AE"/>
    <w:rsid w:val="00595C21"/>
    <w:rsid w:val="005A55F5"/>
    <w:rsid w:val="005A5792"/>
    <w:rsid w:val="005A7BCF"/>
    <w:rsid w:val="005B1059"/>
    <w:rsid w:val="005B419F"/>
    <w:rsid w:val="005B4FC5"/>
    <w:rsid w:val="005B5B5B"/>
    <w:rsid w:val="005C1199"/>
    <w:rsid w:val="005C247A"/>
    <w:rsid w:val="005C348B"/>
    <w:rsid w:val="005C484B"/>
    <w:rsid w:val="005C4DFC"/>
    <w:rsid w:val="005C5BBA"/>
    <w:rsid w:val="005D06D4"/>
    <w:rsid w:val="005D37AD"/>
    <w:rsid w:val="005D613B"/>
    <w:rsid w:val="005D7B1C"/>
    <w:rsid w:val="005E0ED0"/>
    <w:rsid w:val="005E1EC2"/>
    <w:rsid w:val="005E3CD0"/>
    <w:rsid w:val="005E662F"/>
    <w:rsid w:val="005E6EB0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0F95"/>
    <w:rsid w:val="006125EE"/>
    <w:rsid w:val="00614019"/>
    <w:rsid w:val="006215EB"/>
    <w:rsid w:val="006218C8"/>
    <w:rsid w:val="006221E9"/>
    <w:rsid w:val="0062592B"/>
    <w:rsid w:val="00626EE6"/>
    <w:rsid w:val="00627786"/>
    <w:rsid w:val="006323BA"/>
    <w:rsid w:val="00632891"/>
    <w:rsid w:val="0063438A"/>
    <w:rsid w:val="00636A56"/>
    <w:rsid w:val="00636FCA"/>
    <w:rsid w:val="006416BA"/>
    <w:rsid w:val="0065066F"/>
    <w:rsid w:val="006546F9"/>
    <w:rsid w:val="00655BEB"/>
    <w:rsid w:val="00656C0F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92AF9"/>
    <w:rsid w:val="006956DC"/>
    <w:rsid w:val="006A3684"/>
    <w:rsid w:val="006A3E6F"/>
    <w:rsid w:val="006A66E4"/>
    <w:rsid w:val="006B3294"/>
    <w:rsid w:val="006C539D"/>
    <w:rsid w:val="006C69A0"/>
    <w:rsid w:val="006D1BB9"/>
    <w:rsid w:val="006D2482"/>
    <w:rsid w:val="006D5BEC"/>
    <w:rsid w:val="006D62A5"/>
    <w:rsid w:val="006D638E"/>
    <w:rsid w:val="006F337F"/>
    <w:rsid w:val="006F4B1F"/>
    <w:rsid w:val="00712281"/>
    <w:rsid w:val="0072126A"/>
    <w:rsid w:val="00724790"/>
    <w:rsid w:val="00724B8F"/>
    <w:rsid w:val="00725BCC"/>
    <w:rsid w:val="00733BDA"/>
    <w:rsid w:val="00734378"/>
    <w:rsid w:val="007343FC"/>
    <w:rsid w:val="00736926"/>
    <w:rsid w:val="007402AB"/>
    <w:rsid w:val="007441A1"/>
    <w:rsid w:val="007464CB"/>
    <w:rsid w:val="0075004D"/>
    <w:rsid w:val="007512EC"/>
    <w:rsid w:val="00752FAC"/>
    <w:rsid w:val="00753DDD"/>
    <w:rsid w:val="0075520E"/>
    <w:rsid w:val="007574CC"/>
    <w:rsid w:val="00760E66"/>
    <w:rsid w:val="007622A2"/>
    <w:rsid w:val="00766702"/>
    <w:rsid w:val="0077118F"/>
    <w:rsid w:val="007742D4"/>
    <w:rsid w:val="00775157"/>
    <w:rsid w:val="00776FE0"/>
    <w:rsid w:val="00781C2A"/>
    <w:rsid w:val="00782497"/>
    <w:rsid w:val="0078269B"/>
    <w:rsid w:val="00782956"/>
    <w:rsid w:val="00784357"/>
    <w:rsid w:val="00784B5D"/>
    <w:rsid w:val="007858E1"/>
    <w:rsid w:val="00785F86"/>
    <w:rsid w:val="007876B2"/>
    <w:rsid w:val="00791F40"/>
    <w:rsid w:val="00792303"/>
    <w:rsid w:val="007923CD"/>
    <w:rsid w:val="007925D9"/>
    <w:rsid w:val="00793057"/>
    <w:rsid w:val="007968AA"/>
    <w:rsid w:val="00796F56"/>
    <w:rsid w:val="007A07C6"/>
    <w:rsid w:val="007A1092"/>
    <w:rsid w:val="007A7259"/>
    <w:rsid w:val="007B01A1"/>
    <w:rsid w:val="007B0E58"/>
    <w:rsid w:val="007B2521"/>
    <w:rsid w:val="007B65D6"/>
    <w:rsid w:val="007C1F07"/>
    <w:rsid w:val="007C24E9"/>
    <w:rsid w:val="007C402B"/>
    <w:rsid w:val="007D0761"/>
    <w:rsid w:val="007D14D5"/>
    <w:rsid w:val="007D723B"/>
    <w:rsid w:val="007D7497"/>
    <w:rsid w:val="007E3C3B"/>
    <w:rsid w:val="007E3D27"/>
    <w:rsid w:val="007E6FE1"/>
    <w:rsid w:val="007F0B8E"/>
    <w:rsid w:val="007F292C"/>
    <w:rsid w:val="007F3254"/>
    <w:rsid w:val="007F3284"/>
    <w:rsid w:val="007F6FF1"/>
    <w:rsid w:val="007F7B98"/>
    <w:rsid w:val="00800058"/>
    <w:rsid w:val="00801E28"/>
    <w:rsid w:val="00802276"/>
    <w:rsid w:val="0080610D"/>
    <w:rsid w:val="00806421"/>
    <w:rsid w:val="00806962"/>
    <w:rsid w:val="00810BEA"/>
    <w:rsid w:val="00812FE7"/>
    <w:rsid w:val="00814DA1"/>
    <w:rsid w:val="008161FF"/>
    <w:rsid w:val="008214D6"/>
    <w:rsid w:val="008223C1"/>
    <w:rsid w:val="00827D1C"/>
    <w:rsid w:val="00833146"/>
    <w:rsid w:val="00834618"/>
    <w:rsid w:val="00836B23"/>
    <w:rsid w:val="00840069"/>
    <w:rsid w:val="00840796"/>
    <w:rsid w:val="00840845"/>
    <w:rsid w:val="00843392"/>
    <w:rsid w:val="00844327"/>
    <w:rsid w:val="0084463D"/>
    <w:rsid w:val="00855A73"/>
    <w:rsid w:val="00856DE0"/>
    <w:rsid w:val="00860C9F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361C"/>
    <w:rsid w:val="008A488C"/>
    <w:rsid w:val="008A489C"/>
    <w:rsid w:val="008A4A5B"/>
    <w:rsid w:val="008A5712"/>
    <w:rsid w:val="008A5A68"/>
    <w:rsid w:val="008B0257"/>
    <w:rsid w:val="008B06CE"/>
    <w:rsid w:val="008B1879"/>
    <w:rsid w:val="008B1C79"/>
    <w:rsid w:val="008B3AED"/>
    <w:rsid w:val="008B72DE"/>
    <w:rsid w:val="008C1A96"/>
    <w:rsid w:val="008C60E9"/>
    <w:rsid w:val="008D0675"/>
    <w:rsid w:val="008D14F5"/>
    <w:rsid w:val="008D278C"/>
    <w:rsid w:val="008D4310"/>
    <w:rsid w:val="008D4B4B"/>
    <w:rsid w:val="008D6B78"/>
    <w:rsid w:val="008E0E8C"/>
    <w:rsid w:val="008E15C9"/>
    <w:rsid w:val="008E2426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35A"/>
    <w:rsid w:val="00921F05"/>
    <w:rsid w:val="0092373C"/>
    <w:rsid w:val="009244EF"/>
    <w:rsid w:val="00926C6C"/>
    <w:rsid w:val="00931B8C"/>
    <w:rsid w:val="00934036"/>
    <w:rsid w:val="0094162D"/>
    <w:rsid w:val="00944D6B"/>
    <w:rsid w:val="00945DEF"/>
    <w:rsid w:val="00947BAF"/>
    <w:rsid w:val="00951634"/>
    <w:rsid w:val="009537F5"/>
    <w:rsid w:val="0096132C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94C69"/>
    <w:rsid w:val="009A1752"/>
    <w:rsid w:val="009A496E"/>
    <w:rsid w:val="009A4CF5"/>
    <w:rsid w:val="009A7DFB"/>
    <w:rsid w:val="009B057A"/>
    <w:rsid w:val="009B059D"/>
    <w:rsid w:val="009B3E59"/>
    <w:rsid w:val="009B596C"/>
    <w:rsid w:val="009C26A2"/>
    <w:rsid w:val="009C40A8"/>
    <w:rsid w:val="009C474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35F1"/>
    <w:rsid w:val="00A03E4D"/>
    <w:rsid w:val="00A06B94"/>
    <w:rsid w:val="00A10E2D"/>
    <w:rsid w:val="00A11093"/>
    <w:rsid w:val="00A16953"/>
    <w:rsid w:val="00A17E2B"/>
    <w:rsid w:val="00A23DB2"/>
    <w:rsid w:val="00A23F77"/>
    <w:rsid w:val="00A27905"/>
    <w:rsid w:val="00A31D93"/>
    <w:rsid w:val="00A32D78"/>
    <w:rsid w:val="00A414B1"/>
    <w:rsid w:val="00A41694"/>
    <w:rsid w:val="00A42C9A"/>
    <w:rsid w:val="00A47237"/>
    <w:rsid w:val="00A513C4"/>
    <w:rsid w:val="00A524A4"/>
    <w:rsid w:val="00A56219"/>
    <w:rsid w:val="00A56730"/>
    <w:rsid w:val="00A56E9E"/>
    <w:rsid w:val="00A61851"/>
    <w:rsid w:val="00A61BA0"/>
    <w:rsid w:val="00A62732"/>
    <w:rsid w:val="00A63C70"/>
    <w:rsid w:val="00A64D21"/>
    <w:rsid w:val="00A65CBA"/>
    <w:rsid w:val="00A67CE1"/>
    <w:rsid w:val="00A708FB"/>
    <w:rsid w:val="00A7148C"/>
    <w:rsid w:val="00A72532"/>
    <w:rsid w:val="00A72ED8"/>
    <w:rsid w:val="00A74118"/>
    <w:rsid w:val="00A77D06"/>
    <w:rsid w:val="00A81445"/>
    <w:rsid w:val="00A81B82"/>
    <w:rsid w:val="00A83B52"/>
    <w:rsid w:val="00A861B3"/>
    <w:rsid w:val="00A87C49"/>
    <w:rsid w:val="00A913AF"/>
    <w:rsid w:val="00A94084"/>
    <w:rsid w:val="00A94358"/>
    <w:rsid w:val="00A944DE"/>
    <w:rsid w:val="00A970DC"/>
    <w:rsid w:val="00AA10D3"/>
    <w:rsid w:val="00AA3A98"/>
    <w:rsid w:val="00AA5F27"/>
    <w:rsid w:val="00AA741A"/>
    <w:rsid w:val="00AB4599"/>
    <w:rsid w:val="00AB6DB5"/>
    <w:rsid w:val="00AC0EE4"/>
    <w:rsid w:val="00AC513F"/>
    <w:rsid w:val="00AC7452"/>
    <w:rsid w:val="00AC7907"/>
    <w:rsid w:val="00AD0178"/>
    <w:rsid w:val="00AD2068"/>
    <w:rsid w:val="00AD234C"/>
    <w:rsid w:val="00AD7AAF"/>
    <w:rsid w:val="00AE2EAF"/>
    <w:rsid w:val="00AE67B4"/>
    <w:rsid w:val="00AE735B"/>
    <w:rsid w:val="00AF2C07"/>
    <w:rsid w:val="00AF3734"/>
    <w:rsid w:val="00AF57CE"/>
    <w:rsid w:val="00B03151"/>
    <w:rsid w:val="00B071C4"/>
    <w:rsid w:val="00B078E1"/>
    <w:rsid w:val="00B07BE0"/>
    <w:rsid w:val="00B105C3"/>
    <w:rsid w:val="00B11091"/>
    <w:rsid w:val="00B14BD5"/>
    <w:rsid w:val="00B155EA"/>
    <w:rsid w:val="00B15FB3"/>
    <w:rsid w:val="00B16010"/>
    <w:rsid w:val="00B16924"/>
    <w:rsid w:val="00B174E3"/>
    <w:rsid w:val="00B201F0"/>
    <w:rsid w:val="00B26469"/>
    <w:rsid w:val="00B27A37"/>
    <w:rsid w:val="00B27D2E"/>
    <w:rsid w:val="00B32CC8"/>
    <w:rsid w:val="00B33C8D"/>
    <w:rsid w:val="00B34E38"/>
    <w:rsid w:val="00B400E8"/>
    <w:rsid w:val="00B42983"/>
    <w:rsid w:val="00B43E0C"/>
    <w:rsid w:val="00B4653A"/>
    <w:rsid w:val="00B56B44"/>
    <w:rsid w:val="00B570CE"/>
    <w:rsid w:val="00B621F0"/>
    <w:rsid w:val="00B647FB"/>
    <w:rsid w:val="00B67999"/>
    <w:rsid w:val="00B67A64"/>
    <w:rsid w:val="00B67DC4"/>
    <w:rsid w:val="00B70FD0"/>
    <w:rsid w:val="00B71AFD"/>
    <w:rsid w:val="00B729AF"/>
    <w:rsid w:val="00B74409"/>
    <w:rsid w:val="00B75350"/>
    <w:rsid w:val="00B830ED"/>
    <w:rsid w:val="00B84FBB"/>
    <w:rsid w:val="00B93141"/>
    <w:rsid w:val="00B973E2"/>
    <w:rsid w:val="00BA1E7C"/>
    <w:rsid w:val="00BB606D"/>
    <w:rsid w:val="00BB73F0"/>
    <w:rsid w:val="00BC1978"/>
    <w:rsid w:val="00BC391F"/>
    <w:rsid w:val="00BD0B94"/>
    <w:rsid w:val="00BD2060"/>
    <w:rsid w:val="00BD2070"/>
    <w:rsid w:val="00BD2373"/>
    <w:rsid w:val="00BD5D05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0B56"/>
    <w:rsid w:val="00BF3763"/>
    <w:rsid w:val="00BF38AC"/>
    <w:rsid w:val="00BF4819"/>
    <w:rsid w:val="00BF5288"/>
    <w:rsid w:val="00BF7559"/>
    <w:rsid w:val="00BF7689"/>
    <w:rsid w:val="00C0055B"/>
    <w:rsid w:val="00C033B7"/>
    <w:rsid w:val="00C04E48"/>
    <w:rsid w:val="00C1412C"/>
    <w:rsid w:val="00C15AB3"/>
    <w:rsid w:val="00C17CAA"/>
    <w:rsid w:val="00C23E3B"/>
    <w:rsid w:val="00C25CBD"/>
    <w:rsid w:val="00C269E3"/>
    <w:rsid w:val="00C27362"/>
    <w:rsid w:val="00C31EED"/>
    <w:rsid w:val="00C342CA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0618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F115C"/>
    <w:rsid w:val="00CF1CE1"/>
    <w:rsid w:val="00CF4D1B"/>
    <w:rsid w:val="00D00943"/>
    <w:rsid w:val="00D04072"/>
    <w:rsid w:val="00D056B7"/>
    <w:rsid w:val="00D078B7"/>
    <w:rsid w:val="00D20106"/>
    <w:rsid w:val="00D21FC1"/>
    <w:rsid w:val="00D27279"/>
    <w:rsid w:val="00D31DA8"/>
    <w:rsid w:val="00D37AE6"/>
    <w:rsid w:val="00D40FA2"/>
    <w:rsid w:val="00D4246A"/>
    <w:rsid w:val="00D47B68"/>
    <w:rsid w:val="00D511EF"/>
    <w:rsid w:val="00D54516"/>
    <w:rsid w:val="00D5505C"/>
    <w:rsid w:val="00D64A52"/>
    <w:rsid w:val="00D64B4D"/>
    <w:rsid w:val="00D702C5"/>
    <w:rsid w:val="00D711FE"/>
    <w:rsid w:val="00D7352A"/>
    <w:rsid w:val="00D76493"/>
    <w:rsid w:val="00D811AF"/>
    <w:rsid w:val="00D82218"/>
    <w:rsid w:val="00D87A38"/>
    <w:rsid w:val="00D909EA"/>
    <w:rsid w:val="00D90F38"/>
    <w:rsid w:val="00D92F1C"/>
    <w:rsid w:val="00D94B2E"/>
    <w:rsid w:val="00D95D5C"/>
    <w:rsid w:val="00D974D0"/>
    <w:rsid w:val="00DA43D2"/>
    <w:rsid w:val="00DA4F39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150AD"/>
    <w:rsid w:val="00E21326"/>
    <w:rsid w:val="00E21622"/>
    <w:rsid w:val="00E22791"/>
    <w:rsid w:val="00E27369"/>
    <w:rsid w:val="00E2736A"/>
    <w:rsid w:val="00E31382"/>
    <w:rsid w:val="00E32C73"/>
    <w:rsid w:val="00E361B7"/>
    <w:rsid w:val="00E37E7A"/>
    <w:rsid w:val="00E404F0"/>
    <w:rsid w:val="00E42603"/>
    <w:rsid w:val="00E45B77"/>
    <w:rsid w:val="00E46FB3"/>
    <w:rsid w:val="00E504F0"/>
    <w:rsid w:val="00E50C98"/>
    <w:rsid w:val="00E51D17"/>
    <w:rsid w:val="00E551F6"/>
    <w:rsid w:val="00E552B3"/>
    <w:rsid w:val="00E601E9"/>
    <w:rsid w:val="00E6209C"/>
    <w:rsid w:val="00E636D7"/>
    <w:rsid w:val="00E63F83"/>
    <w:rsid w:val="00E64565"/>
    <w:rsid w:val="00E64845"/>
    <w:rsid w:val="00E65060"/>
    <w:rsid w:val="00E66FF6"/>
    <w:rsid w:val="00E70383"/>
    <w:rsid w:val="00E80540"/>
    <w:rsid w:val="00E809A2"/>
    <w:rsid w:val="00E816CF"/>
    <w:rsid w:val="00E87776"/>
    <w:rsid w:val="00E9088D"/>
    <w:rsid w:val="00E9317A"/>
    <w:rsid w:val="00E93340"/>
    <w:rsid w:val="00E93406"/>
    <w:rsid w:val="00E93F1A"/>
    <w:rsid w:val="00EA0F38"/>
    <w:rsid w:val="00EA2526"/>
    <w:rsid w:val="00EA6A6D"/>
    <w:rsid w:val="00EA701F"/>
    <w:rsid w:val="00EA708E"/>
    <w:rsid w:val="00EB2C09"/>
    <w:rsid w:val="00EB48FB"/>
    <w:rsid w:val="00EB4A61"/>
    <w:rsid w:val="00EC23F1"/>
    <w:rsid w:val="00EC35CC"/>
    <w:rsid w:val="00ED0314"/>
    <w:rsid w:val="00ED4059"/>
    <w:rsid w:val="00ED4A5B"/>
    <w:rsid w:val="00ED549B"/>
    <w:rsid w:val="00EE262D"/>
    <w:rsid w:val="00EE4FE2"/>
    <w:rsid w:val="00EE50D1"/>
    <w:rsid w:val="00EE51D8"/>
    <w:rsid w:val="00EE6759"/>
    <w:rsid w:val="00EE6EA7"/>
    <w:rsid w:val="00EF1807"/>
    <w:rsid w:val="00EF1D94"/>
    <w:rsid w:val="00EF24C7"/>
    <w:rsid w:val="00EF33C3"/>
    <w:rsid w:val="00EF441C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0CF2"/>
    <w:rsid w:val="00F35DE9"/>
    <w:rsid w:val="00F36F36"/>
    <w:rsid w:val="00F37952"/>
    <w:rsid w:val="00F44318"/>
    <w:rsid w:val="00F46D45"/>
    <w:rsid w:val="00F50BCA"/>
    <w:rsid w:val="00F5433A"/>
    <w:rsid w:val="00F57A14"/>
    <w:rsid w:val="00F57CE1"/>
    <w:rsid w:val="00F64576"/>
    <w:rsid w:val="00F65ACB"/>
    <w:rsid w:val="00F71121"/>
    <w:rsid w:val="00F775B8"/>
    <w:rsid w:val="00F82D8F"/>
    <w:rsid w:val="00F8446D"/>
    <w:rsid w:val="00F902C0"/>
    <w:rsid w:val="00F905A4"/>
    <w:rsid w:val="00F90C41"/>
    <w:rsid w:val="00F91F6B"/>
    <w:rsid w:val="00FA08F3"/>
    <w:rsid w:val="00FA0A1F"/>
    <w:rsid w:val="00FA0E75"/>
    <w:rsid w:val="00FA225F"/>
    <w:rsid w:val="00FA2904"/>
    <w:rsid w:val="00FA3767"/>
    <w:rsid w:val="00FA5305"/>
    <w:rsid w:val="00FA6B52"/>
    <w:rsid w:val="00FB29BA"/>
    <w:rsid w:val="00FB2F5B"/>
    <w:rsid w:val="00FB3499"/>
    <w:rsid w:val="00FB6F2F"/>
    <w:rsid w:val="00FB78A6"/>
    <w:rsid w:val="00FC4CD9"/>
    <w:rsid w:val="00FC5577"/>
    <w:rsid w:val="00FD0259"/>
    <w:rsid w:val="00FD2D08"/>
    <w:rsid w:val="00FD71E2"/>
    <w:rsid w:val="00FE1FFB"/>
    <w:rsid w:val="00FF0A37"/>
    <w:rsid w:val="00FF6B0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7DC79"/>
  <w15:docId w15:val="{855E967F-2C31-4AC9-BF84-E01BF07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343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43FC"/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D47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15A-8DEA-4A73-8120-C20A494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2</Pages>
  <Words>15367</Words>
  <Characters>8759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9</cp:revision>
  <cp:lastPrinted>2025-06-06T11:07:00Z</cp:lastPrinted>
  <dcterms:created xsi:type="dcterms:W3CDTF">2025-06-06T11:01:00Z</dcterms:created>
  <dcterms:modified xsi:type="dcterms:W3CDTF">2025-06-16T09:11:00Z</dcterms:modified>
</cp:coreProperties>
</file>